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6342" w14:textId="7E3A1E48" w:rsidR="009973FE" w:rsidRPr="009973FE" w:rsidRDefault="009973FE" w:rsidP="009973FE">
      <w:pPr>
        <w:rPr>
          <w:sz w:val="16"/>
          <w:szCs w:val="16"/>
          <w:lang w:val="en-US"/>
        </w:rPr>
      </w:pPr>
      <w:r w:rsidRPr="009973FE">
        <w:rPr>
          <w:b/>
          <w:bCs/>
          <w:sz w:val="16"/>
          <w:szCs w:val="16"/>
          <w:lang w:val="en-US"/>
        </w:rPr>
        <w:t>Data pr</w:t>
      </w:r>
      <w:r>
        <w:rPr>
          <w:b/>
          <w:bCs/>
          <w:sz w:val="16"/>
          <w:szCs w:val="16"/>
          <w:lang w:val="en-US"/>
        </w:rPr>
        <w:t>ivacy</w:t>
      </w:r>
      <w:r w:rsidRPr="009973FE">
        <w:rPr>
          <w:sz w:val="16"/>
          <w:szCs w:val="16"/>
          <w:lang w:val="en-US"/>
        </w:rPr>
        <w:t>: All (personal) data will be treated confidentially. However, in the co</w:t>
      </w:r>
      <w:r>
        <w:rPr>
          <w:sz w:val="16"/>
          <w:szCs w:val="16"/>
          <w:lang w:val="en-US"/>
        </w:rPr>
        <w:t>ntext</w:t>
      </w:r>
      <w:r w:rsidRPr="009973FE">
        <w:rPr>
          <w:sz w:val="16"/>
          <w:szCs w:val="16"/>
          <w:lang w:val="en-US"/>
        </w:rPr>
        <w:t xml:space="preserve"> of processing the complaint, it may be necessary to disclose your identity and / or the content of the complaint to official bodies (authorities, notified bodies) and to conduct a formal investigation due to reporting obligations. Should such disclosure be necessary, it will only be made to the person(s) who have a compelling need to know your identity or the details and nature of the complaint.</w:t>
      </w:r>
    </w:p>
    <w:p w14:paraId="1FDA0B66" w14:textId="2981E400" w:rsidR="00942DF5" w:rsidRPr="009973FE" w:rsidRDefault="00942DF5" w:rsidP="006A0696">
      <w:pPr>
        <w:rPr>
          <w:lang w:val="en-US"/>
        </w:rPr>
      </w:pPr>
    </w:p>
    <w:p w14:paraId="7714A19F" w14:textId="7053D096" w:rsidR="00F374A0" w:rsidRPr="009973FE" w:rsidRDefault="009973FE" w:rsidP="006A0696">
      <w:pPr>
        <w:rPr>
          <w:lang w:val="en-US"/>
        </w:rPr>
      </w:pPr>
      <w:r w:rsidRPr="009973FE">
        <w:rPr>
          <w:lang w:val="en-US"/>
        </w:rPr>
        <w:t>Please return the completed and signed pages ("To be completed b</w:t>
      </w:r>
      <w:r>
        <w:rPr>
          <w:lang w:val="en-US"/>
        </w:rPr>
        <w:t>y complainant</w:t>
      </w:r>
      <w:r w:rsidRPr="009973FE">
        <w:rPr>
          <w:lang w:val="en-US"/>
        </w:rPr>
        <w:t>:") to IOP GmbH</w:t>
      </w:r>
      <w:r w:rsidR="00F374A0" w:rsidRPr="009973FE">
        <w:rPr>
          <w:lang w:val="en-US"/>
        </w:rPr>
        <w:t>.</w:t>
      </w:r>
    </w:p>
    <w:tbl>
      <w:tblPr>
        <w:tblStyle w:val="Tabellenraster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457"/>
      </w:tblGrid>
      <w:tr w:rsidR="00F374A0" w:rsidRPr="006D2EE8" w14:paraId="3F3F400F" w14:textId="77777777" w:rsidTr="00937FD4">
        <w:trPr>
          <w:cantSplit/>
        </w:trPr>
        <w:tc>
          <w:tcPr>
            <w:tcW w:w="2122" w:type="dxa"/>
            <w:shd w:val="clear" w:color="auto" w:fill="auto"/>
          </w:tcPr>
          <w:p w14:paraId="4A387428" w14:textId="12592005" w:rsidR="00F374A0" w:rsidRPr="008E3567" w:rsidRDefault="00F374A0" w:rsidP="006A0696">
            <w:pPr>
              <w:rPr>
                <w:noProof/>
              </w:rPr>
            </w:pPr>
            <w:r>
              <w:rPr>
                <w:noProof/>
              </w:rPr>
              <w:t>Fax:</w:t>
            </w:r>
          </w:p>
        </w:tc>
        <w:tc>
          <w:tcPr>
            <w:tcW w:w="7457" w:type="dxa"/>
            <w:shd w:val="clear" w:color="auto" w:fill="auto"/>
          </w:tcPr>
          <w:p w14:paraId="72CD0B81" w14:textId="3F75AECC" w:rsidR="00F374A0" w:rsidRPr="006D2EE8" w:rsidRDefault="00F374A0" w:rsidP="006A0696">
            <w:pPr>
              <w:jc w:val="left"/>
              <w:rPr>
                <w:noProof/>
              </w:rPr>
            </w:pPr>
            <w:r w:rsidRPr="00F374A0">
              <w:t>+49 (0)</w:t>
            </w:r>
            <w:r>
              <w:t xml:space="preserve"> </w:t>
            </w:r>
            <w:r w:rsidRPr="00F374A0">
              <w:t>511 2204 2589</w:t>
            </w:r>
          </w:p>
        </w:tc>
      </w:tr>
      <w:tr w:rsidR="00F374A0" w:rsidRPr="006346D4" w14:paraId="318281F2" w14:textId="77777777" w:rsidTr="00937FD4">
        <w:trPr>
          <w:cantSplit/>
        </w:trPr>
        <w:tc>
          <w:tcPr>
            <w:tcW w:w="2122" w:type="dxa"/>
            <w:shd w:val="clear" w:color="auto" w:fill="auto"/>
          </w:tcPr>
          <w:p w14:paraId="78896460" w14:textId="349F2EEB" w:rsidR="00F374A0" w:rsidRPr="008E3567" w:rsidRDefault="00F374A0" w:rsidP="006A0696">
            <w:pPr>
              <w:rPr>
                <w:noProof/>
              </w:rPr>
            </w:pPr>
            <w:r>
              <w:rPr>
                <w:noProof/>
              </w:rPr>
              <w:t>E-Mail:</w:t>
            </w:r>
          </w:p>
        </w:tc>
        <w:tc>
          <w:tcPr>
            <w:tcW w:w="7457" w:type="dxa"/>
            <w:shd w:val="clear" w:color="auto" w:fill="auto"/>
          </w:tcPr>
          <w:p w14:paraId="49DCAA6A" w14:textId="3D1B2FC4" w:rsidR="00F374A0" w:rsidRPr="006346D4" w:rsidRDefault="00F374A0" w:rsidP="006A0696">
            <w:pPr>
              <w:jc w:val="left"/>
            </w:pPr>
            <w:r>
              <w:t>complaint</w:t>
            </w:r>
            <w:r w:rsidRPr="00F374A0">
              <w:t>@implandata.com</w:t>
            </w:r>
          </w:p>
        </w:tc>
      </w:tr>
      <w:tr w:rsidR="00F374A0" w:rsidRPr="0021065E" w14:paraId="2E194526" w14:textId="77777777" w:rsidTr="00937FD4">
        <w:trPr>
          <w:cantSplit/>
        </w:trPr>
        <w:tc>
          <w:tcPr>
            <w:tcW w:w="2122" w:type="dxa"/>
            <w:shd w:val="clear" w:color="auto" w:fill="auto"/>
          </w:tcPr>
          <w:p w14:paraId="76BFE7CB" w14:textId="5D916FC3" w:rsidR="00F374A0" w:rsidRPr="008E3567" w:rsidRDefault="00F374A0" w:rsidP="006A069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stanschrift:</w:t>
            </w:r>
          </w:p>
        </w:tc>
        <w:tc>
          <w:tcPr>
            <w:tcW w:w="7457" w:type="dxa"/>
            <w:shd w:val="clear" w:color="auto" w:fill="auto"/>
          </w:tcPr>
          <w:p w14:paraId="3B2C5081" w14:textId="7E7F2FA5" w:rsidR="00F374A0" w:rsidRPr="009973FE" w:rsidRDefault="00F374A0" w:rsidP="006A0696">
            <w:pPr>
              <w:jc w:val="left"/>
              <w:rPr>
                <w:lang w:val="en-US"/>
              </w:rPr>
            </w:pPr>
            <w:proofErr w:type="spellStart"/>
            <w:r w:rsidRPr="009973FE">
              <w:rPr>
                <w:lang w:val="en-US"/>
              </w:rPr>
              <w:t>Implandata</w:t>
            </w:r>
            <w:proofErr w:type="spellEnd"/>
            <w:r w:rsidRPr="009973FE">
              <w:rPr>
                <w:lang w:val="en-US"/>
              </w:rPr>
              <w:t xml:space="preserve"> Ophthalmic Products GmbH</w:t>
            </w:r>
            <w:r w:rsidR="00983522">
              <w:rPr>
                <w:lang w:val="en-US"/>
              </w:rPr>
              <w:br/>
              <w:t>QM&amp;RA department</w:t>
            </w:r>
            <w:r w:rsidRPr="009973FE">
              <w:rPr>
                <w:lang w:val="en-US"/>
              </w:rPr>
              <w:br/>
            </w:r>
            <w:proofErr w:type="spellStart"/>
            <w:r w:rsidRPr="009973FE">
              <w:rPr>
                <w:lang w:val="en-US"/>
              </w:rPr>
              <w:t>Kokenstrasse</w:t>
            </w:r>
            <w:proofErr w:type="spellEnd"/>
            <w:r w:rsidRPr="009973FE">
              <w:rPr>
                <w:lang w:val="en-US"/>
              </w:rPr>
              <w:t xml:space="preserve"> 5</w:t>
            </w:r>
            <w:r w:rsidRPr="009973FE">
              <w:rPr>
                <w:lang w:val="en-US"/>
              </w:rPr>
              <w:br/>
              <w:t>30159 Hannover</w:t>
            </w:r>
            <w:r w:rsidRPr="009973FE">
              <w:rPr>
                <w:lang w:val="en-US"/>
              </w:rPr>
              <w:br/>
            </w:r>
            <w:r w:rsidR="009973FE" w:rsidRPr="009973FE">
              <w:rPr>
                <w:lang w:val="en-US"/>
              </w:rPr>
              <w:t>G</w:t>
            </w:r>
            <w:r w:rsidR="009973FE">
              <w:rPr>
                <w:lang w:val="en-US"/>
              </w:rPr>
              <w:t>ermany</w:t>
            </w:r>
          </w:p>
        </w:tc>
      </w:tr>
    </w:tbl>
    <w:p w14:paraId="0B2435DF" w14:textId="0141514D" w:rsidR="00F374A0" w:rsidRPr="009973FE" w:rsidRDefault="00F374A0" w:rsidP="006A0696">
      <w:pPr>
        <w:pBdr>
          <w:bottom w:val="single" w:sz="6" w:space="1" w:color="auto"/>
        </w:pBdr>
        <w:rPr>
          <w:lang w:val="en-US"/>
        </w:rPr>
      </w:pPr>
    </w:p>
    <w:p w14:paraId="0AAEE446" w14:textId="77777777" w:rsidR="006A0696" w:rsidRPr="009973FE" w:rsidRDefault="006A0696" w:rsidP="006A0696">
      <w:pPr>
        <w:rPr>
          <w:lang w:val="en-US"/>
        </w:rPr>
      </w:pPr>
    </w:p>
    <w:tbl>
      <w:tblPr>
        <w:tblStyle w:val="Tabellenraster"/>
        <w:tblW w:w="9579" w:type="dxa"/>
        <w:tblLook w:val="04A0" w:firstRow="1" w:lastRow="0" w:firstColumn="1" w:lastColumn="0" w:noHBand="0" w:noVBand="1"/>
      </w:tblPr>
      <w:tblGrid>
        <w:gridCol w:w="503"/>
        <w:gridCol w:w="1624"/>
        <w:gridCol w:w="1275"/>
        <w:gridCol w:w="6177"/>
      </w:tblGrid>
      <w:tr w:rsidR="00191202" w:rsidRPr="0021065E" w14:paraId="23954733" w14:textId="77777777" w:rsidTr="00A413BB">
        <w:trPr>
          <w:cantSplit/>
        </w:trPr>
        <w:tc>
          <w:tcPr>
            <w:tcW w:w="9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2362D" w14:textId="3ECF1506" w:rsidR="00191202" w:rsidRPr="008E3567" w:rsidRDefault="00106080" w:rsidP="00A413BB">
            <w:pPr>
              <w:rPr>
                <w:b/>
                <w:bCs/>
                <w:noProof/>
                <w:lang w:val="en-US"/>
              </w:rPr>
            </w:pPr>
            <w:r w:rsidRPr="001D2584">
              <w:rPr>
                <w:b/>
                <w:bCs/>
                <w:noProof/>
                <w:lang w:val="en-US"/>
              </w:rPr>
              <w:t xml:space="preserve">To be completed by </w:t>
            </w:r>
            <w:r>
              <w:rPr>
                <w:b/>
                <w:bCs/>
                <w:noProof/>
                <w:lang w:val="en-US"/>
              </w:rPr>
              <w:t>complainant</w:t>
            </w:r>
            <w:r w:rsidR="00191202" w:rsidRPr="008E3567">
              <w:rPr>
                <w:b/>
                <w:bCs/>
                <w:noProof/>
                <w:lang w:val="en-US"/>
              </w:rPr>
              <w:t>:</w:t>
            </w:r>
          </w:p>
        </w:tc>
      </w:tr>
      <w:tr w:rsidR="00191202" w:rsidRPr="0021065E" w14:paraId="153D6DBF" w14:textId="77777777" w:rsidTr="00A413BB">
        <w:trPr>
          <w:cantSplit/>
          <w:trHeight w:val="45"/>
        </w:trPr>
        <w:tc>
          <w:tcPr>
            <w:tcW w:w="95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23C1" w14:textId="3DB311AC" w:rsidR="00191202" w:rsidRPr="009973FE" w:rsidRDefault="00191202" w:rsidP="00A413BB">
            <w:pPr>
              <w:spacing w:after="60"/>
              <w:rPr>
                <w:b/>
                <w:bCs/>
                <w:noProof/>
                <w:lang w:val="en-US"/>
              </w:rPr>
            </w:pPr>
            <w:r w:rsidRPr="009973FE">
              <w:rPr>
                <w:b/>
                <w:bCs/>
                <w:noProof/>
                <w:lang w:val="en-US"/>
              </w:rPr>
              <w:t xml:space="preserve">1.) </w:t>
            </w:r>
            <w:r w:rsidR="009973FE" w:rsidRPr="00CD72D5">
              <w:rPr>
                <w:b/>
                <w:bCs/>
                <w:noProof/>
                <w:lang w:val="en-US"/>
              </w:rPr>
              <w:t>Are you directly affected by the complaint</w:t>
            </w:r>
            <w:r w:rsidRPr="009973FE">
              <w:rPr>
                <w:b/>
                <w:bCs/>
                <w:noProof/>
                <w:lang w:val="en-US"/>
              </w:rPr>
              <w:t>?</w:t>
            </w:r>
          </w:p>
        </w:tc>
      </w:tr>
      <w:tr w:rsidR="00191202" w:rsidRPr="0021065E" w14:paraId="1997B35B" w14:textId="77777777" w:rsidTr="006309D0">
        <w:trPr>
          <w:cantSplit/>
        </w:trPr>
        <w:tc>
          <w:tcPr>
            <w:tcW w:w="340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A7E890" w14:textId="339BF310" w:rsidR="00191202" w:rsidRPr="00A02C9E" w:rsidRDefault="00000000" w:rsidP="00A413BB">
            <w:pPr>
              <w:spacing w:after="60"/>
              <w:jc w:val="left"/>
              <w:rPr>
                <w:noProof/>
                <w:vertAlign w:val="superscript"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6480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02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191202" w:rsidRPr="00284E87">
              <w:rPr>
                <w:noProof/>
                <w:lang w:val="en-US"/>
              </w:rPr>
              <w:t xml:space="preserve"> </w:t>
            </w:r>
            <w:r w:rsidR="00106080">
              <w:rPr>
                <w:noProof/>
                <w:lang w:val="en-US"/>
              </w:rPr>
              <w:t xml:space="preserve">Yes, as </w:t>
            </w:r>
            <w:r w:rsidR="00106080">
              <w:rPr>
                <w:noProof/>
                <w:vertAlign w:val="superscript"/>
                <w:lang w:val="en-US"/>
              </w:rPr>
              <w:t>1)</w:t>
            </w:r>
          </w:p>
        </w:tc>
        <w:tc>
          <w:tcPr>
            <w:tcW w:w="61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491D4A5" w14:textId="458E0F5B" w:rsidR="00191202" w:rsidRPr="00106080" w:rsidRDefault="00000000" w:rsidP="00A413BB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2959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202" w:rsidRPr="00106080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191202" w:rsidRPr="00106080">
              <w:rPr>
                <w:noProof/>
                <w:lang w:val="en-US"/>
              </w:rPr>
              <w:t xml:space="preserve"> </w:t>
            </w:r>
            <w:r w:rsidR="00106080">
              <w:rPr>
                <w:noProof/>
                <w:lang w:val="en-US"/>
              </w:rPr>
              <w:t xml:space="preserve">No, on the behalf of a complainant </w:t>
            </w:r>
            <w:r w:rsidR="00106080">
              <w:rPr>
                <w:noProof/>
                <w:vertAlign w:val="superscript"/>
                <w:lang w:val="en-US"/>
              </w:rPr>
              <w:t>1/2)</w:t>
            </w:r>
          </w:p>
        </w:tc>
      </w:tr>
      <w:tr w:rsidR="00C76F56" w14:paraId="2AB058B7" w14:textId="77777777" w:rsidTr="001671E8">
        <w:trPr>
          <w:cantSplit/>
        </w:trPr>
        <w:tc>
          <w:tcPr>
            <w:tcW w:w="5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C875CF" w14:textId="77777777" w:rsidR="00C76F56" w:rsidRPr="00106080" w:rsidRDefault="00C76F56" w:rsidP="00A413BB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89272A" w14:textId="16DB5E96" w:rsidR="00C76F56" w:rsidRDefault="00000000" w:rsidP="00A413BB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2928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F56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76F56" w:rsidRPr="00284E87">
              <w:rPr>
                <w:noProof/>
                <w:lang w:val="en-US"/>
              </w:rPr>
              <w:t xml:space="preserve"> </w:t>
            </w:r>
            <w:r w:rsidR="00C76F56">
              <w:t>Patient</w:t>
            </w:r>
          </w:p>
        </w:tc>
      </w:tr>
      <w:tr w:rsidR="00C76F56" w14:paraId="4C60818B" w14:textId="77777777" w:rsidTr="00A8668B">
        <w:trPr>
          <w:cantSplit/>
        </w:trPr>
        <w:tc>
          <w:tcPr>
            <w:tcW w:w="5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4831E2" w14:textId="77777777" w:rsidR="00C76F56" w:rsidRDefault="00C76F56" w:rsidP="00A413BB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55B69" w14:textId="035146AB" w:rsidR="00C76F56" w:rsidRDefault="00000000" w:rsidP="00A413BB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9996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F56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76F56" w:rsidRPr="00284E87">
              <w:rPr>
                <w:noProof/>
                <w:lang w:val="en-US"/>
              </w:rPr>
              <w:t xml:space="preserve"> </w:t>
            </w:r>
            <w:r w:rsidR="00106080">
              <w:rPr>
                <w:noProof/>
                <w:lang w:val="en-US"/>
              </w:rPr>
              <w:t xml:space="preserve">User </w:t>
            </w:r>
            <w:r w:rsidR="00106080" w:rsidRPr="00106080">
              <w:rPr>
                <w:noProof/>
                <w:sz w:val="16"/>
                <w:szCs w:val="16"/>
                <w:lang w:val="en-US"/>
              </w:rPr>
              <w:t>(</w:t>
            </w:r>
            <w:r w:rsidR="009973FE">
              <w:rPr>
                <w:noProof/>
                <w:sz w:val="16"/>
                <w:szCs w:val="16"/>
                <w:lang w:val="en-US"/>
              </w:rPr>
              <w:t>H</w:t>
            </w:r>
            <w:r w:rsidR="00106080" w:rsidRPr="00106080">
              <w:rPr>
                <w:noProof/>
                <w:sz w:val="16"/>
                <w:szCs w:val="16"/>
                <w:lang w:val="en-US"/>
              </w:rPr>
              <w:t>ealthcare professional)</w:t>
            </w:r>
          </w:p>
        </w:tc>
      </w:tr>
      <w:tr w:rsidR="00C76F56" w:rsidRPr="007F7186" w14:paraId="5BEE76F9" w14:textId="77777777" w:rsidTr="0073271F">
        <w:trPr>
          <w:cantSplit/>
        </w:trPr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68664" w14:textId="77777777" w:rsidR="00C76F56" w:rsidRDefault="00C76F56" w:rsidP="00A413BB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907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A9249E" w14:textId="658ADBD7" w:rsidR="00C76F56" w:rsidRPr="00944259" w:rsidRDefault="00000000" w:rsidP="00A413BB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9718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F56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76F56" w:rsidRPr="00284E87">
              <w:rPr>
                <w:noProof/>
                <w:lang w:val="en-US"/>
              </w:rPr>
              <w:t xml:space="preserve"> </w:t>
            </w:r>
            <w:r w:rsidR="00106080">
              <w:rPr>
                <w:noProof/>
                <w:lang w:val="en-US"/>
              </w:rPr>
              <w:t xml:space="preserve">Third Party </w:t>
            </w:r>
            <w:r w:rsidR="00106080" w:rsidRPr="00106080">
              <w:rPr>
                <w:noProof/>
                <w:sz w:val="16"/>
                <w:szCs w:val="16"/>
                <w:lang w:val="en-US"/>
              </w:rPr>
              <w:t>(customer)</w:t>
            </w:r>
          </w:p>
        </w:tc>
      </w:tr>
      <w:tr w:rsidR="00191202" w:rsidRPr="0021065E" w14:paraId="332B45B0" w14:textId="77777777" w:rsidTr="00A413BB">
        <w:trPr>
          <w:cantSplit/>
          <w:trHeight w:val="45"/>
        </w:trPr>
        <w:tc>
          <w:tcPr>
            <w:tcW w:w="9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7036C" w14:textId="02E6A2E3" w:rsidR="00191202" w:rsidRPr="009973FE" w:rsidRDefault="00191202" w:rsidP="00A413BB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9973FE">
              <w:rPr>
                <w:b/>
                <w:bCs/>
                <w:noProof/>
                <w:vertAlign w:val="superscript"/>
                <w:lang w:val="en-US"/>
              </w:rPr>
              <w:t>1)</w:t>
            </w:r>
            <w:r w:rsidRPr="009973FE">
              <w:rPr>
                <w:b/>
                <w:bCs/>
                <w:noProof/>
                <w:lang w:val="en-US"/>
              </w:rPr>
              <w:t xml:space="preserve"> </w:t>
            </w:r>
            <w:r w:rsidR="009973FE" w:rsidRPr="009973FE">
              <w:rPr>
                <w:b/>
                <w:bCs/>
                <w:noProof/>
                <w:lang w:val="en-US"/>
              </w:rPr>
              <w:t>Contact details of complainant</w:t>
            </w:r>
            <w:r w:rsidR="009973FE" w:rsidRPr="009973FE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9973FE">
              <w:rPr>
                <w:noProof/>
                <w:sz w:val="16"/>
                <w:szCs w:val="16"/>
                <w:lang w:val="en-US"/>
              </w:rPr>
              <w:t>(</w:t>
            </w:r>
            <w:r w:rsidR="009973FE">
              <w:rPr>
                <w:noProof/>
                <w:sz w:val="16"/>
                <w:szCs w:val="16"/>
                <w:lang w:val="en-US"/>
              </w:rPr>
              <w:t>if applicable</w:t>
            </w:r>
            <w:r w:rsidRPr="009973FE">
              <w:rPr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191202" w14:paraId="5261F9C2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D49A8" w14:textId="2A396CA8" w:rsidR="00191202" w:rsidRPr="008E3567" w:rsidRDefault="009973FE" w:rsidP="00A413BB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 / institute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67E7" w14:textId="580BA111" w:rsidR="00191202" w:rsidRPr="006D2EE8" w:rsidRDefault="006309D0" w:rsidP="00A413BB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9973FE" w14:paraId="55AF7D7B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8DE17" w14:textId="77777777" w:rsidR="006B1D1A" w:rsidRDefault="009973FE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, last name</w:t>
            </w:r>
            <w:r w:rsidR="006B1D1A">
              <w:rPr>
                <w:b/>
                <w:bCs/>
                <w:noProof/>
              </w:rPr>
              <w:t xml:space="preserve"> / </w:t>
            </w:r>
          </w:p>
          <w:p w14:paraId="4D15761A" w14:textId="51F7A2A1" w:rsidR="009973FE" w:rsidRPr="008E3567" w:rsidRDefault="006B1D1A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tient-ID</w:t>
            </w:r>
            <w:r w:rsidR="009973FE"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0A53A" w14:textId="11ACEFCF" w:rsidR="009973FE" w:rsidRPr="006346D4" w:rsidRDefault="009973FE" w:rsidP="009973FE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9973FE" w14:paraId="5DA867A3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77673" w14:textId="2DDD376C" w:rsidR="009973FE" w:rsidRPr="008E3567" w:rsidRDefault="009973FE" w:rsidP="009973FE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6559E5">
              <w:rPr>
                <w:b/>
                <w:bCs/>
                <w:noProof/>
                <w:lang w:val="en-US"/>
              </w:rPr>
              <w:t>Street, house no.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CDA2" w14:textId="77777777" w:rsidR="009973FE" w:rsidRPr="006D2EE8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14:paraId="427423C7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CC35E" w14:textId="1D68EAAD" w:rsidR="009973FE" w:rsidRPr="008E3567" w:rsidRDefault="009973FE" w:rsidP="009973FE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6559E5">
              <w:rPr>
                <w:b/>
                <w:bCs/>
                <w:noProof/>
                <w:lang w:val="en-US"/>
              </w:rPr>
              <w:t>Post code, City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A545" w14:textId="77777777" w:rsidR="009973FE" w:rsidRPr="006D2EE8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14:paraId="019AFA5B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D6FB7" w14:textId="599252D4" w:rsidR="009973FE" w:rsidRPr="008E3567" w:rsidRDefault="009973FE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3CB4C" w14:textId="77777777" w:rsidR="009973FE" w:rsidRPr="006D2EE8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14:paraId="0DDE47AC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31D12" w14:textId="5D806661" w:rsidR="009973FE" w:rsidRPr="008E3567" w:rsidRDefault="009973FE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elephone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F153C" w14:textId="77777777" w:rsidR="009973FE" w:rsidRPr="006D2EE8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14:paraId="50CF3246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05B67" w14:textId="5861E96E" w:rsidR="009973FE" w:rsidRPr="008E3567" w:rsidRDefault="009973FE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bile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F4C4F" w14:textId="77777777" w:rsidR="009973FE" w:rsidRPr="006D2EE8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14:paraId="27C64B4B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9922" w14:textId="567E4350" w:rsidR="009973FE" w:rsidRPr="008E3567" w:rsidRDefault="009973FE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x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78C83" w14:textId="77777777" w:rsidR="009973FE" w:rsidRPr="006D2EE8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14:paraId="32BA1FFA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33D95" w14:textId="794F11E8" w:rsidR="009973FE" w:rsidRPr="008E3567" w:rsidRDefault="009973FE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-Mail adress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E65F5" w14:textId="77777777" w:rsidR="009973FE" w:rsidRPr="006D2EE8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:rsidRPr="0021065E" w14:paraId="5083C0E3" w14:textId="77777777" w:rsidTr="00A413BB">
        <w:trPr>
          <w:cantSplit/>
          <w:trHeight w:val="45"/>
        </w:trPr>
        <w:tc>
          <w:tcPr>
            <w:tcW w:w="9579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98799" w14:textId="10B4D0F7" w:rsidR="009973FE" w:rsidRPr="009973FE" w:rsidRDefault="009973FE" w:rsidP="009973FE">
            <w:pPr>
              <w:spacing w:after="60"/>
              <w:jc w:val="left"/>
              <w:rPr>
                <w:noProof/>
                <w:lang w:val="en-US"/>
              </w:rPr>
            </w:pPr>
            <w:r w:rsidRPr="00797836">
              <w:rPr>
                <w:b/>
                <w:bCs/>
                <w:noProof/>
                <w:vertAlign w:val="superscript"/>
                <w:lang w:val="en-US"/>
              </w:rPr>
              <w:t>2)</w:t>
            </w:r>
            <w:r w:rsidRPr="00797836">
              <w:rPr>
                <w:b/>
                <w:bCs/>
                <w:noProof/>
                <w:lang w:val="en-US"/>
              </w:rPr>
              <w:t xml:space="preserve"> Contact details of the person who</w:t>
            </w:r>
            <w:r>
              <w:rPr>
                <w:b/>
                <w:bCs/>
                <w:noProof/>
                <w:lang w:val="en-US"/>
              </w:rPr>
              <w:t>m</w:t>
            </w:r>
            <w:r w:rsidRPr="00797836">
              <w:rPr>
                <w:b/>
                <w:bCs/>
                <w:noProof/>
                <w:lang w:val="en-US"/>
              </w:rPr>
              <w:t xml:space="preserve"> is reporting on the behalf of a complainant</w:t>
            </w:r>
            <w:r>
              <w:rPr>
                <w:b/>
                <w:bCs/>
                <w:noProof/>
                <w:lang w:val="en-US"/>
              </w:rPr>
              <w:t xml:space="preserve"> </w:t>
            </w:r>
            <w:r w:rsidRPr="009973FE">
              <w:rPr>
                <w:noProof/>
                <w:sz w:val="16"/>
                <w:szCs w:val="16"/>
                <w:lang w:val="en-US"/>
              </w:rPr>
              <w:t xml:space="preserve"> (</w:t>
            </w:r>
            <w:r>
              <w:rPr>
                <w:noProof/>
                <w:sz w:val="16"/>
                <w:szCs w:val="16"/>
                <w:lang w:val="en-US"/>
              </w:rPr>
              <w:t>if applicable</w:t>
            </w:r>
            <w:r w:rsidRPr="009973FE">
              <w:rPr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9973FE" w:rsidRPr="004E5357" w14:paraId="60676843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BA92B" w14:textId="51F71C22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Company / institute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5B542" w14:textId="6C12D172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9973FE" w:rsidRPr="004E5357" w14:paraId="76F865D0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15FA3" w14:textId="77777777" w:rsidR="009973FE" w:rsidRDefault="009973FE" w:rsidP="009973FE">
            <w:pPr>
              <w:spacing w:after="6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, last name</w:t>
            </w:r>
            <w:r w:rsidRPr="004004A0">
              <w:rPr>
                <w:b/>
                <w:bCs/>
                <w:noProof/>
              </w:rPr>
              <w:t>:</w:t>
            </w:r>
          </w:p>
          <w:p w14:paraId="45866609" w14:textId="484A5A14" w:rsidR="005E72A5" w:rsidRPr="005E72A5" w:rsidRDefault="005E72A5" w:rsidP="005E72A5"/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550C5" w14:textId="1AA214CE" w:rsidR="009973FE" w:rsidRPr="006346D4" w:rsidRDefault="009973FE" w:rsidP="009973FE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9973FE" w:rsidRPr="004E5357" w14:paraId="04CEB0A7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7B086" w14:textId="15B069EF" w:rsidR="009973FE" w:rsidRPr="004E5357" w:rsidRDefault="009973FE" w:rsidP="009973FE">
            <w:pPr>
              <w:spacing w:after="60"/>
              <w:jc w:val="left"/>
              <w:rPr>
                <w:noProof/>
                <w:lang w:val="en-US"/>
              </w:rPr>
            </w:pPr>
            <w:r w:rsidRPr="006559E5">
              <w:rPr>
                <w:b/>
                <w:bCs/>
                <w:noProof/>
                <w:lang w:val="en-US"/>
              </w:rPr>
              <w:lastRenderedPageBreak/>
              <w:t>Street, house no.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EAE1" w14:textId="77777777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:rsidRPr="004E5357" w14:paraId="526DB60E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BB456" w14:textId="4C43760A" w:rsidR="009973FE" w:rsidRPr="004E5357" w:rsidRDefault="009973FE" w:rsidP="009973FE">
            <w:pPr>
              <w:spacing w:after="60"/>
              <w:jc w:val="left"/>
              <w:rPr>
                <w:noProof/>
                <w:lang w:val="en-US"/>
              </w:rPr>
            </w:pPr>
            <w:r w:rsidRPr="006559E5">
              <w:rPr>
                <w:b/>
                <w:bCs/>
                <w:noProof/>
                <w:lang w:val="en-US"/>
              </w:rPr>
              <w:t>Post code, City: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20D86" w14:textId="77777777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:rsidRPr="004E5357" w14:paraId="6BA53088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E11E6" w14:textId="4AA962BB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Country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18417" w14:textId="77777777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:rsidRPr="004E5357" w14:paraId="1A79F212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3CADE" w14:textId="5510AB9E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Telephone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A6B0F" w14:textId="77777777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:rsidRPr="004E5357" w14:paraId="2FC8E438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86B4A" w14:textId="11CE376B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Mobile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8CC0E" w14:textId="77777777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:rsidRPr="004E5357" w14:paraId="6A301AA6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7F57C" w14:textId="7EDEF5FF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Fax:</w:t>
            </w:r>
          </w:p>
        </w:tc>
        <w:tc>
          <w:tcPr>
            <w:tcW w:w="74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17848" w14:textId="77777777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9973FE" w:rsidRPr="004E5357" w14:paraId="4383355A" w14:textId="77777777" w:rsidTr="00F374A0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B50DC" w14:textId="17765EFB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>
              <w:rPr>
                <w:b/>
                <w:bCs/>
                <w:noProof/>
              </w:rPr>
              <w:t>E-Mail adress</w:t>
            </w:r>
            <w:r w:rsidRPr="004004A0">
              <w:rPr>
                <w:b/>
                <w:bCs/>
                <w:noProof/>
              </w:rPr>
              <w:t>:</w:t>
            </w:r>
          </w:p>
        </w:tc>
        <w:tc>
          <w:tcPr>
            <w:tcW w:w="74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9D9BE" w14:textId="77777777" w:rsidR="009973FE" w:rsidRPr="004E5357" w:rsidRDefault="009973FE" w:rsidP="009973F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</w:tbl>
    <w:p w14:paraId="5292FA07" w14:textId="77777777" w:rsidR="00942DF5" w:rsidRDefault="00942DF5" w:rsidP="00942DF5">
      <w:pPr>
        <w:spacing w:after="0"/>
        <w:rPr>
          <w:sz w:val="10"/>
          <w:szCs w:val="10"/>
        </w:rPr>
      </w:pPr>
    </w:p>
    <w:tbl>
      <w:tblPr>
        <w:tblStyle w:val="Tabellenraster"/>
        <w:tblW w:w="9579" w:type="dxa"/>
        <w:tblInd w:w="-5" w:type="dxa"/>
        <w:tblLook w:val="04A0" w:firstRow="1" w:lastRow="0" w:firstColumn="1" w:lastColumn="0" w:noHBand="0" w:noVBand="1"/>
      </w:tblPr>
      <w:tblGrid>
        <w:gridCol w:w="503"/>
        <w:gridCol w:w="1198"/>
        <w:gridCol w:w="3544"/>
        <w:gridCol w:w="4334"/>
      </w:tblGrid>
      <w:tr w:rsidR="00131D20" w:rsidRPr="0021065E" w14:paraId="0628AACC" w14:textId="77777777" w:rsidTr="0022564A">
        <w:trPr>
          <w:cantSplit/>
          <w:trHeight w:val="45"/>
        </w:trPr>
        <w:tc>
          <w:tcPr>
            <w:tcW w:w="957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27D2B" w14:textId="42A82839" w:rsidR="00131D20" w:rsidRPr="009973FE" w:rsidRDefault="00131D20" w:rsidP="00662D46">
            <w:pPr>
              <w:spacing w:after="60"/>
              <w:jc w:val="left"/>
              <w:rPr>
                <w:noProof/>
                <w:lang w:val="en-US"/>
              </w:rPr>
            </w:pPr>
            <w:r w:rsidRPr="009973FE">
              <w:rPr>
                <w:b/>
                <w:bCs/>
                <w:noProof/>
                <w:lang w:val="en-US"/>
              </w:rPr>
              <w:t>2</w:t>
            </w:r>
            <w:r w:rsidR="006B1D1A">
              <w:rPr>
                <w:b/>
                <w:bCs/>
                <w:noProof/>
                <w:lang w:val="en-US"/>
              </w:rPr>
              <w:t>a</w:t>
            </w:r>
            <w:r w:rsidRPr="009973FE">
              <w:rPr>
                <w:b/>
                <w:bCs/>
                <w:noProof/>
                <w:lang w:val="en-US"/>
              </w:rPr>
              <w:t xml:space="preserve">.) </w:t>
            </w:r>
            <w:r w:rsidR="009973FE" w:rsidRPr="00174D76">
              <w:rPr>
                <w:b/>
                <w:bCs/>
                <w:noProof/>
                <w:lang w:val="en-US"/>
              </w:rPr>
              <w:t xml:space="preserve">Are you </w:t>
            </w:r>
            <w:r w:rsidR="009973FE" w:rsidRPr="006B1D1A">
              <w:rPr>
                <w:b/>
                <w:bCs/>
                <w:i/>
                <w:iCs/>
                <w:noProof/>
                <w:u w:val="single"/>
                <w:lang w:val="en-US"/>
              </w:rPr>
              <w:t>currently</w:t>
            </w:r>
            <w:r w:rsidR="009973FE">
              <w:rPr>
                <w:b/>
                <w:bCs/>
                <w:noProof/>
                <w:lang w:val="en-US"/>
              </w:rPr>
              <w:t xml:space="preserve"> </w:t>
            </w:r>
            <w:r w:rsidR="009973FE" w:rsidRPr="000454CE">
              <w:rPr>
                <w:b/>
                <w:bCs/>
                <w:noProof/>
                <w:lang w:val="en-US"/>
              </w:rPr>
              <w:t>participating</w:t>
            </w:r>
            <w:r w:rsidR="009973FE">
              <w:rPr>
                <w:b/>
                <w:bCs/>
                <w:noProof/>
                <w:lang w:val="en-US"/>
              </w:rPr>
              <w:t xml:space="preserve"> </w:t>
            </w:r>
            <w:r w:rsidR="009973FE" w:rsidRPr="00174D76">
              <w:rPr>
                <w:b/>
                <w:bCs/>
                <w:noProof/>
                <w:lang w:val="en-US"/>
              </w:rPr>
              <w:t xml:space="preserve">in a </w:t>
            </w:r>
            <w:r w:rsidR="009973FE">
              <w:rPr>
                <w:b/>
                <w:bCs/>
                <w:noProof/>
                <w:lang w:val="en-US"/>
              </w:rPr>
              <w:t>clincal trail of IOP GmbH</w:t>
            </w:r>
            <w:r w:rsidRPr="009973FE">
              <w:rPr>
                <w:b/>
                <w:bCs/>
                <w:noProof/>
                <w:lang w:val="en-US"/>
              </w:rPr>
              <w:t>?</w:t>
            </w:r>
          </w:p>
        </w:tc>
      </w:tr>
      <w:tr w:rsidR="00BA2D5A" w14:paraId="5DC287BF" w14:textId="77777777" w:rsidTr="00480783">
        <w:trPr>
          <w:cantSplit/>
        </w:trPr>
        <w:tc>
          <w:tcPr>
            <w:tcW w:w="524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2D1538" w14:textId="4470484D" w:rsidR="00BA2D5A" w:rsidRPr="00CF227B" w:rsidRDefault="00000000" w:rsidP="00BA2D5A">
            <w:pPr>
              <w:spacing w:after="60"/>
              <w:jc w:val="left"/>
              <w:rPr>
                <w:noProof/>
                <w:vertAlign w:val="superscript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1922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5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BA2D5A" w:rsidRPr="00284E87">
              <w:rPr>
                <w:noProof/>
                <w:lang w:val="en-US"/>
              </w:rPr>
              <w:t xml:space="preserve"> </w:t>
            </w:r>
            <w:r w:rsidR="009973FE">
              <w:rPr>
                <w:noProof/>
                <w:lang w:val="en-US"/>
              </w:rPr>
              <w:t>Yes, as</w:t>
            </w:r>
          </w:p>
        </w:tc>
        <w:tc>
          <w:tcPr>
            <w:tcW w:w="43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93FFA1" w14:textId="6254D3BA" w:rsidR="00BA2D5A" w:rsidRDefault="00000000" w:rsidP="00BA2D5A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9955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5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BA2D5A" w:rsidRPr="00284E87">
              <w:rPr>
                <w:noProof/>
                <w:lang w:val="en-US"/>
              </w:rPr>
              <w:t xml:space="preserve"> </w:t>
            </w:r>
            <w:r w:rsidR="00BA2D5A" w:rsidRPr="008E3567">
              <w:rPr>
                <w:noProof/>
                <w:lang w:val="en-US"/>
              </w:rPr>
              <w:t>N</w:t>
            </w:r>
            <w:r w:rsidR="009973FE">
              <w:rPr>
                <w:noProof/>
                <w:lang w:val="en-US"/>
              </w:rPr>
              <w:t>o</w:t>
            </w:r>
          </w:p>
        </w:tc>
      </w:tr>
      <w:tr w:rsidR="00C76F56" w14:paraId="39114202" w14:textId="77777777" w:rsidTr="00D4413A">
        <w:trPr>
          <w:cantSplit/>
        </w:trPr>
        <w:tc>
          <w:tcPr>
            <w:tcW w:w="5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DE9670" w14:textId="77777777" w:rsidR="00C76F56" w:rsidRDefault="00C76F56" w:rsidP="00662D46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90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45B3D9" w14:textId="176831A0" w:rsidR="00C76F56" w:rsidRDefault="00000000" w:rsidP="00662D46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2231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F56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76F56" w:rsidRPr="00284E87">
              <w:rPr>
                <w:noProof/>
                <w:lang w:val="en-US"/>
              </w:rPr>
              <w:t xml:space="preserve"> </w:t>
            </w:r>
            <w:r w:rsidR="009973FE">
              <w:rPr>
                <w:noProof/>
                <w:lang w:val="en-US"/>
              </w:rPr>
              <w:t>Participant</w:t>
            </w:r>
            <w:r w:rsidR="00C76F56" w:rsidRPr="00BA2D5A">
              <w:t xml:space="preserve"> </w:t>
            </w:r>
            <w:r w:rsidR="00C76F56" w:rsidRPr="00BA2D5A">
              <w:rPr>
                <w:sz w:val="16"/>
                <w:szCs w:val="16"/>
              </w:rPr>
              <w:t>(Patient)</w:t>
            </w:r>
          </w:p>
        </w:tc>
      </w:tr>
      <w:tr w:rsidR="00C76F56" w:rsidRPr="0021065E" w14:paraId="0FE0107B" w14:textId="77777777" w:rsidTr="006B1D1A">
        <w:trPr>
          <w:cantSplit/>
        </w:trPr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E06B7" w14:textId="77777777" w:rsidR="00C76F56" w:rsidRDefault="00C76F56" w:rsidP="00662D46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907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D17771" w14:textId="6DB067DD" w:rsidR="00C76F56" w:rsidRPr="009973FE" w:rsidRDefault="00000000" w:rsidP="00662D46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668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F56" w:rsidRPr="009973FE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76F56" w:rsidRPr="009973FE">
              <w:rPr>
                <w:noProof/>
                <w:lang w:val="en-US"/>
              </w:rPr>
              <w:t xml:space="preserve"> </w:t>
            </w:r>
            <w:r w:rsidR="009973FE" w:rsidRPr="009973FE">
              <w:rPr>
                <w:noProof/>
                <w:lang w:val="en-US"/>
              </w:rPr>
              <w:t xml:space="preserve">Study support </w:t>
            </w:r>
            <w:r w:rsidR="009973FE" w:rsidRPr="00106080">
              <w:rPr>
                <w:noProof/>
                <w:sz w:val="16"/>
                <w:szCs w:val="16"/>
                <w:lang w:val="en-US"/>
              </w:rPr>
              <w:t>(</w:t>
            </w:r>
            <w:r w:rsidR="009973FE">
              <w:rPr>
                <w:noProof/>
                <w:sz w:val="16"/>
                <w:szCs w:val="16"/>
                <w:lang w:val="en-US"/>
              </w:rPr>
              <w:t>H</w:t>
            </w:r>
            <w:r w:rsidR="009973FE" w:rsidRPr="00106080">
              <w:rPr>
                <w:noProof/>
                <w:sz w:val="16"/>
                <w:szCs w:val="16"/>
                <w:lang w:val="en-US"/>
              </w:rPr>
              <w:t>ealthcare professional</w:t>
            </w:r>
            <w:r w:rsidR="009973FE">
              <w:rPr>
                <w:noProof/>
                <w:sz w:val="16"/>
                <w:szCs w:val="16"/>
                <w:lang w:val="en-US"/>
              </w:rPr>
              <w:t>, study staff</w:t>
            </w:r>
            <w:r w:rsidR="009973FE" w:rsidRPr="00106080">
              <w:rPr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6B1D1A" w:rsidRPr="0021065E" w14:paraId="314CF23A" w14:textId="77777777" w:rsidTr="006B1D1A">
        <w:trPr>
          <w:cantSplit/>
        </w:trPr>
        <w:tc>
          <w:tcPr>
            <w:tcW w:w="95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0A23E" w14:textId="127E77FA" w:rsidR="006B1D1A" w:rsidRPr="006B1D1A" w:rsidRDefault="006B1D1A" w:rsidP="006B1D1A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9973FE">
              <w:rPr>
                <w:b/>
                <w:bCs/>
                <w:noProof/>
                <w:lang w:val="en-US"/>
              </w:rPr>
              <w:t>2</w:t>
            </w:r>
            <w:r w:rsidR="00D175AE">
              <w:rPr>
                <w:b/>
                <w:bCs/>
                <w:noProof/>
                <w:lang w:val="en-US"/>
              </w:rPr>
              <w:t>b</w:t>
            </w:r>
            <w:r w:rsidRPr="009973FE">
              <w:rPr>
                <w:b/>
                <w:bCs/>
                <w:noProof/>
                <w:lang w:val="en-US"/>
              </w:rPr>
              <w:t xml:space="preserve">.) </w:t>
            </w:r>
            <w:r w:rsidRPr="006B1D1A">
              <w:rPr>
                <w:b/>
                <w:bCs/>
                <w:noProof/>
                <w:lang w:val="en-US"/>
              </w:rPr>
              <w:t xml:space="preserve">Have you </w:t>
            </w:r>
            <w:r w:rsidRPr="006B1D1A">
              <w:rPr>
                <w:b/>
                <w:bCs/>
                <w:i/>
                <w:iCs/>
                <w:noProof/>
                <w:u w:val="single"/>
                <w:lang w:val="en-US"/>
              </w:rPr>
              <w:t>previously</w:t>
            </w:r>
            <w:r w:rsidRPr="006B1D1A">
              <w:rPr>
                <w:b/>
                <w:bCs/>
                <w:noProof/>
                <w:lang w:val="en-US"/>
              </w:rPr>
              <w:t xml:space="preserve"> participated as a participant </w:t>
            </w:r>
            <w:r w:rsidRPr="006B1D1A">
              <w:rPr>
                <w:noProof/>
                <w:sz w:val="16"/>
                <w:szCs w:val="16"/>
                <w:lang w:val="en-US"/>
              </w:rPr>
              <w:t>(patient)</w:t>
            </w:r>
            <w:r w:rsidRPr="006B1D1A">
              <w:rPr>
                <w:b/>
                <w:bCs/>
                <w:noProof/>
                <w:lang w:val="en-US"/>
              </w:rPr>
              <w:t xml:space="preserve"> in a clinical trial of IOP GmbH?</w:t>
            </w:r>
          </w:p>
        </w:tc>
      </w:tr>
      <w:tr w:rsidR="006B1D1A" w:rsidRPr="0021065E" w14:paraId="56C71D18" w14:textId="77777777" w:rsidTr="006B1D1A">
        <w:trPr>
          <w:cantSplit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11E12" w14:textId="43528FB6" w:rsidR="006B1D1A" w:rsidRDefault="00000000" w:rsidP="006B1D1A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50701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B1D1A" w:rsidRPr="00284E87">
              <w:rPr>
                <w:noProof/>
                <w:lang w:val="en-US"/>
              </w:rPr>
              <w:t xml:space="preserve"> </w:t>
            </w:r>
            <w:r w:rsidR="006B1D1A">
              <w:rPr>
                <w:noProof/>
                <w:lang w:val="en-US"/>
              </w:rPr>
              <w:t>Yes</w:t>
            </w: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4B4C9F" w14:textId="45F8654D" w:rsidR="006B1D1A" w:rsidRDefault="00000000" w:rsidP="006B1D1A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2058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B1D1A" w:rsidRPr="00284E87">
              <w:rPr>
                <w:noProof/>
                <w:lang w:val="en-US"/>
              </w:rPr>
              <w:t xml:space="preserve"> </w:t>
            </w:r>
            <w:r w:rsidR="006B1D1A" w:rsidRPr="008E3567">
              <w:rPr>
                <w:noProof/>
                <w:lang w:val="en-US"/>
              </w:rPr>
              <w:t>N</w:t>
            </w:r>
            <w:r w:rsidR="006B1D1A">
              <w:rPr>
                <w:noProof/>
                <w:lang w:val="en-US"/>
              </w:rPr>
              <w:t>o</w:t>
            </w:r>
          </w:p>
        </w:tc>
      </w:tr>
    </w:tbl>
    <w:p w14:paraId="0FA7469D" w14:textId="180333F3" w:rsidR="00131D20" w:rsidRPr="009973FE" w:rsidRDefault="00131D20" w:rsidP="00131D20">
      <w:pPr>
        <w:spacing w:after="0"/>
        <w:rPr>
          <w:sz w:val="10"/>
          <w:szCs w:val="10"/>
          <w:lang w:val="en-US"/>
        </w:rPr>
      </w:pPr>
    </w:p>
    <w:tbl>
      <w:tblPr>
        <w:tblStyle w:val="Tabellenraster"/>
        <w:tblW w:w="9579" w:type="dxa"/>
        <w:tblInd w:w="-5" w:type="dxa"/>
        <w:tblLook w:val="04A0" w:firstRow="1" w:lastRow="0" w:firstColumn="1" w:lastColumn="0" w:noHBand="0" w:noVBand="1"/>
      </w:tblPr>
      <w:tblGrid>
        <w:gridCol w:w="1696"/>
        <w:gridCol w:w="572"/>
        <w:gridCol w:w="1843"/>
        <w:gridCol w:w="1418"/>
        <w:gridCol w:w="4050"/>
      </w:tblGrid>
      <w:tr w:rsidR="00131D20" w:rsidRPr="0021065E" w14:paraId="7050141A" w14:textId="77777777" w:rsidTr="0022564A">
        <w:trPr>
          <w:cantSplit/>
          <w:trHeight w:val="45"/>
        </w:trPr>
        <w:tc>
          <w:tcPr>
            <w:tcW w:w="957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70E65" w14:textId="462099D8" w:rsidR="00131D20" w:rsidRPr="009973FE" w:rsidRDefault="00131D20" w:rsidP="00662D46">
            <w:pPr>
              <w:spacing w:after="60"/>
              <w:jc w:val="left"/>
              <w:rPr>
                <w:noProof/>
                <w:lang w:val="en-US"/>
              </w:rPr>
            </w:pPr>
            <w:r w:rsidRPr="009973FE">
              <w:rPr>
                <w:b/>
                <w:bCs/>
                <w:noProof/>
                <w:lang w:val="en-US"/>
              </w:rPr>
              <w:t xml:space="preserve">3.) </w:t>
            </w:r>
            <w:r w:rsidR="009973FE">
              <w:rPr>
                <w:b/>
                <w:bCs/>
                <w:noProof/>
                <w:lang w:val="en-US"/>
              </w:rPr>
              <w:t>Which product is</w:t>
            </w:r>
            <w:r w:rsidR="009973FE" w:rsidRPr="00CD72D5">
              <w:rPr>
                <w:b/>
                <w:bCs/>
                <w:noProof/>
                <w:lang w:val="en-US"/>
              </w:rPr>
              <w:t xml:space="preserve"> affected by the complaint</w:t>
            </w:r>
            <w:r w:rsidRPr="009973FE">
              <w:rPr>
                <w:b/>
                <w:bCs/>
                <w:noProof/>
                <w:lang w:val="en-US"/>
              </w:rPr>
              <w:t>?</w:t>
            </w:r>
            <w:r w:rsidR="002913C5" w:rsidRPr="009973FE">
              <w:rPr>
                <w:b/>
                <w:bCs/>
                <w:noProof/>
                <w:lang w:val="en-US"/>
              </w:rPr>
              <w:t xml:space="preserve"> </w:t>
            </w:r>
            <w:r w:rsidR="009973FE" w:rsidRPr="009973FE">
              <w:rPr>
                <w:noProof/>
                <w:sz w:val="16"/>
                <w:szCs w:val="16"/>
                <w:lang w:val="en-US"/>
              </w:rPr>
              <w:t>(</w:t>
            </w:r>
            <w:r w:rsidR="009973FE">
              <w:rPr>
                <w:noProof/>
                <w:sz w:val="16"/>
                <w:szCs w:val="16"/>
                <w:lang w:val="en-US"/>
              </w:rPr>
              <w:t>S</w:t>
            </w:r>
            <w:r w:rsidR="009973FE" w:rsidRPr="009973FE">
              <w:rPr>
                <w:noProof/>
                <w:sz w:val="16"/>
                <w:szCs w:val="16"/>
                <w:lang w:val="en-US"/>
              </w:rPr>
              <w:t>erial / UDI no. if known)</w:t>
            </w:r>
          </w:p>
        </w:tc>
      </w:tr>
      <w:tr w:rsidR="006A0696" w:rsidRPr="004620E9" w14:paraId="3938CA27" w14:textId="77777777" w:rsidTr="005B3253">
        <w:trPr>
          <w:cantSplit/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A3C5818" w14:textId="2B9F02A4" w:rsidR="006A0696" w:rsidRPr="00983522" w:rsidRDefault="009973FE" w:rsidP="00662D4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983522">
              <w:rPr>
                <w:b/>
                <w:bCs/>
                <w:noProof/>
                <w:lang w:val="en-US"/>
              </w:rPr>
              <w:t>Reader device</w:t>
            </w:r>
            <w:r w:rsidR="006A0696" w:rsidRPr="00983522">
              <w:rPr>
                <w:b/>
                <w:bCs/>
                <w:noProof/>
                <w:lang w:val="en-US"/>
              </w:rPr>
              <w:t>:</w:t>
            </w:r>
          </w:p>
          <w:p w14:paraId="4D701D4D" w14:textId="267E3955" w:rsidR="00F8411C" w:rsidRPr="00983522" w:rsidRDefault="00F8411C" w:rsidP="00662D46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983522">
              <w:rPr>
                <w:noProof/>
                <w:sz w:val="16"/>
                <w:szCs w:val="16"/>
                <w:lang w:val="en-US"/>
              </w:rPr>
              <w:t xml:space="preserve">- </w:t>
            </w:r>
            <w:r w:rsidR="00BD362F" w:rsidRPr="00983522">
              <w:rPr>
                <w:noProof/>
                <w:sz w:val="16"/>
                <w:szCs w:val="16"/>
                <w:lang w:val="en-US"/>
              </w:rPr>
              <w:t>Patient</w:t>
            </w:r>
          </w:p>
          <w:p w14:paraId="03B455DF" w14:textId="6E3AFA0F" w:rsidR="00F8411C" w:rsidRPr="00983522" w:rsidRDefault="00F8411C" w:rsidP="00662D46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983522">
              <w:rPr>
                <w:noProof/>
                <w:sz w:val="16"/>
                <w:szCs w:val="16"/>
                <w:lang w:val="en-US"/>
              </w:rPr>
              <w:t xml:space="preserve">- </w:t>
            </w:r>
            <w:r w:rsidR="009973FE" w:rsidRPr="00983522">
              <w:rPr>
                <w:noProof/>
                <w:sz w:val="16"/>
                <w:szCs w:val="16"/>
                <w:lang w:val="en-US"/>
              </w:rPr>
              <w:t>User</w:t>
            </w:r>
          </w:p>
          <w:p w14:paraId="4B201A5D" w14:textId="2E10A89B" w:rsidR="00BD362F" w:rsidRPr="00983522" w:rsidRDefault="00F8411C" w:rsidP="00662D46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983522">
              <w:rPr>
                <w:noProof/>
                <w:sz w:val="16"/>
                <w:szCs w:val="16"/>
                <w:lang w:val="en-US"/>
              </w:rPr>
              <w:t>-</w:t>
            </w:r>
            <w:r w:rsidR="002F1957" w:rsidRPr="00983522">
              <w:rPr>
                <w:noProof/>
                <w:sz w:val="16"/>
                <w:szCs w:val="16"/>
                <w:lang w:val="en-US"/>
              </w:rPr>
              <w:t xml:space="preserve"> </w:t>
            </w:r>
            <w:r w:rsidR="009973FE" w:rsidRPr="00983522">
              <w:rPr>
                <w:noProof/>
                <w:sz w:val="16"/>
                <w:szCs w:val="16"/>
                <w:lang w:val="en-US"/>
              </w:rPr>
              <w:t>Third party</w:t>
            </w: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14:paraId="29A03170" w14:textId="1D82127D" w:rsidR="006A0696" w:rsidRDefault="00000000" w:rsidP="00662D46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649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696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A0696" w:rsidRPr="00284E87">
              <w:rPr>
                <w:noProof/>
                <w:lang w:val="en-US"/>
              </w:rPr>
              <w:t xml:space="preserve"> </w:t>
            </w:r>
            <w:r w:rsidR="009973FE">
              <w:rPr>
                <w:noProof/>
              </w:rPr>
              <w:t>Reader dev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54C64" w14:textId="17DBFE26" w:rsidR="006A0696" w:rsidRPr="003003D8" w:rsidRDefault="006A0696" w:rsidP="00662D4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 w:rsidR="004308D9"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03C5E" w14:textId="77777777" w:rsidR="006A0696" w:rsidRPr="004620E9" w:rsidRDefault="006A0696" w:rsidP="00662D46">
            <w:pPr>
              <w:spacing w:after="60"/>
              <w:jc w:val="left"/>
              <w:rPr>
                <w:noProof/>
                <w:lang w:val="en-US"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6A0696" w14:paraId="6D85E713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2AFFD9A" w14:textId="77777777" w:rsidR="006A0696" w:rsidRPr="004620E9" w:rsidRDefault="006A0696" w:rsidP="00662D4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E911" w14:textId="77777777" w:rsidR="006A0696" w:rsidRPr="004620E9" w:rsidRDefault="006A0696" w:rsidP="00662D46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A0F22" w14:textId="44B7B38C" w:rsidR="006A0696" w:rsidRPr="003003D8" w:rsidRDefault="006A0696" w:rsidP="00662D4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UDI</w:t>
            </w:r>
            <w:r w:rsidR="004308D9">
              <w:rPr>
                <w:b/>
                <w:bCs/>
                <w:noProof/>
                <w:lang w:val="en-US"/>
              </w:rPr>
              <w:t xml:space="preserve">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38303" w14:textId="77777777" w:rsidR="006A0696" w:rsidRPr="006D2EE8" w:rsidRDefault="006A0696" w:rsidP="00662D46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50437A27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4FEADB3" w14:textId="77777777" w:rsidR="004308D9" w:rsidRPr="004620E9" w:rsidRDefault="004308D9" w:rsidP="004308D9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795A9825" w14:textId="3E151A07" w:rsidR="004308D9" w:rsidRDefault="00000000" w:rsidP="004308D9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39812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4308D9" w:rsidRPr="00284E87">
              <w:rPr>
                <w:noProof/>
                <w:lang w:val="en-US"/>
              </w:rPr>
              <w:t xml:space="preserve"> </w:t>
            </w:r>
            <w:r w:rsidR="004308D9">
              <w:rPr>
                <w:noProof/>
              </w:rPr>
              <w:t>Charg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BC7C4" w14:textId="07302644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B7BA6" w14:textId="77777777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6A0696" w14:paraId="58CE1627" w14:textId="77777777" w:rsidTr="006A0696">
        <w:trPr>
          <w:cantSplit/>
          <w:trHeight w:val="567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8724A" w14:textId="77777777" w:rsidR="006A0696" w:rsidRPr="004620E9" w:rsidRDefault="006A0696" w:rsidP="006A0696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78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F7B68" w14:textId="46B7FD73" w:rsidR="006A0696" w:rsidRPr="006346D4" w:rsidRDefault="00000000" w:rsidP="006A0696">
            <w:pPr>
              <w:spacing w:after="60"/>
              <w:jc w:val="left"/>
            </w:pPr>
            <w:sdt>
              <w:sdtPr>
                <w:rPr>
                  <w:rFonts w:hint="eastAsia"/>
                  <w:noProof/>
                  <w:lang w:val="en-US"/>
                </w:rPr>
                <w:id w:val="-17684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696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A0696" w:rsidRPr="00284E87">
              <w:rPr>
                <w:noProof/>
                <w:lang w:val="en-US"/>
              </w:rPr>
              <w:t xml:space="preserve"> </w:t>
            </w:r>
            <w:r w:rsidR="004308D9">
              <w:rPr>
                <w:noProof/>
              </w:rPr>
              <w:t>User manual</w:t>
            </w:r>
          </w:p>
        </w:tc>
      </w:tr>
      <w:tr w:rsidR="004308D9" w14:paraId="3BCECC05" w14:textId="77777777" w:rsidTr="005B3253">
        <w:trPr>
          <w:cantSplit/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A4C2049" w14:textId="77777777" w:rsidR="004308D9" w:rsidRPr="004308D9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4308D9">
              <w:rPr>
                <w:b/>
                <w:bCs/>
                <w:noProof/>
                <w:lang w:val="en-US"/>
              </w:rPr>
              <w:t>Reader device:</w:t>
            </w:r>
          </w:p>
          <w:p w14:paraId="75C6AA14" w14:textId="77777777" w:rsidR="004308D9" w:rsidRPr="004308D9" w:rsidRDefault="004308D9" w:rsidP="004308D9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4308D9">
              <w:rPr>
                <w:noProof/>
                <w:sz w:val="16"/>
                <w:szCs w:val="16"/>
                <w:lang w:val="en-US"/>
              </w:rPr>
              <w:t>- User</w:t>
            </w:r>
          </w:p>
          <w:p w14:paraId="47B204C2" w14:textId="6177C909" w:rsidR="004308D9" w:rsidRPr="004308D9" w:rsidRDefault="004308D9" w:rsidP="004308D9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4308D9">
              <w:rPr>
                <w:noProof/>
                <w:sz w:val="16"/>
                <w:szCs w:val="16"/>
                <w:lang w:val="en-US"/>
              </w:rPr>
              <w:t>- Third party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D511C" w14:textId="2642DF25" w:rsidR="004308D9" w:rsidRPr="005B3253" w:rsidRDefault="00000000" w:rsidP="004308D9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4433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 w:rsidRPr="005B3253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4308D9" w:rsidRPr="005B3253">
              <w:rPr>
                <w:noProof/>
                <w:lang w:val="en-US"/>
              </w:rPr>
              <w:t xml:space="preserve"> Key</w:t>
            </w:r>
            <w:r w:rsidR="00272F36">
              <w:rPr>
                <w:noProof/>
                <w:lang w:val="en-US"/>
              </w:rPr>
              <w:t xml:space="preserve"> modu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D4F59" w14:textId="62ECFD0A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A01AA" w14:textId="77777777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6897767B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775BFED" w14:textId="77777777" w:rsidR="004308D9" w:rsidRPr="004620E9" w:rsidRDefault="004308D9" w:rsidP="004308D9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14:paraId="4B508DFC" w14:textId="31279967" w:rsidR="004308D9" w:rsidRDefault="00000000" w:rsidP="004308D9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6092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4308D9" w:rsidRPr="00284E87">
              <w:rPr>
                <w:noProof/>
                <w:lang w:val="en-US"/>
              </w:rPr>
              <w:t xml:space="preserve"> </w:t>
            </w:r>
            <w:r w:rsidR="004308D9">
              <w:rPr>
                <w:noProof/>
              </w:rPr>
              <w:t>Cable anten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3E0CC" w14:textId="79DC45CB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3F3A9" w14:textId="77777777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669E7833" w14:textId="77777777" w:rsidTr="005B3253">
        <w:trPr>
          <w:cantSplit/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09D4445" w14:textId="00554882" w:rsidR="004308D9" w:rsidRPr="004308D9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mplant</w:t>
            </w:r>
            <w:r w:rsidRPr="004308D9">
              <w:rPr>
                <w:b/>
                <w:bCs/>
                <w:noProof/>
                <w:lang w:val="en-US"/>
              </w:rPr>
              <w:t>:</w:t>
            </w:r>
          </w:p>
          <w:p w14:paraId="0C50EAFA" w14:textId="77777777" w:rsidR="004308D9" w:rsidRPr="004308D9" w:rsidRDefault="004308D9" w:rsidP="004308D9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4308D9">
              <w:rPr>
                <w:noProof/>
                <w:sz w:val="16"/>
                <w:szCs w:val="16"/>
                <w:lang w:val="en-US"/>
              </w:rPr>
              <w:t>- User</w:t>
            </w:r>
          </w:p>
          <w:p w14:paraId="209B229A" w14:textId="17533F7B" w:rsidR="004308D9" w:rsidRPr="004308D9" w:rsidRDefault="004308D9" w:rsidP="004308D9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4308D9">
              <w:rPr>
                <w:noProof/>
                <w:sz w:val="16"/>
                <w:szCs w:val="16"/>
                <w:lang w:val="en-US"/>
              </w:rPr>
              <w:t>- Third party</w:t>
            </w: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14:paraId="7A8B295C" w14:textId="776243B3" w:rsidR="004308D9" w:rsidRDefault="00000000" w:rsidP="004308D9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37905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4308D9" w:rsidRPr="00284E87">
              <w:rPr>
                <w:noProof/>
                <w:lang w:val="en-US"/>
              </w:rPr>
              <w:t xml:space="preserve"> </w:t>
            </w:r>
            <w:r w:rsidR="004308D9">
              <w:rPr>
                <w:noProof/>
              </w:rPr>
              <w:t>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B033" w14:textId="2BCCB29E" w:rsidR="004308D9" w:rsidRPr="003003D8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A5F14" w14:textId="3A71DC80" w:rsidR="004308D9" w:rsidRPr="006346D4" w:rsidRDefault="004308D9" w:rsidP="004308D9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1374BEE7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69722AA" w14:textId="77777777" w:rsidR="004308D9" w:rsidRPr="004620E9" w:rsidRDefault="004308D9" w:rsidP="004308D9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241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1F19BE62" w14:textId="3D338499" w:rsidR="004308D9" w:rsidRDefault="004308D9" w:rsidP="004308D9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97B5C" w14:textId="3090107C" w:rsidR="004308D9" w:rsidRPr="003003D8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UDI</w:t>
            </w:r>
            <w:r>
              <w:rPr>
                <w:b/>
                <w:bCs/>
                <w:noProof/>
                <w:lang w:val="en-US"/>
              </w:rPr>
              <w:t xml:space="preserve">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E5662" w14:textId="22F15314" w:rsidR="004308D9" w:rsidRPr="006346D4" w:rsidRDefault="004308D9" w:rsidP="004308D9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04BA85AD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4B1FD50" w14:textId="77777777" w:rsidR="004308D9" w:rsidRPr="004620E9" w:rsidRDefault="004308D9" w:rsidP="004308D9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14:paraId="5B4FA932" w14:textId="2619375C" w:rsidR="004308D9" w:rsidRDefault="00000000" w:rsidP="004308D9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3146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4308D9" w:rsidRPr="00284E87">
              <w:rPr>
                <w:noProof/>
                <w:lang w:val="en-US"/>
              </w:rPr>
              <w:t xml:space="preserve"> </w:t>
            </w:r>
            <w:r w:rsidR="004308D9">
              <w:rPr>
                <w:noProof/>
              </w:rPr>
              <w:t>IO/K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AD9C7" w14:textId="0C534238" w:rsidR="004308D9" w:rsidRPr="003003D8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16F61" w14:textId="106EC789" w:rsidR="004308D9" w:rsidRPr="006346D4" w:rsidRDefault="004308D9" w:rsidP="004308D9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1788F804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A02BEA8" w14:textId="77777777" w:rsidR="004308D9" w:rsidRPr="004620E9" w:rsidRDefault="004308D9" w:rsidP="004308D9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2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8F6B2" w14:textId="77777777" w:rsidR="004308D9" w:rsidRDefault="004308D9" w:rsidP="004308D9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CBEF6" w14:textId="768F1480" w:rsidR="004308D9" w:rsidRPr="003003D8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UDI</w:t>
            </w:r>
            <w:r>
              <w:rPr>
                <w:b/>
                <w:bCs/>
                <w:noProof/>
                <w:lang w:val="en-US"/>
              </w:rPr>
              <w:t xml:space="preserve">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6DB55" w14:textId="0E17CD54" w:rsidR="004308D9" w:rsidRPr="006346D4" w:rsidRDefault="004308D9" w:rsidP="004308D9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5175C6FD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2B13517" w14:textId="77777777" w:rsidR="004308D9" w:rsidRPr="004620E9" w:rsidRDefault="004308D9" w:rsidP="004308D9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14:paraId="134EB668" w14:textId="75E48146" w:rsidR="004308D9" w:rsidRDefault="00000000" w:rsidP="004308D9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0528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4308D9" w:rsidRPr="00284E87">
              <w:rPr>
                <w:noProof/>
                <w:lang w:val="en-US"/>
              </w:rPr>
              <w:t xml:space="preserve"> </w:t>
            </w:r>
            <w:r w:rsidR="004308D9">
              <w:rPr>
                <w:noProof/>
              </w:rPr>
              <w:t>S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881C8" w14:textId="607C7880" w:rsidR="004308D9" w:rsidRPr="003003D8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7B2DE" w14:textId="4BFEE7E6" w:rsidR="004308D9" w:rsidRPr="006346D4" w:rsidRDefault="004308D9" w:rsidP="004308D9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4D5490E7" w14:textId="77777777" w:rsidTr="005B3253">
        <w:trPr>
          <w:cantSplit/>
          <w:trHeight w:val="567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79CBF" w14:textId="77777777" w:rsidR="004308D9" w:rsidRPr="004620E9" w:rsidRDefault="004308D9" w:rsidP="004308D9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2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54119" w14:textId="77777777" w:rsidR="004308D9" w:rsidRDefault="004308D9" w:rsidP="004308D9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F43A2" w14:textId="65085DBC" w:rsidR="004308D9" w:rsidRPr="003003D8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3003D8">
              <w:rPr>
                <w:b/>
                <w:bCs/>
                <w:noProof/>
                <w:lang w:val="en-US"/>
              </w:rPr>
              <w:t>UDI</w:t>
            </w:r>
            <w:r>
              <w:rPr>
                <w:b/>
                <w:bCs/>
                <w:noProof/>
                <w:lang w:val="en-US"/>
              </w:rPr>
              <w:t xml:space="preserve">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278E5" w14:textId="37F209FE" w:rsidR="004308D9" w:rsidRPr="006346D4" w:rsidRDefault="004308D9" w:rsidP="004308D9">
            <w:pPr>
              <w:spacing w:after="60"/>
              <w:jc w:val="left"/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6F408971" w14:textId="77777777" w:rsidTr="005B3253">
        <w:trPr>
          <w:cantSplit/>
          <w:trHeight w:val="567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E1A678A" w14:textId="79D7208E" w:rsidR="004308D9" w:rsidRPr="004308D9" w:rsidRDefault="004308D9" w:rsidP="004308D9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4308D9">
              <w:rPr>
                <w:b/>
                <w:bCs/>
                <w:noProof/>
                <w:lang w:val="en-US"/>
              </w:rPr>
              <w:lastRenderedPageBreak/>
              <w:t>Surgical accessories:</w:t>
            </w:r>
          </w:p>
          <w:p w14:paraId="52B86122" w14:textId="77777777" w:rsidR="004308D9" w:rsidRPr="004308D9" w:rsidRDefault="004308D9" w:rsidP="004308D9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4308D9">
              <w:rPr>
                <w:noProof/>
                <w:sz w:val="16"/>
                <w:szCs w:val="16"/>
                <w:lang w:val="en-US"/>
              </w:rPr>
              <w:t>- User</w:t>
            </w:r>
          </w:p>
          <w:p w14:paraId="3B810E0C" w14:textId="06732DEC" w:rsidR="004308D9" w:rsidRPr="004308D9" w:rsidRDefault="004308D9" w:rsidP="004308D9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4308D9">
              <w:rPr>
                <w:noProof/>
                <w:sz w:val="16"/>
                <w:szCs w:val="16"/>
                <w:lang w:val="en-US"/>
              </w:rPr>
              <w:t>- Third party</w:t>
            </w: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14:paraId="6104A7D1" w14:textId="00BB26B5" w:rsidR="004308D9" w:rsidRDefault="00000000" w:rsidP="004308D9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4844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4308D9" w:rsidRPr="00284E87">
              <w:rPr>
                <w:noProof/>
                <w:lang w:val="en-US"/>
              </w:rPr>
              <w:t xml:space="preserve"> </w:t>
            </w:r>
            <w:r w:rsidR="004308D9" w:rsidRPr="002913C5">
              <w:rPr>
                <w:noProof/>
              </w:rPr>
              <w:t>Inje</w:t>
            </w:r>
            <w:r w:rsidR="004308D9">
              <w:rPr>
                <w:noProof/>
              </w:rPr>
              <w:t>c</w:t>
            </w:r>
            <w:r w:rsidR="004308D9" w:rsidRPr="002913C5">
              <w:rPr>
                <w:noProof/>
              </w:rPr>
              <w:t>t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6E561" w14:textId="73426172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75A8" w14:textId="77777777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2C234FB2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9E5A4F8" w14:textId="77777777" w:rsidR="004308D9" w:rsidRPr="004620E9" w:rsidRDefault="004308D9" w:rsidP="004308D9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2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8DBF" w14:textId="77777777" w:rsidR="004308D9" w:rsidRDefault="004308D9" w:rsidP="004308D9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88F16" w14:textId="48565253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3003D8">
              <w:rPr>
                <w:b/>
                <w:bCs/>
                <w:noProof/>
                <w:lang w:val="en-US"/>
              </w:rPr>
              <w:t>UDI</w:t>
            </w:r>
            <w:r>
              <w:rPr>
                <w:b/>
                <w:bCs/>
                <w:noProof/>
                <w:lang w:val="en-US"/>
              </w:rPr>
              <w:t xml:space="preserve">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60966" w14:textId="77777777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2411C51A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1B517A2" w14:textId="77777777" w:rsidR="004308D9" w:rsidRPr="004620E9" w:rsidRDefault="004308D9" w:rsidP="004308D9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14:paraId="7B5895FD" w14:textId="30ADA754" w:rsidR="004308D9" w:rsidRDefault="00000000" w:rsidP="004308D9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956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D9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4308D9" w:rsidRPr="00284E87">
              <w:rPr>
                <w:noProof/>
                <w:lang w:val="en-US"/>
              </w:rPr>
              <w:t xml:space="preserve"> </w:t>
            </w:r>
            <w:r w:rsidR="004308D9">
              <w:rPr>
                <w:noProof/>
              </w:rPr>
              <w:t>Silicon padding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F995" w14:textId="28223BE6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3003D8">
              <w:rPr>
                <w:b/>
                <w:bCs/>
                <w:noProof/>
                <w:lang w:val="en-US"/>
              </w:rPr>
              <w:t>Ser</w:t>
            </w:r>
            <w:r>
              <w:rPr>
                <w:b/>
                <w:bCs/>
                <w:noProof/>
                <w:lang w:val="en-US"/>
              </w:rPr>
              <w:t>ial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878B" w14:textId="77777777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4308D9" w14:paraId="7B0AB9EE" w14:textId="77777777" w:rsidTr="005B3253">
        <w:trPr>
          <w:cantSplit/>
          <w:trHeight w:val="567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58C3359C" w14:textId="77777777" w:rsidR="004308D9" w:rsidRPr="004620E9" w:rsidRDefault="004308D9" w:rsidP="004308D9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2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C803B" w14:textId="77777777" w:rsidR="004308D9" w:rsidRDefault="004308D9" w:rsidP="004308D9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03A1E" w14:textId="4C5A900A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3003D8">
              <w:rPr>
                <w:b/>
                <w:bCs/>
                <w:noProof/>
                <w:lang w:val="en-US"/>
              </w:rPr>
              <w:t>UDI</w:t>
            </w:r>
            <w:r>
              <w:rPr>
                <w:b/>
                <w:bCs/>
                <w:noProof/>
                <w:lang w:val="en-US"/>
              </w:rPr>
              <w:t xml:space="preserve"> no.</w:t>
            </w:r>
            <w:r w:rsidRPr="003003D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24CD8" w14:textId="77777777" w:rsidR="004308D9" w:rsidRDefault="004308D9" w:rsidP="004308D9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B92952" w14:paraId="13DFE335" w14:textId="77777777" w:rsidTr="00B92952">
        <w:trPr>
          <w:cantSplit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74179A4" w14:textId="3DB91C1D" w:rsidR="00B92952" w:rsidRPr="00983522" w:rsidRDefault="004308D9" w:rsidP="006A069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983522">
              <w:rPr>
                <w:b/>
                <w:bCs/>
                <w:noProof/>
                <w:lang w:val="en-US"/>
              </w:rPr>
              <w:t>User manual</w:t>
            </w:r>
            <w:r w:rsidR="00B92952" w:rsidRPr="00983522">
              <w:rPr>
                <w:b/>
                <w:bCs/>
                <w:noProof/>
                <w:lang w:val="en-US"/>
              </w:rPr>
              <w:t>:</w:t>
            </w:r>
          </w:p>
          <w:p w14:paraId="47FDBF34" w14:textId="77777777" w:rsidR="004308D9" w:rsidRPr="00983522" w:rsidRDefault="004308D9" w:rsidP="004308D9">
            <w:pPr>
              <w:spacing w:after="60"/>
              <w:jc w:val="left"/>
              <w:rPr>
                <w:noProof/>
                <w:sz w:val="16"/>
                <w:szCs w:val="16"/>
                <w:lang w:val="en-US"/>
              </w:rPr>
            </w:pPr>
            <w:r w:rsidRPr="00983522">
              <w:rPr>
                <w:noProof/>
                <w:sz w:val="16"/>
                <w:szCs w:val="16"/>
                <w:lang w:val="en-US"/>
              </w:rPr>
              <w:t>- User</w:t>
            </w:r>
          </w:p>
          <w:p w14:paraId="22145B61" w14:textId="6C9D1C1C" w:rsidR="00B92952" w:rsidRPr="00983522" w:rsidRDefault="004308D9" w:rsidP="004308D9">
            <w:pPr>
              <w:spacing w:after="60"/>
              <w:jc w:val="left"/>
              <w:rPr>
                <w:noProof/>
                <w:lang w:val="en-US"/>
              </w:rPr>
            </w:pPr>
            <w:r w:rsidRPr="00983522">
              <w:rPr>
                <w:noProof/>
                <w:sz w:val="16"/>
                <w:szCs w:val="16"/>
                <w:lang w:val="en-US"/>
              </w:rPr>
              <w:t>- Third party</w:t>
            </w:r>
          </w:p>
        </w:tc>
        <w:tc>
          <w:tcPr>
            <w:tcW w:w="788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80FFBD" w14:textId="3C3FCA66" w:rsidR="00B92952" w:rsidRPr="006346D4" w:rsidRDefault="00000000" w:rsidP="006A0696">
            <w:pPr>
              <w:spacing w:after="60"/>
              <w:jc w:val="left"/>
            </w:pPr>
            <w:sdt>
              <w:sdtPr>
                <w:rPr>
                  <w:rFonts w:hint="eastAsia"/>
                  <w:noProof/>
                  <w:lang w:val="en-US"/>
                </w:rPr>
                <w:id w:val="2954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2952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B92952" w:rsidRPr="00284E87">
              <w:rPr>
                <w:noProof/>
                <w:lang w:val="en-US"/>
              </w:rPr>
              <w:t xml:space="preserve"> </w:t>
            </w:r>
            <w:r w:rsidR="00B92952">
              <w:rPr>
                <w:noProof/>
              </w:rPr>
              <w:t>Implant</w:t>
            </w:r>
          </w:p>
        </w:tc>
      </w:tr>
      <w:tr w:rsidR="008E6CCD" w14:paraId="5257449A" w14:textId="77777777" w:rsidTr="008E6CCD">
        <w:trPr>
          <w:cantSplit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A72143F" w14:textId="77777777" w:rsidR="008E6CCD" w:rsidRDefault="008E6CCD" w:rsidP="006A0696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7F87D6" w14:textId="77777777" w:rsidR="008E6CCD" w:rsidRDefault="008E6CCD" w:rsidP="006A0696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73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0D8294" w14:textId="180459AE" w:rsidR="008E6CCD" w:rsidRDefault="00000000" w:rsidP="006A0696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2817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CCD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8E6CCD" w:rsidRPr="00284E87">
              <w:rPr>
                <w:noProof/>
                <w:lang w:val="en-US"/>
              </w:rPr>
              <w:t xml:space="preserve"> </w:t>
            </w:r>
            <w:r w:rsidR="008E6CCD">
              <w:rPr>
                <w:noProof/>
              </w:rPr>
              <w:t>IO</w:t>
            </w:r>
          </w:p>
        </w:tc>
      </w:tr>
      <w:tr w:rsidR="008E6CCD" w14:paraId="5D89F5EF" w14:textId="77777777" w:rsidTr="008E6CCD">
        <w:trPr>
          <w:cantSplit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5E2E6B6" w14:textId="77777777" w:rsidR="008E6CCD" w:rsidRDefault="008E6CCD" w:rsidP="006A0696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B99A19" w14:textId="77777777" w:rsidR="008E6CCD" w:rsidRDefault="008E6CCD" w:rsidP="006A0696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73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A503A7" w14:textId="5D63931A" w:rsidR="008E6CCD" w:rsidRDefault="00000000" w:rsidP="006A0696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4300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CCD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8E6CCD" w:rsidRPr="00284E87">
              <w:rPr>
                <w:noProof/>
                <w:lang w:val="en-US"/>
              </w:rPr>
              <w:t xml:space="preserve"> </w:t>
            </w:r>
            <w:r w:rsidR="008E6CCD">
              <w:rPr>
                <w:noProof/>
              </w:rPr>
              <w:t>IO/KP</w:t>
            </w:r>
          </w:p>
        </w:tc>
      </w:tr>
      <w:tr w:rsidR="008E6CCD" w14:paraId="7BB6BA14" w14:textId="77777777" w:rsidTr="008E6CCD">
        <w:trPr>
          <w:cantSplit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D99C17E" w14:textId="77777777" w:rsidR="008E6CCD" w:rsidRDefault="008E6CCD" w:rsidP="006A0696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A0BD0A" w14:textId="77777777" w:rsidR="008E6CCD" w:rsidRDefault="008E6CCD" w:rsidP="006A0696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73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3FD40D" w14:textId="1B69FFD6" w:rsidR="008E6CCD" w:rsidRDefault="00000000" w:rsidP="006A0696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5923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CCD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8E6CCD" w:rsidRPr="00284E87">
              <w:rPr>
                <w:noProof/>
                <w:lang w:val="en-US"/>
              </w:rPr>
              <w:t xml:space="preserve"> </w:t>
            </w:r>
            <w:r w:rsidR="008E6CCD">
              <w:rPr>
                <w:noProof/>
                <w:lang w:val="en-US"/>
              </w:rPr>
              <w:t>SC</w:t>
            </w:r>
          </w:p>
        </w:tc>
      </w:tr>
      <w:tr w:rsidR="006A0696" w14:paraId="0294A894" w14:textId="77777777" w:rsidTr="006A0696">
        <w:trPr>
          <w:cantSplit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3C726FE3" w14:textId="77777777" w:rsidR="006A0696" w:rsidRDefault="006A0696" w:rsidP="006A0696">
            <w:pPr>
              <w:spacing w:after="60"/>
              <w:jc w:val="left"/>
              <w:rPr>
                <w:b/>
                <w:bCs/>
                <w:noProof/>
              </w:rPr>
            </w:pPr>
          </w:p>
        </w:tc>
        <w:tc>
          <w:tcPr>
            <w:tcW w:w="788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3EBAE4" w14:textId="3E492FC0" w:rsidR="006A0696" w:rsidRPr="006346D4" w:rsidRDefault="00000000" w:rsidP="006A0696">
            <w:pPr>
              <w:spacing w:after="60"/>
              <w:jc w:val="left"/>
            </w:pPr>
            <w:sdt>
              <w:sdtPr>
                <w:rPr>
                  <w:rFonts w:hint="eastAsia"/>
                  <w:noProof/>
                  <w:lang w:val="en-US"/>
                </w:rPr>
                <w:id w:val="-9653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696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A0696" w:rsidRPr="00284E87">
              <w:rPr>
                <w:noProof/>
                <w:lang w:val="en-US"/>
              </w:rPr>
              <w:t xml:space="preserve"> </w:t>
            </w:r>
            <w:r w:rsidR="006A0696" w:rsidRPr="002913C5">
              <w:rPr>
                <w:noProof/>
              </w:rPr>
              <w:t>Inje</w:t>
            </w:r>
            <w:r w:rsidR="004308D9">
              <w:rPr>
                <w:noProof/>
              </w:rPr>
              <w:t>c</w:t>
            </w:r>
            <w:r w:rsidR="006A0696" w:rsidRPr="002913C5">
              <w:rPr>
                <w:noProof/>
              </w:rPr>
              <w:t>tor</w:t>
            </w:r>
          </w:p>
        </w:tc>
      </w:tr>
    </w:tbl>
    <w:p w14:paraId="403F9C0C" w14:textId="77777777" w:rsidR="008E6CCD" w:rsidRPr="008E6CCD" w:rsidRDefault="008E6CCD" w:rsidP="008E6CCD">
      <w:pPr>
        <w:spacing w:after="0"/>
        <w:rPr>
          <w:sz w:val="10"/>
          <w:szCs w:val="10"/>
        </w:rPr>
      </w:pPr>
    </w:p>
    <w:tbl>
      <w:tblPr>
        <w:tblStyle w:val="Tabellenraster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131D20" w14:paraId="4F70DD38" w14:textId="77777777" w:rsidTr="008E6CCD">
        <w:trPr>
          <w:trHeight w:val="45"/>
        </w:trPr>
        <w:tc>
          <w:tcPr>
            <w:tcW w:w="9579" w:type="dxa"/>
            <w:shd w:val="clear" w:color="auto" w:fill="F2F2F2" w:themeFill="background1" w:themeFillShade="F2"/>
            <w:vAlign w:val="center"/>
          </w:tcPr>
          <w:p w14:paraId="566DDAD4" w14:textId="733CE730" w:rsidR="00131D20" w:rsidRPr="00824881" w:rsidRDefault="008D389A" w:rsidP="00662D4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097A7C">
              <w:rPr>
                <w:b/>
                <w:bCs/>
                <w:noProof/>
                <w:lang w:val="en-US"/>
              </w:rPr>
              <w:t>4</w:t>
            </w:r>
            <w:r w:rsidR="00131D20" w:rsidRPr="00097A7C">
              <w:rPr>
                <w:b/>
                <w:bCs/>
                <w:noProof/>
                <w:lang w:val="en-US"/>
              </w:rPr>
              <w:t xml:space="preserve">.) </w:t>
            </w:r>
            <w:r w:rsidR="00097A7C" w:rsidRPr="008D389A">
              <w:rPr>
                <w:b/>
                <w:bCs/>
                <w:noProof/>
                <w:lang w:val="en-US"/>
              </w:rPr>
              <w:t>What is the reason for your complaint</w:t>
            </w:r>
            <w:r w:rsidR="00097A7C">
              <w:rPr>
                <w:b/>
                <w:bCs/>
                <w:noProof/>
                <w:lang w:val="en-US"/>
              </w:rPr>
              <w:t>?</w:t>
            </w:r>
            <w:r w:rsidR="00097A7C" w:rsidRPr="00097A7C">
              <w:rPr>
                <w:noProof/>
                <w:sz w:val="16"/>
                <w:szCs w:val="16"/>
                <w:lang w:val="en-US"/>
              </w:rPr>
              <w:t xml:space="preserve"> (short description)</w:t>
            </w:r>
          </w:p>
        </w:tc>
      </w:tr>
      <w:tr w:rsidR="008D389A" w14:paraId="0F3D1956" w14:textId="77777777" w:rsidTr="006B1D1A">
        <w:trPr>
          <w:trHeight w:val="9356"/>
        </w:trPr>
        <w:tc>
          <w:tcPr>
            <w:tcW w:w="9579" w:type="dxa"/>
            <w:shd w:val="clear" w:color="auto" w:fill="auto"/>
          </w:tcPr>
          <w:p w14:paraId="2D6177C9" w14:textId="367AFAD8" w:rsidR="008D389A" w:rsidRDefault="008D389A" w:rsidP="00662D46">
            <w:pPr>
              <w:spacing w:after="60"/>
              <w:jc w:val="left"/>
              <w:rPr>
                <w:noProof/>
                <w:lang w:val="en-US"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</w:tbl>
    <w:p w14:paraId="246AD4EA" w14:textId="77777777" w:rsidR="00F356B4" w:rsidRPr="00F356B4" w:rsidRDefault="00F356B4" w:rsidP="00F356B4">
      <w:pPr>
        <w:spacing w:after="0"/>
        <w:rPr>
          <w:sz w:val="10"/>
          <w:szCs w:val="10"/>
        </w:rPr>
      </w:pPr>
      <w:r w:rsidRPr="00F356B4">
        <w:rPr>
          <w:sz w:val="10"/>
          <w:szCs w:val="10"/>
        </w:rPr>
        <w:br w:type="page"/>
      </w:r>
    </w:p>
    <w:tbl>
      <w:tblPr>
        <w:tblStyle w:val="Tabellenraster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F356B4" w:rsidRPr="0021065E" w14:paraId="0242004F" w14:textId="77777777" w:rsidTr="0003034C">
        <w:trPr>
          <w:trHeight w:val="45"/>
        </w:trPr>
        <w:tc>
          <w:tcPr>
            <w:tcW w:w="9579" w:type="dxa"/>
            <w:shd w:val="clear" w:color="auto" w:fill="F2F2F2" w:themeFill="background1" w:themeFillShade="F2"/>
            <w:vAlign w:val="center"/>
          </w:tcPr>
          <w:p w14:paraId="3CD63F2A" w14:textId="0E1FB619" w:rsidR="00F356B4" w:rsidRPr="00824881" w:rsidRDefault="00F356B4" w:rsidP="0003034C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097A7C">
              <w:rPr>
                <w:b/>
                <w:bCs/>
                <w:noProof/>
                <w:lang w:val="en-US"/>
              </w:rPr>
              <w:lastRenderedPageBreak/>
              <w:t xml:space="preserve">5.) </w:t>
            </w:r>
            <w:r w:rsidR="00097A7C" w:rsidRPr="008D389A">
              <w:rPr>
                <w:b/>
                <w:bCs/>
                <w:noProof/>
                <w:lang w:val="en-US"/>
              </w:rPr>
              <w:t>Have measures already been taken? If yes, which ones</w:t>
            </w:r>
            <w:r w:rsidR="00097A7C">
              <w:rPr>
                <w:b/>
                <w:bCs/>
                <w:noProof/>
                <w:lang w:val="en-US"/>
              </w:rPr>
              <w:t xml:space="preserve">? </w:t>
            </w:r>
            <w:r w:rsidR="00097A7C" w:rsidRPr="00097A7C">
              <w:rPr>
                <w:noProof/>
                <w:sz w:val="16"/>
                <w:szCs w:val="16"/>
                <w:lang w:val="en-US"/>
              </w:rPr>
              <w:t>(short description)</w:t>
            </w:r>
          </w:p>
        </w:tc>
      </w:tr>
      <w:tr w:rsidR="00F356B4" w14:paraId="16B358E1" w14:textId="77777777" w:rsidTr="00272F36">
        <w:trPr>
          <w:trHeight w:val="9639"/>
        </w:trPr>
        <w:tc>
          <w:tcPr>
            <w:tcW w:w="9579" w:type="dxa"/>
            <w:shd w:val="clear" w:color="auto" w:fill="auto"/>
          </w:tcPr>
          <w:p w14:paraId="39128634" w14:textId="77777777" w:rsidR="00F356B4" w:rsidRPr="006D2EE8" w:rsidRDefault="00F356B4" w:rsidP="0003034C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</w:tbl>
    <w:p w14:paraId="55DEE514" w14:textId="57918712" w:rsidR="00F356B4" w:rsidRDefault="00F356B4" w:rsidP="007C1AAB">
      <w:pPr>
        <w:spacing w:after="0"/>
        <w:jc w:val="left"/>
        <w:rPr>
          <w:sz w:val="10"/>
          <w:szCs w:val="10"/>
          <w:lang w:val="en-US"/>
        </w:rPr>
      </w:pPr>
    </w:p>
    <w:tbl>
      <w:tblPr>
        <w:tblStyle w:val="Tabellenraster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272F36" w:rsidRPr="00272F36" w14:paraId="6FE0D40D" w14:textId="77777777" w:rsidTr="00D02C37">
        <w:trPr>
          <w:trHeight w:val="45"/>
        </w:trPr>
        <w:tc>
          <w:tcPr>
            <w:tcW w:w="9579" w:type="dxa"/>
            <w:shd w:val="clear" w:color="auto" w:fill="F2F2F2" w:themeFill="background1" w:themeFillShade="F2"/>
            <w:vAlign w:val="center"/>
          </w:tcPr>
          <w:p w14:paraId="2711C5DF" w14:textId="77777777" w:rsidR="00272F36" w:rsidRPr="00824881" w:rsidRDefault="00272F36" w:rsidP="00D02C37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097A7C">
              <w:rPr>
                <w:b/>
                <w:bCs/>
                <w:noProof/>
                <w:lang w:val="en-US"/>
              </w:rPr>
              <w:t xml:space="preserve">6.) </w:t>
            </w:r>
            <w:r w:rsidRPr="00A11124">
              <w:rPr>
                <w:b/>
                <w:bCs/>
                <w:noProof/>
                <w:lang w:val="en-US"/>
              </w:rPr>
              <w:t>When did the reason for the complaint occur</w:t>
            </w:r>
            <w:r w:rsidRPr="00097A7C">
              <w:rPr>
                <w:b/>
                <w:bCs/>
                <w:noProof/>
                <w:lang w:val="en-US"/>
              </w:rPr>
              <w:t xml:space="preserve">? </w:t>
            </w:r>
            <w:r w:rsidRPr="00E92E18">
              <w:rPr>
                <w:noProof/>
                <w:sz w:val="16"/>
                <w:szCs w:val="16"/>
                <w:lang w:val="en-US"/>
              </w:rPr>
              <w:t>(Dat</w:t>
            </w:r>
            <w:r>
              <w:rPr>
                <w:noProof/>
                <w:sz w:val="16"/>
                <w:szCs w:val="16"/>
                <w:lang w:val="en-US"/>
              </w:rPr>
              <w:t>e</w:t>
            </w:r>
            <w:r w:rsidRPr="00E92E18">
              <w:rPr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272F36" w14:paraId="244A79D0" w14:textId="77777777" w:rsidTr="00272F36">
        <w:trPr>
          <w:trHeight w:val="851"/>
        </w:trPr>
        <w:tc>
          <w:tcPr>
            <w:tcW w:w="9579" w:type="dxa"/>
            <w:shd w:val="clear" w:color="auto" w:fill="auto"/>
            <w:vAlign w:val="center"/>
          </w:tcPr>
          <w:p w14:paraId="1F33E0F9" w14:textId="77777777" w:rsidR="00272F36" w:rsidRDefault="00272F36" w:rsidP="00D02C37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</w:tbl>
    <w:p w14:paraId="04F7B2CE" w14:textId="2D934694" w:rsidR="00272F36" w:rsidRDefault="00272F36" w:rsidP="007C1AAB">
      <w:pPr>
        <w:spacing w:after="0"/>
        <w:jc w:val="left"/>
        <w:rPr>
          <w:sz w:val="10"/>
          <w:szCs w:val="10"/>
          <w:lang w:val="en-US"/>
        </w:rPr>
      </w:pPr>
    </w:p>
    <w:tbl>
      <w:tblPr>
        <w:tblStyle w:val="Tabellenraster"/>
        <w:tblW w:w="9579" w:type="dxa"/>
        <w:tblInd w:w="-5" w:type="dxa"/>
        <w:tblLook w:val="04A0" w:firstRow="1" w:lastRow="0" w:firstColumn="1" w:lastColumn="0" w:noHBand="0" w:noVBand="1"/>
      </w:tblPr>
      <w:tblGrid>
        <w:gridCol w:w="9579"/>
      </w:tblGrid>
      <w:tr w:rsidR="00272F36" w:rsidRPr="00272F36" w14:paraId="5E52500F" w14:textId="77777777" w:rsidTr="00D02C37">
        <w:trPr>
          <w:trHeight w:val="45"/>
        </w:trPr>
        <w:tc>
          <w:tcPr>
            <w:tcW w:w="9579" w:type="dxa"/>
            <w:shd w:val="clear" w:color="auto" w:fill="F2F2F2" w:themeFill="background1" w:themeFillShade="F2"/>
            <w:vAlign w:val="center"/>
          </w:tcPr>
          <w:p w14:paraId="6E41687C" w14:textId="77777777" w:rsidR="00272F36" w:rsidRPr="00824881" w:rsidRDefault="00272F36" w:rsidP="00D02C37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097A7C">
              <w:rPr>
                <w:b/>
                <w:bCs/>
                <w:noProof/>
                <w:lang w:val="en-US"/>
              </w:rPr>
              <w:t xml:space="preserve">7.) </w:t>
            </w:r>
            <w:r w:rsidRPr="00A11124">
              <w:rPr>
                <w:b/>
                <w:bCs/>
                <w:noProof/>
                <w:lang w:val="en-US"/>
              </w:rPr>
              <w:t>Whe</w:t>
            </w:r>
            <w:r>
              <w:rPr>
                <w:b/>
                <w:bCs/>
                <w:noProof/>
                <w:lang w:val="en-US"/>
              </w:rPr>
              <w:t>re</w:t>
            </w:r>
            <w:r w:rsidRPr="00A11124">
              <w:rPr>
                <w:b/>
                <w:bCs/>
                <w:noProof/>
                <w:lang w:val="en-US"/>
              </w:rPr>
              <w:t xml:space="preserve"> did the reason for the complaint occur</w:t>
            </w:r>
            <w:r w:rsidRPr="00097A7C">
              <w:rPr>
                <w:b/>
                <w:bCs/>
                <w:noProof/>
                <w:lang w:val="en-US"/>
              </w:rPr>
              <w:t xml:space="preserve">? </w:t>
            </w:r>
            <w:r w:rsidRPr="00E92E18">
              <w:rPr>
                <w:noProof/>
                <w:sz w:val="16"/>
                <w:szCs w:val="16"/>
                <w:lang w:val="en-US"/>
              </w:rPr>
              <w:t>(</w:t>
            </w:r>
            <w:r>
              <w:rPr>
                <w:noProof/>
                <w:sz w:val="16"/>
                <w:szCs w:val="16"/>
                <w:lang w:val="en-US"/>
              </w:rPr>
              <w:t>Location</w:t>
            </w:r>
            <w:r w:rsidRPr="00E92E18">
              <w:rPr>
                <w:noProof/>
                <w:sz w:val="16"/>
                <w:szCs w:val="16"/>
                <w:lang w:val="en-US"/>
              </w:rPr>
              <w:t>)</w:t>
            </w:r>
          </w:p>
        </w:tc>
      </w:tr>
      <w:tr w:rsidR="00272F36" w14:paraId="35B2173D" w14:textId="77777777" w:rsidTr="00272F36">
        <w:trPr>
          <w:trHeight w:val="851"/>
        </w:trPr>
        <w:tc>
          <w:tcPr>
            <w:tcW w:w="9579" w:type="dxa"/>
            <w:shd w:val="clear" w:color="auto" w:fill="auto"/>
            <w:vAlign w:val="center"/>
          </w:tcPr>
          <w:p w14:paraId="16D648C3" w14:textId="77777777" w:rsidR="00272F36" w:rsidRDefault="00272F36" w:rsidP="00D02C37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</w:tbl>
    <w:p w14:paraId="51AA3F61" w14:textId="77777777" w:rsidR="00272F36" w:rsidRDefault="00272F36" w:rsidP="007C1AAB">
      <w:pPr>
        <w:spacing w:after="0"/>
        <w:jc w:val="left"/>
        <w:rPr>
          <w:sz w:val="10"/>
          <w:szCs w:val="10"/>
          <w:lang w:val="en-US"/>
        </w:rPr>
      </w:pPr>
    </w:p>
    <w:tbl>
      <w:tblPr>
        <w:tblStyle w:val="Tabellenraster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2"/>
        <w:gridCol w:w="5781"/>
      </w:tblGrid>
      <w:tr w:rsidR="00F356B4" w14:paraId="5E16BE09" w14:textId="77777777" w:rsidTr="0003034C">
        <w:trPr>
          <w:trHeight w:val="851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0D06" w14:textId="01CF6F36" w:rsidR="00F356B4" w:rsidRPr="009F2AD4" w:rsidRDefault="00272F36" w:rsidP="00272F36">
            <w:pPr>
              <w:spacing w:after="60"/>
              <w:jc w:val="center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08B9A70" w14:textId="77777777" w:rsidR="00F356B4" w:rsidRPr="009F2AD4" w:rsidRDefault="00F356B4" w:rsidP="0003034C">
            <w:pPr>
              <w:spacing w:after="60"/>
              <w:jc w:val="left"/>
              <w:rPr>
                <w:noProof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08CD0" w14:textId="77777777" w:rsidR="00F356B4" w:rsidRPr="009F2AD4" w:rsidRDefault="00F356B4" w:rsidP="0003034C">
            <w:pPr>
              <w:spacing w:after="60"/>
              <w:jc w:val="left"/>
              <w:rPr>
                <w:noProof/>
              </w:rPr>
            </w:pPr>
          </w:p>
        </w:tc>
      </w:tr>
      <w:tr w:rsidR="00F356B4" w:rsidRPr="0021065E" w14:paraId="7585AE9E" w14:textId="77777777" w:rsidTr="0003034C">
        <w:trPr>
          <w:trHeight w:val="258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53B22" w14:textId="1E460410" w:rsidR="00F356B4" w:rsidRPr="00632797" w:rsidRDefault="00F356B4" w:rsidP="0003034C">
            <w:pPr>
              <w:spacing w:after="60"/>
              <w:jc w:val="center"/>
              <w:rPr>
                <w:noProof/>
                <w:sz w:val="16"/>
                <w:szCs w:val="16"/>
              </w:rPr>
            </w:pPr>
            <w:r w:rsidRPr="00632797">
              <w:rPr>
                <w:noProof/>
                <w:sz w:val="16"/>
                <w:szCs w:val="16"/>
              </w:rPr>
              <w:t>Dat</w:t>
            </w:r>
            <w:r w:rsidR="00097A7C">
              <w:rPr>
                <w:noProof/>
                <w:sz w:val="16"/>
                <w:szCs w:val="16"/>
              </w:rPr>
              <w:t>e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773A5559" w14:textId="77777777" w:rsidR="00F356B4" w:rsidRPr="00632797" w:rsidRDefault="00F356B4" w:rsidP="0003034C">
            <w:pPr>
              <w:spacing w:after="6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93AE9" w14:textId="2EEA2196" w:rsidR="00F356B4" w:rsidRPr="00097A7C" w:rsidRDefault="00097A7C" w:rsidP="0003034C">
            <w:pPr>
              <w:spacing w:after="60"/>
              <w:jc w:val="center"/>
              <w:rPr>
                <w:noProof/>
                <w:sz w:val="16"/>
                <w:szCs w:val="16"/>
                <w:lang w:val="en-US"/>
              </w:rPr>
            </w:pPr>
            <w:r w:rsidRPr="00097A7C">
              <w:rPr>
                <w:noProof/>
                <w:sz w:val="16"/>
                <w:szCs w:val="16"/>
                <w:lang w:val="en-US"/>
              </w:rPr>
              <w:t xml:space="preserve">SIgnature of complainant / </w:t>
            </w:r>
            <w:r>
              <w:rPr>
                <w:noProof/>
                <w:sz w:val="16"/>
                <w:szCs w:val="16"/>
                <w:lang w:val="en-US"/>
              </w:rPr>
              <w:t xml:space="preserve">reporting </w:t>
            </w:r>
            <w:r w:rsidRPr="00097A7C">
              <w:rPr>
                <w:noProof/>
                <w:sz w:val="16"/>
                <w:szCs w:val="16"/>
                <w:lang w:val="en-US"/>
              </w:rPr>
              <w:t>person</w:t>
            </w:r>
          </w:p>
        </w:tc>
      </w:tr>
    </w:tbl>
    <w:p w14:paraId="55DA5AA9" w14:textId="1A94B48A" w:rsidR="008D389A" w:rsidRPr="007C1AAB" w:rsidRDefault="008D389A" w:rsidP="007C1AAB">
      <w:pPr>
        <w:spacing w:after="0"/>
        <w:jc w:val="left"/>
        <w:rPr>
          <w:sz w:val="10"/>
          <w:szCs w:val="10"/>
          <w:lang w:val="en-US"/>
        </w:rPr>
      </w:pPr>
      <w:r w:rsidRPr="007C1AAB">
        <w:rPr>
          <w:sz w:val="10"/>
          <w:szCs w:val="10"/>
          <w:lang w:val="en-US"/>
        </w:rPr>
        <w:br w:type="page"/>
      </w:r>
    </w:p>
    <w:tbl>
      <w:tblPr>
        <w:tblStyle w:val="Tabellenraster"/>
        <w:tblW w:w="9579" w:type="dxa"/>
        <w:tblLook w:val="04A0" w:firstRow="1" w:lastRow="0" w:firstColumn="1" w:lastColumn="0" w:noHBand="0" w:noVBand="1"/>
      </w:tblPr>
      <w:tblGrid>
        <w:gridCol w:w="3116"/>
        <w:gridCol w:w="419"/>
        <w:gridCol w:w="9"/>
        <w:gridCol w:w="563"/>
        <w:gridCol w:w="142"/>
        <w:gridCol w:w="425"/>
        <w:gridCol w:w="594"/>
        <w:gridCol w:w="261"/>
        <w:gridCol w:w="170"/>
        <w:gridCol w:w="109"/>
        <w:gridCol w:w="146"/>
        <w:gridCol w:w="421"/>
        <w:gridCol w:w="87"/>
        <w:gridCol w:w="894"/>
        <w:gridCol w:w="299"/>
        <w:gridCol w:w="425"/>
        <w:gridCol w:w="142"/>
        <w:gridCol w:w="279"/>
        <w:gridCol w:w="146"/>
        <w:gridCol w:w="932"/>
      </w:tblGrid>
      <w:tr w:rsidR="008D389A" w:rsidRPr="0021065E" w14:paraId="22FC5F0F" w14:textId="77777777" w:rsidTr="00436B91">
        <w:trPr>
          <w:cantSplit/>
          <w:tblHeader/>
        </w:trPr>
        <w:tc>
          <w:tcPr>
            <w:tcW w:w="95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320A" w14:textId="2BD5D072" w:rsidR="008D389A" w:rsidRPr="00EE7F43" w:rsidRDefault="00EE7F43" w:rsidP="00662D4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1D2584">
              <w:rPr>
                <w:b/>
                <w:bCs/>
                <w:noProof/>
                <w:lang w:val="en-US"/>
              </w:rPr>
              <w:lastRenderedPageBreak/>
              <w:t xml:space="preserve">To be completed by </w:t>
            </w:r>
            <w:r w:rsidR="00955BB0" w:rsidRPr="00EE7F43">
              <w:rPr>
                <w:b/>
                <w:bCs/>
                <w:noProof/>
                <w:lang w:val="en-US"/>
              </w:rPr>
              <w:t>IOP GmbH</w:t>
            </w:r>
            <w:r w:rsidR="008D389A" w:rsidRPr="00EE7F43">
              <w:rPr>
                <w:b/>
                <w:bCs/>
                <w:noProof/>
                <w:lang w:val="en-US"/>
              </w:rPr>
              <w:t>:</w:t>
            </w:r>
          </w:p>
        </w:tc>
      </w:tr>
      <w:tr w:rsidR="008D389A" w14:paraId="20679966" w14:textId="77777777" w:rsidTr="006B1D1A">
        <w:trPr>
          <w:cantSplit/>
          <w:tblHeader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1B4188" w14:textId="3FE95ADB" w:rsidR="008D389A" w:rsidRPr="00E92E18" w:rsidRDefault="00EE7F43" w:rsidP="00662D46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</w:t>
            </w:r>
            <w:r w:rsidRPr="00CD72D5">
              <w:rPr>
                <w:b/>
                <w:bCs/>
                <w:noProof/>
                <w:lang w:val="en-US"/>
              </w:rPr>
              <w:t>omplaint</w:t>
            </w:r>
            <w:r>
              <w:rPr>
                <w:b/>
                <w:bCs/>
                <w:noProof/>
                <w:lang w:val="en-US"/>
              </w:rPr>
              <w:t xml:space="preserve"> reported on </w:t>
            </w:r>
            <w:r w:rsidRPr="00EE7F43">
              <w:rPr>
                <w:noProof/>
                <w:sz w:val="16"/>
                <w:szCs w:val="16"/>
                <w:lang w:val="en-US"/>
              </w:rPr>
              <w:t>(date)</w:t>
            </w:r>
            <w:r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646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D8EB" w14:textId="77777777" w:rsidR="008D389A" w:rsidRPr="006D2EE8" w:rsidRDefault="008D389A" w:rsidP="00662D46">
            <w:pPr>
              <w:spacing w:after="60"/>
              <w:jc w:val="left"/>
              <w:rPr>
                <w:noProof/>
              </w:rPr>
            </w:pPr>
            <w:r w:rsidRPr="006346D4"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346D4">
              <w:instrText xml:space="preserve"> FORMTEXT </w:instrText>
            </w:r>
            <w:r w:rsidRPr="006346D4">
              <w:fldChar w:fldCharType="separate"/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rPr>
                <w:noProof/>
              </w:rPr>
              <w:t> </w:t>
            </w:r>
            <w:r w:rsidRPr="006346D4">
              <w:fldChar w:fldCharType="end"/>
            </w:r>
          </w:p>
        </w:tc>
      </w:tr>
      <w:tr w:rsidR="00E21964" w14:paraId="67CD3F2A" w14:textId="77777777" w:rsidTr="006B1D1A">
        <w:trPr>
          <w:cantSplit/>
          <w:tblHeader/>
        </w:trPr>
        <w:tc>
          <w:tcPr>
            <w:tcW w:w="311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7083D98" w14:textId="57277A04" w:rsidR="00E21964" w:rsidRPr="00E92E18" w:rsidRDefault="00EE7F43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</w:t>
            </w:r>
            <w:r w:rsidRPr="00CD72D5">
              <w:rPr>
                <w:b/>
                <w:bCs/>
                <w:noProof/>
                <w:lang w:val="en-US"/>
              </w:rPr>
              <w:t>omplaint</w:t>
            </w:r>
            <w:r>
              <w:rPr>
                <w:b/>
                <w:bCs/>
                <w:noProof/>
                <w:lang w:val="en-US"/>
              </w:rPr>
              <w:t xml:space="preserve"> reported by:</w:t>
            </w:r>
          </w:p>
        </w:tc>
        <w:tc>
          <w:tcPr>
            <w:tcW w:w="1558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3140FC" w14:textId="4625F6D6" w:rsidR="00E21964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82654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21964">
              <w:rPr>
                <w:noProof/>
                <w:lang w:val="en-US"/>
              </w:rPr>
              <w:t>Patient</w:t>
            </w:r>
          </w:p>
        </w:tc>
        <w:tc>
          <w:tcPr>
            <w:tcW w:w="4905" w:type="dxa"/>
            <w:gridSpan w:val="1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2F9E00" w14:textId="7A8ECA90" w:rsidR="00E21964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9928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E7F43">
              <w:rPr>
                <w:noProof/>
              </w:rPr>
              <w:t>User</w:t>
            </w:r>
            <w:r w:rsidR="00E21964" w:rsidRPr="00E92E18">
              <w:rPr>
                <w:noProof/>
              </w:rPr>
              <w:t xml:space="preserve"> </w:t>
            </w:r>
            <w:r w:rsidR="00E21964" w:rsidRPr="00E92E18">
              <w:rPr>
                <w:noProof/>
                <w:sz w:val="16"/>
                <w:szCs w:val="16"/>
              </w:rPr>
              <w:t>(</w:t>
            </w:r>
            <w:r w:rsidR="00EE7F43">
              <w:rPr>
                <w:noProof/>
                <w:sz w:val="16"/>
                <w:szCs w:val="16"/>
              </w:rPr>
              <w:t>Healthcare professional</w:t>
            </w:r>
            <w:r w:rsidR="00E21964" w:rsidRPr="00E92E18">
              <w:rPr>
                <w:noProof/>
                <w:sz w:val="16"/>
                <w:szCs w:val="16"/>
              </w:rPr>
              <w:t>)</w:t>
            </w:r>
          </w:p>
        </w:tc>
      </w:tr>
      <w:tr w:rsidR="00E21964" w:rsidRPr="0021065E" w14:paraId="08582C3A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032641B2" w14:textId="77777777" w:rsidR="00E21964" w:rsidRPr="00E92E18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6463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30874" w14:textId="6C4FA6D6" w:rsidR="00E21964" w:rsidRPr="00EE7F43" w:rsidRDefault="00000000" w:rsidP="00E21964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8376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E7F43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EE7F43">
              <w:rPr>
                <w:noProof/>
                <w:lang w:val="en-US"/>
              </w:rPr>
              <w:t xml:space="preserve"> </w:t>
            </w:r>
            <w:r w:rsidR="00EE7F43" w:rsidRPr="00EE7F43">
              <w:rPr>
                <w:lang w:val="en-US"/>
              </w:rPr>
              <w:t>Third party</w:t>
            </w:r>
            <w:r w:rsidR="00E21964" w:rsidRPr="00EE7F43">
              <w:rPr>
                <w:lang w:val="en-US"/>
              </w:rPr>
              <w:t xml:space="preserve"> </w:t>
            </w:r>
            <w:r w:rsidR="00E21964" w:rsidRPr="00EE7F43">
              <w:rPr>
                <w:sz w:val="16"/>
                <w:szCs w:val="16"/>
                <w:lang w:val="en-US"/>
              </w:rPr>
              <w:t>(</w:t>
            </w:r>
            <w:r w:rsidR="00EE7F43" w:rsidRPr="00EE7F43">
              <w:rPr>
                <w:sz w:val="16"/>
                <w:szCs w:val="16"/>
                <w:lang w:val="en-US"/>
              </w:rPr>
              <w:t>Customer, person in order</w:t>
            </w:r>
            <w:r w:rsidR="00E21964" w:rsidRPr="00EE7F43">
              <w:rPr>
                <w:sz w:val="16"/>
                <w:szCs w:val="16"/>
                <w:lang w:val="en-US"/>
              </w:rPr>
              <w:t>)</w:t>
            </w:r>
          </w:p>
        </w:tc>
      </w:tr>
      <w:tr w:rsidR="00E21964" w14:paraId="0D78ED4D" w14:textId="77777777" w:rsidTr="006B1D1A">
        <w:trPr>
          <w:cantSplit/>
          <w:tblHeader/>
        </w:trPr>
        <w:tc>
          <w:tcPr>
            <w:tcW w:w="311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290CB9" w14:textId="77777777" w:rsidR="00E21964" w:rsidRPr="00EE7F43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3259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018E9" w14:textId="10F4ABA2" w:rsidR="00E21964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73035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944259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E21964" w:rsidRPr="00944259">
              <w:rPr>
                <w:noProof/>
              </w:rPr>
              <w:t xml:space="preserve"> </w:t>
            </w:r>
            <w:r w:rsidR="00EE7F43" w:rsidRPr="00944259">
              <w:rPr>
                <w:noProof/>
              </w:rPr>
              <w:t xml:space="preserve">IOP GmbH employee </w:t>
            </w:r>
            <w:r w:rsidR="00E21964" w:rsidRPr="00E92E18">
              <w:rPr>
                <w:sz w:val="16"/>
                <w:szCs w:val="16"/>
              </w:rPr>
              <w:t>(</w:t>
            </w:r>
            <w:proofErr w:type="spellStart"/>
            <w:r w:rsidR="00EE7F43">
              <w:rPr>
                <w:sz w:val="16"/>
                <w:szCs w:val="16"/>
              </w:rPr>
              <w:t>n</w:t>
            </w:r>
            <w:r w:rsidR="00E21964" w:rsidRPr="00E92E18">
              <w:rPr>
                <w:sz w:val="16"/>
                <w:szCs w:val="16"/>
              </w:rPr>
              <w:t>ame</w:t>
            </w:r>
            <w:proofErr w:type="spellEnd"/>
            <w:r w:rsidR="00E21964" w:rsidRPr="00E92E18">
              <w:rPr>
                <w:sz w:val="16"/>
                <w:szCs w:val="16"/>
              </w:rPr>
              <w:t>)</w:t>
            </w:r>
            <w:r w:rsidR="00E21964" w:rsidRPr="00E92E18">
              <w:t>:</w:t>
            </w:r>
          </w:p>
        </w:tc>
        <w:tc>
          <w:tcPr>
            <w:tcW w:w="3204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9CC22" w14:textId="006085F1" w:rsidR="00E21964" w:rsidRPr="006D2EE8" w:rsidRDefault="00E21964" w:rsidP="00E21964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6B1D1A" w14:paraId="4B95A0F9" w14:textId="77777777" w:rsidTr="006B1D1A">
        <w:trPr>
          <w:cantSplit/>
          <w:tblHeader/>
        </w:trPr>
        <w:tc>
          <w:tcPr>
            <w:tcW w:w="311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FD0DF1" w14:textId="55B5073E" w:rsidR="006B1D1A" w:rsidRPr="00E92E18" w:rsidRDefault="006B1D1A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</w:t>
            </w:r>
            <w:r w:rsidRPr="00CD72D5">
              <w:rPr>
                <w:b/>
                <w:bCs/>
                <w:noProof/>
                <w:lang w:val="en-US"/>
              </w:rPr>
              <w:t>omplaint</w:t>
            </w:r>
            <w:r>
              <w:rPr>
                <w:b/>
                <w:bCs/>
                <w:noProof/>
                <w:lang w:val="en-US"/>
              </w:rPr>
              <w:t xml:space="preserve"> reported via:</w:t>
            </w:r>
          </w:p>
        </w:tc>
        <w:tc>
          <w:tcPr>
            <w:tcW w:w="99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A63B2B" w14:textId="77777777" w:rsidR="006B1D1A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73251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B1D1A" w:rsidRPr="00284E87">
              <w:rPr>
                <w:noProof/>
                <w:lang w:val="en-US"/>
              </w:rPr>
              <w:t xml:space="preserve"> </w:t>
            </w:r>
            <w:r w:rsidR="006B1D1A">
              <w:rPr>
                <w:noProof/>
                <w:lang w:val="en-US"/>
              </w:rPr>
              <w:t>Fax</w:t>
            </w:r>
          </w:p>
        </w:tc>
        <w:tc>
          <w:tcPr>
            <w:tcW w:w="170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B244C" w14:textId="3B6C3E7E" w:rsidR="006B1D1A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7326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B1D1A" w:rsidRPr="00284E87">
              <w:rPr>
                <w:noProof/>
                <w:lang w:val="en-US"/>
              </w:rPr>
              <w:t xml:space="preserve"> </w:t>
            </w:r>
            <w:r w:rsidR="006B1D1A">
              <w:rPr>
                <w:noProof/>
                <w:lang w:val="en-US"/>
              </w:rPr>
              <w:t>T</w:t>
            </w:r>
            <w:r w:rsidR="006B1D1A" w:rsidRPr="00E92E18">
              <w:rPr>
                <w:noProof/>
              </w:rPr>
              <w:t>ele</w:t>
            </w:r>
            <w:r w:rsidR="006B1D1A">
              <w:rPr>
                <w:noProof/>
              </w:rPr>
              <w:t>phone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FAC9" w14:textId="4B51BC8C" w:rsidR="006B1D1A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75539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B1D1A" w:rsidRPr="00284E87">
              <w:rPr>
                <w:noProof/>
                <w:lang w:val="en-US"/>
              </w:rPr>
              <w:t xml:space="preserve"> </w:t>
            </w:r>
            <w:r w:rsidR="006B1D1A">
              <w:rPr>
                <w:noProof/>
                <w:lang w:val="en-US"/>
              </w:rPr>
              <w:t>personal conversation</w:t>
            </w:r>
          </w:p>
        </w:tc>
        <w:tc>
          <w:tcPr>
            <w:tcW w:w="107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0CAEAA" w14:textId="737813FC" w:rsidR="006B1D1A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79732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6B1D1A" w:rsidRPr="00284E87">
              <w:rPr>
                <w:noProof/>
                <w:lang w:val="en-US"/>
              </w:rPr>
              <w:t xml:space="preserve"> </w:t>
            </w:r>
            <w:r w:rsidR="006B1D1A">
              <w:rPr>
                <w:noProof/>
                <w:lang w:val="en-US"/>
              </w:rPr>
              <w:t>Mail</w:t>
            </w:r>
          </w:p>
        </w:tc>
      </w:tr>
      <w:tr w:rsidR="00E21964" w14:paraId="1C465D6F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0E409200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6463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2DC0B2" w14:textId="053C74D1" w:rsidR="00E21964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3442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21964">
              <w:rPr>
                <w:noProof/>
                <w:lang w:val="en-US"/>
              </w:rPr>
              <w:t>E-Mail</w:t>
            </w:r>
          </w:p>
        </w:tc>
      </w:tr>
      <w:tr w:rsidR="00E21964" w14:paraId="5A517671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1A4DF292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DF982D" w14:textId="290842A0" w:rsidR="00E21964" w:rsidRDefault="00E21964" w:rsidP="00E21964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6044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5F83D6" w14:textId="5C932E3D" w:rsidR="00E21964" w:rsidRDefault="00000000" w:rsidP="00E21964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3616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21964">
              <w:rPr>
                <w:noProof/>
                <w:lang w:val="en-US"/>
              </w:rPr>
              <w:t>complaint@implandata.com</w:t>
            </w:r>
          </w:p>
        </w:tc>
      </w:tr>
      <w:tr w:rsidR="00E21964" w14:paraId="40DF9A7A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582F74CA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A04ADE" w14:textId="77777777" w:rsidR="00E21964" w:rsidRDefault="00E21964" w:rsidP="00E21964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6044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64E630" w14:textId="7202E3EC" w:rsidR="00E21964" w:rsidRDefault="00000000" w:rsidP="00E21964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9763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21964">
              <w:rPr>
                <w:noProof/>
                <w:lang w:val="en-US"/>
              </w:rPr>
              <w:t>service@implandata.com</w:t>
            </w:r>
          </w:p>
        </w:tc>
      </w:tr>
      <w:tr w:rsidR="00E21964" w14:paraId="6E0B3040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17ECECF9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4BDD00" w14:textId="77777777" w:rsidR="00E21964" w:rsidRDefault="00E21964" w:rsidP="00E21964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6044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6A5352" w14:textId="5C890CAD" w:rsidR="00E21964" w:rsidRDefault="00000000" w:rsidP="00E21964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6038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E7F43">
              <w:rPr>
                <w:noProof/>
                <w:lang w:val="en-US"/>
              </w:rPr>
              <w:t>employee e-mail-account</w:t>
            </w:r>
          </w:p>
        </w:tc>
      </w:tr>
      <w:tr w:rsidR="00E21964" w14:paraId="3950E860" w14:textId="77777777" w:rsidTr="006B1D1A">
        <w:trPr>
          <w:cantSplit/>
          <w:tblHeader/>
        </w:trPr>
        <w:tc>
          <w:tcPr>
            <w:tcW w:w="311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461B4E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27319" w14:textId="77777777" w:rsidR="00E21964" w:rsidRDefault="00E21964" w:rsidP="00E21964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8DBC6" w14:textId="480ED0F2" w:rsidR="00E21964" w:rsidRDefault="00000000" w:rsidP="00E21964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5874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  <w:lang w:val="en-US"/>
              </w:rPr>
              <w:t>Other</w:t>
            </w:r>
            <w:r w:rsidR="00E21964" w:rsidRPr="00E92E18">
              <w:rPr>
                <w:noProof/>
                <w:lang w:val="en-US"/>
              </w:rPr>
              <w:t>:</w:t>
            </w:r>
          </w:p>
        </w:tc>
        <w:tc>
          <w:tcPr>
            <w:tcW w:w="26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D1DBF" w14:textId="5836765B" w:rsidR="00E21964" w:rsidRDefault="00E21964" w:rsidP="00E21964">
            <w:pPr>
              <w:spacing w:after="60"/>
              <w:jc w:val="left"/>
              <w:rPr>
                <w:noProof/>
                <w:lang w:val="en-US"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567846" w14:textId="6539614A" w:rsidR="00E21964" w:rsidRDefault="00E21964" w:rsidP="00E21964">
            <w:pPr>
              <w:spacing w:after="6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@implandata.com</w:t>
            </w:r>
          </w:p>
        </w:tc>
      </w:tr>
      <w:tr w:rsidR="00E21964" w14:paraId="13262F2C" w14:textId="77777777" w:rsidTr="006B1D1A">
        <w:trPr>
          <w:cantSplit/>
          <w:tblHeader/>
        </w:trPr>
        <w:tc>
          <w:tcPr>
            <w:tcW w:w="311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14FF79F" w14:textId="27BB705D" w:rsidR="00E21964" w:rsidRDefault="00EE7F43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ype of c</w:t>
            </w:r>
            <w:r w:rsidRPr="00CD72D5">
              <w:rPr>
                <w:b/>
                <w:bCs/>
                <w:noProof/>
                <w:lang w:val="en-US"/>
              </w:rPr>
              <w:t>omplaint</w:t>
            </w:r>
            <w:r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2583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B4126E" w14:textId="30ACFB3D" w:rsidR="00E21964" w:rsidRPr="00E92E1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3255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92E18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E92E18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  <w:lang w:val="en-US"/>
              </w:rPr>
              <w:t>Product complaint</w:t>
            </w:r>
          </w:p>
        </w:tc>
        <w:tc>
          <w:tcPr>
            <w:tcW w:w="3880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DB67B5" w14:textId="49FBA400" w:rsidR="00E21964" w:rsidRPr="00E92E1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5275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92E18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E92E18">
              <w:rPr>
                <w:noProof/>
                <w:lang w:val="en-US"/>
              </w:rPr>
              <w:t xml:space="preserve"> </w:t>
            </w:r>
            <w:r w:rsidR="00E21964" w:rsidRPr="00E92E18">
              <w:rPr>
                <w:noProof/>
              </w:rPr>
              <w:t>Techn</w:t>
            </w:r>
            <w:r w:rsidR="00C963EF">
              <w:rPr>
                <w:noProof/>
              </w:rPr>
              <w:t>ical</w:t>
            </w:r>
            <w:r w:rsidR="00E21964" w:rsidRPr="00E92E18">
              <w:rPr>
                <w:noProof/>
              </w:rPr>
              <w:t xml:space="preserve"> S</w:t>
            </w:r>
            <w:r w:rsidR="00C963EF">
              <w:rPr>
                <w:noProof/>
              </w:rPr>
              <w:t>upport</w:t>
            </w:r>
          </w:p>
        </w:tc>
      </w:tr>
      <w:tr w:rsidR="00E21964" w14:paraId="269400B9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03FE705C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58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29252E" w14:textId="4F5BAE3B" w:rsidR="00E21964" w:rsidRPr="00E92E18" w:rsidRDefault="00000000" w:rsidP="00E21964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21391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92E18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E92E18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</w:rPr>
              <w:t>Incident</w:t>
            </w:r>
          </w:p>
        </w:tc>
        <w:tc>
          <w:tcPr>
            <w:tcW w:w="388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84328B" w14:textId="4F79E49A" w:rsidR="00E21964" w:rsidRPr="00E92E1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98029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92E18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E21964" w:rsidRPr="00E92E18">
              <w:rPr>
                <w:noProof/>
              </w:rPr>
              <w:t xml:space="preserve"> </w:t>
            </w:r>
            <w:r w:rsidR="00C963EF">
              <w:rPr>
                <w:noProof/>
              </w:rPr>
              <w:t>Implantation procedure</w:t>
            </w:r>
          </w:p>
        </w:tc>
      </w:tr>
      <w:tr w:rsidR="006B1D1A" w14:paraId="19699B74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77521AE4" w14:textId="77777777" w:rsidR="006B1D1A" w:rsidRDefault="006B1D1A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6463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97B78E" w14:textId="5AF7B41E" w:rsidR="006B1D1A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9673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6B1D1A" w:rsidRPr="00E92E18">
              <w:rPr>
                <w:noProof/>
                <w:lang w:val="en-US"/>
              </w:rPr>
              <w:t xml:space="preserve"> </w:t>
            </w:r>
            <w:r w:rsidR="006B1D1A" w:rsidRPr="006B1D1A">
              <w:rPr>
                <w:noProof/>
                <w:sz w:val="16"/>
                <w:szCs w:val="16"/>
              </w:rPr>
              <w:t>(</w:t>
            </w:r>
            <w:r w:rsidR="006B1D1A">
              <w:rPr>
                <w:noProof/>
                <w:sz w:val="16"/>
                <w:szCs w:val="16"/>
              </w:rPr>
              <w:t>c</w:t>
            </w:r>
            <w:r w:rsidR="006B1D1A" w:rsidRPr="006B1D1A">
              <w:rPr>
                <w:noProof/>
                <w:sz w:val="16"/>
                <w:szCs w:val="16"/>
              </w:rPr>
              <w:t>urrent)</w:t>
            </w:r>
            <w:r w:rsidR="006B1D1A" w:rsidRPr="006B1D1A">
              <w:rPr>
                <w:noProof/>
              </w:rPr>
              <w:t xml:space="preserve"> </w:t>
            </w:r>
            <w:r w:rsidR="006B1D1A">
              <w:rPr>
                <w:noProof/>
              </w:rPr>
              <w:t>C</w:t>
            </w:r>
            <w:r w:rsidR="006B1D1A" w:rsidRPr="006B1D1A">
              <w:rPr>
                <w:noProof/>
              </w:rPr>
              <w:t xml:space="preserve">linical </w:t>
            </w:r>
            <w:r w:rsidR="006B1D1A">
              <w:rPr>
                <w:noProof/>
              </w:rPr>
              <w:t>trial</w:t>
            </w:r>
          </w:p>
        </w:tc>
      </w:tr>
      <w:tr w:rsidR="006B1D1A" w14:paraId="7D62001B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00113472" w14:textId="77777777" w:rsidR="006B1D1A" w:rsidRPr="00E92E18" w:rsidRDefault="006B1D1A" w:rsidP="006B1D1A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5E1399" w14:textId="5537F66C" w:rsidR="006B1D1A" w:rsidRPr="00E92E18" w:rsidRDefault="006B1D1A" w:rsidP="006B1D1A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FC334" w14:textId="64335844" w:rsidR="006B1D1A" w:rsidRPr="00E92E18" w:rsidRDefault="00000000" w:rsidP="006B1D1A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8183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  <w:r w:rsidR="006B1D1A" w:rsidRPr="00E92E18">
              <w:rPr>
                <w:noProof/>
                <w:lang w:val="en-US"/>
              </w:rPr>
              <w:t xml:space="preserve"> </w:t>
            </w:r>
            <w:r w:rsidR="006B1D1A">
              <w:rPr>
                <w:noProof/>
                <w:lang w:val="en-US"/>
              </w:rPr>
              <w:t>Device deficiency</w:t>
            </w:r>
          </w:p>
        </w:tc>
        <w:tc>
          <w:tcPr>
            <w:tcW w:w="362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2BC644" w14:textId="2D732E4F" w:rsidR="006B1D1A" w:rsidRPr="00E92E18" w:rsidRDefault="00000000" w:rsidP="006B1D1A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4723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D1A" w:rsidRPr="00E92E18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6B1D1A" w:rsidRPr="00E92E18">
              <w:rPr>
                <w:noProof/>
              </w:rPr>
              <w:t xml:space="preserve"> </w:t>
            </w:r>
            <w:r w:rsidR="006B1D1A" w:rsidRPr="00944259">
              <w:rPr>
                <w:noProof/>
              </w:rPr>
              <w:t xml:space="preserve">Adverse Event </w:t>
            </w:r>
            <w:r w:rsidR="006B1D1A" w:rsidRPr="00E92E18">
              <w:rPr>
                <w:noProof/>
                <w:sz w:val="16"/>
                <w:szCs w:val="16"/>
              </w:rPr>
              <w:t>(SAE)</w:t>
            </w:r>
          </w:p>
        </w:tc>
      </w:tr>
      <w:tr w:rsidR="00E21964" w14:paraId="7F5579FB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6ECD3102" w14:textId="77777777" w:rsidR="00E21964" w:rsidRPr="00E92E18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113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E1223" w14:textId="71958E50" w:rsidR="00E21964" w:rsidRPr="00E92E18" w:rsidRDefault="00000000" w:rsidP="00E21964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8512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92E18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E92E18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  <w:lang w:val="en-US"/>
              </w:rPr>
              <w:t>Other</w:t>
            </w:r>
            <w:r w:rsidR="00E21964" w:rsidRPr="00E92E18">
              <w:rPr>
                <w:noProof/>
                <w:lang w:val="en-US"/>
              </w:rPr>
              <w:t>:</w:t>
            </w:r>
          </w:p>
        </w:tc>
        <w:tc>
          <w:tcPr>
            <w:tcW w:w="5330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6A9EA8" w14:textId="6A0D6E6B" w:rsidR="00E21964" w:rsidRPr="00E92E18" w:rsidRDefault="00E21964" w:rsidP="00E21964">
            <w:pPr>
              <w:spacing w:after="60"/>
              <w:jc w:val="left"/>
              <w:rPr>
                <w:noProof/>
                <w:lang w:val="en-US"/>
              </w:rPr>
            </w:pPr>
            <w:r w:rsidRPr="00E92E1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E92E18">
              <w:rPr>
                <w:noProof/>
              </w:rPr>
              <w:instrText xml:space="preserve"> FORMTEXT </w:instrText>
            </w:r>
            <w:r w:rsidRPr="00E92E18">
              <w:rPr>
                <w:noProof/>
              </w:rPr>
            </w:r>
            <w:r w:rsidRPr="00E92E18">
              <w:rPr>
                <w:noProof/>
              </w:rPr>
              <w:fldChar w:fldCharType="separate"/>
            </w:r>
            <w:r w:rsidRPr="00E92E18">
              <w:rPr>
                <w:noProof/>
              </w:rPr>
              <w:t> </w:t>
            </w:r>
            <w:r w:rsidRPr="00E92E18">
              <w:rPr>
                <w:noProof/>
              </w:rPr>
              <w:t> </w:t>
            </w:r>
            <w:r w:rsidRPr="00E92E18">
              <w:rPr>
                <w:noProof/>
              </w:rPr>
              <w:t> </w:t>
            </w:r>
            <w:r w:rsidRPr="00E92E18">
              <w:rPr>
                <w:noProof/>
              </w:rPr>
              <w:t> </w:t>
            </w:r>
            <w:r w:rsidRPr="00E92E18">
              <w:rPr>
                <w:noProof/>
              </w:rPr>
              <w:t> </w:t>
            </w:r>
            <w:r w:rsidRPr="00E92E18">
              <w:rPr>
                <w:noProof/>
              </w:rPr>
              <w:fldChar w:fldCharType="end"/>
            </w:r>
          </w:p>
        </w:tc>
      </w:tr>
      <w:tr w:rsidR="00E21964" w14:paraId="49726601" w14:textId="77777777" w:rsidTr="006B1D1A">
        <w:trPr>
          <w:cantSplit/>
          <w:tblHeader/>
        </w:trPr>
        <w:tc>
          <w:tcPr>
            <w:tcW w:w="3116" w:type="dxa"/>
            <w:shd w:val="clear" w:color="auto" w:fill="DEEAF6" w:themeFill="accent1" w:themeFillTint="33"/>
            <w:vAlign w:val="center"/>
          </w:tcPr>
          <w:p w14:paraId="3A12A88F" w14:textId="66BA19FD" w:rsidR="00E21964" w:rsidRPr="00E92E18" w:rsidRDefault="00EE7F43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Risk assessment:</w:t>
            </w:r>
          </w:p>
        </w:tc>
        <w:tc>
          <w:tcPr>
            <w:tcW w:w="215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8AB95" w14:textId="4F1B8CD2" w:rsidR="00E21964" w:rsidRPr="00E92E1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1028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92E1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21964" w:rsidRPr="00E92E18">
              <w:rPr>
                <w:noProof/>
              </w:rPr>
              <w:t xml:space="preserve"> </w:t>
            </w:r>
            <w:r w:rsidR="00C963EF">
              <w:rPr>
                <w:noProof/>
              </w:rPr>
              <w:t>no</w:t>
            </w:r>
            <w:r w:rsidR="00BD5D81">
              <w:rPr>
                <w:noProof/>
              </w:rPr>
              <w:t>n-</w:t>
            </w:r>
            <w:r w:rsidR="00C963EF">
              <w:rPr>
                <w:noProof/>
              </w:rPr>
              <w:t>serious</w:t>
            </w:r>
          </w:p>
        </w:tc>
        <w:tc>
          <w:tcPr>
            <w:tcW w:w="4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E52968" w14:textId="655E6813" w:rsidR="00E21964" w:rsidRPr="00E92E1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74033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E92E1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E21964" w:rsidRPr="00E92E18">
              <w:rPr>
                <w:noProof/>
              </w:rPr>
              <w:t xml:space="preserve"> </w:t>
            </w:r>
            <w:r w:rsidR="00C963EF">
              <w:rPr>
                <w:noProof/>
              </w:rPr>
              <w:t>serious</w:t>
            </w:r>
            <w:r w:rsidR="00923CAC">
              <w:rPr>
                <w:noProof/>
                <w:vertAlign w:val="superscript"/>
              </w:rPr>
              <w:t>3)</w:t>
            </w:r>
          </w:p>
        </w:tc>
      </w:tr>
      <w:tr w:rsidR="0021065E" w14:paraId="11DC858A" w14:textId="77777777" w:rsidTr="006B1D1A">
        <w:trPr>
          <w:cantSplit/>
          <w:tblHeader/>
        </w:trPr>
        <w:tc>
          <w:tcPr>
            <w:tcW w:w="3116" w:type="dxa"/>
            <w:vMerge w:val="restart"/>
            <w:shd w:val="clear" w:color="auto" w:fill="DEEAF6" w:themeFill="accent1" w:themeFillTint="33"/>
            <w:vAlign w:val="center"/>
          </w:tcPr>
          <w:p w14:paraId="79BEFB96" w14:textId="482039F1" w:rsidR="0021065E" w:rsidRDefault="0021065E" w:rsidP="0021065E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vertAlign w:val="superscript"/>
                <w:lang w:val="en-US"/>
              </w:rPr>
              <w:t>3)</w:t>
            </w:r>
            <w:r w:rsidRPr="00E92E18">
              <w:rPr>
                <w:b/>
                <w:bCs/>
                <w:noProof/>
                <w:lang w:val="en-US"/>
              </w:rPr>
              <w:t xml:space="preserve"> Information </w:t>
            </w:r>
            <w:r>
              <w:rPr>
                <w:b/>
                <w:bCs/>
                <w:noProof/>
                <w:lang w:val="en-US"/>
              </w:rPr>
              <w:t>of</w:t>
            </w:r>
            <w:r w:rsidRPr="00E92E18">
              <w:rPr>
                <w:b/>
                <w:bCs/>
                <w:noProof/>
                <w:lang w:val="en-US"/>
              </w:rPr>
              <w:t xml:space="preserve"> PRRC: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8880F" w14:textId="6B603948" w:rsidR="0021065E" w:rsidRPr="006D2EE8" w:rsidRDefault="00000000" w:rsidP="0021065E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5166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5E" w:rsidRPr="00E92E1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1065E" w:rsidRPr="00E92E18">
              <w:rPr>
                <w:noProof/>
              </w:rPr>
              <w:t xml:space="preserve"> </w:t>
            </w:r>
            <w:r w:rsidR="0021065E">
              <w:rPr>
                <w:noProof/>
              </w:rPr>
              <w:t xml:space="preserve">yes </w:t>
            </w:r>
            <w:r w:rsidR="0021065E">
              <w:rPr>
                <w:noProof/>
                <w:vertAlign w:val="superscript"/>
              </w:rPr>
              <w:t>3)</w:t>
            </w:r>
          </w:p>
        </w:tc>
        <w:tc>
          <w:tcPr>
            <w:tcW w:w="49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9CA116" w14:textId="18455E1F" w:rsidR="0021065E" w:rsidRPr="006D2EE8" w:rsidRDefault="00000000" w:rsidP="0021065E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01234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5E" w:rsidRPr="00E92E18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1065E" w:rsidRPr="00E92E18">
              <w:rPr>
                <w:noProof/>
              </w:rPr>
              <w:t xml:space="preserve"> </w:t>
            </w:r>
            <w:r w:rsidR="0021065E">
              <w:rPr>
                <w:noProof/>
              </w:rPr>
              <w:t>n.a.</w:t>
            </w:r>
          </w:p>
        </w:tc>
      </w:tr>
      <w:tr w:rsidR="0021065E" w14:paraId="6331A1D6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7BF88CCF" w14:textId="77777777" w:rsidR="0021065E" w:rsidRDefault="0021065E" w:rsidP="0021065E">
            <w:pPr>
              <w:spacing w:after="60"/>
              <w:jc w:val="left"/>
              <w:rPr>
                <w:b/>
                <w:bCs/>
                <w:noProof/>
                <w:vertAlign w:val="superscript"/>
                <w:lang w:val="en-US"/>
              </w:rPr>
            </w:pPr>
          </w:p>
        </w:tc>
        <w:tc>
          <w:tcPr>
            <w:tcW w:w="21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3ECF59" w14:textId="053EF0C0" w:rsidR="0021065E" w:rsidRPr="00E92E18" w:rsidRDefault="0021065E" w:rsidP="0021065E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E92E18">
              <w:rPr>
                <w:b/>
                <w:bCs/>
                <w:noProof/>
                <w:lang w:val="en-US"/>
              </w:rPr>
              <w:t>Dat</w:t>
            </w:r>
            <w:r>
              <w:rPr>
                <w:b/>
                <w:bCs/>
                <w:noProof/>
                <w:lang w:val="en-US"/>
              </w:rPr>
              <w:t>e</w:t>
            </w:r>
            <w:r w:rsidRPr="00E92E1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31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53D68" w14:textId="5AA6BAC2" w:rsidR="0021065E" w:rsidRPr="006D2EE8" w:rsidRDefault="0021065E" w:rsidP="0021065E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E21964" w14:paraId="5287F708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3DB4832D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191915" w14:textId="7A39A000" w:rsidR="00E21964" w:rsidRPr="00E92E18" w:rsidRDefault="00C963EF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Contact </w:t>
            </w:r>
            <w:r w:rsidR="00E21964" w:rsidRPr="00E92E18">
              <w:rPr>
                <w:b/>
                <w:bCs/>
                <w:noProof/>
                <w:lang w:val="en-US"/>
              </w:rPr>
              <w:t>person:</w:t>
            </w:r>
          </w:p>
        </w:tc>
        <w:tc>
          <w:tcPr>
            <w:tcW w:w="431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83BB8" w14:textId="2303D251" w:rsidR="00E21964" w:rsidRPr="006D2EE8" w:rsidRDefault="00E21964" w:rsidP="00E21964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E21964" w14:paraId="5192DACC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39382ACA" w14:textId="77777777" w:rsidR="00E21964" w:rsidRDefault="00E21964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3ACE6CE9" w14:textId="286A33BC" w:rsidR="00E21964" w:rsidRPr="00E92E18" w:rsidRDefault="00C963EF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rwarding</w:t>
            </w:r>
            <w:r w:rsidR="00E21964" w:rsidRPr="00E92E18">
              <w:rPr>
                <w:b/>
                <w:bCs/>
                <w:noProof/>
                <w:lang w:val="en-US"/>
              </w:rPr>
              <w:t xml:space="preserve"> via:</w:t>
            </w:r>
          </w:p>
        </w:tc>
        <w:tc>
          <w:tcPr>
            <w:tcW w:w="1194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32C583" w14:textId="7A43B7EC" w:rsidR="00E21964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2530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21964">
              <w:rPr>
                <w:noProof/>
                <w:lang w:val="en-US"/>
              </w:rPr>
              <w:t>E-Mail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D3B05" w14:textId="09F06C2B" w:rsidR="00E21964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2039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E92E18">
              <w:rPr>
                <w:noProof/>
                <w:lang w:val="en-US"/>
              </w:rPr>
              <w:t>T</w:t>
            </w:r>
            <w:r w:rsidR="00E21964" w:rsidRPr="00E92E18">
              <w:rPr>
                <w:noProof/>
              </w:rPr>
              <w:t>ele</w:t>
            </w:r>
            <w:r w:rsidR="00C963EF">
              <w:rPr>
                <w:noProof/>
              </w:rPr>
              <w:t>ph</w:t>
            </w:r>
            <w:r w:rsidR="00E21964" w:rsidRPr="00E92E18">
              <w:rPr>
                <w:noProof/>
              </w:rPr>
              <w:t>on</w:t>
            </w:r>
            <w:r w:rsidR="00C963EF">
              <w:rPr>
                <w:noProof/>
              </w:rPr>
              <w:t>e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8A58959" w14:textId="300C665E" w:rsidR="00E21964" w:rsidRPr="006D2EE8" w:rsidRDefault="00000000" w:rsidP="00E21964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0326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964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E21964" w:rsidRPr="00284E87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</w:rPr>
              <w:t>Meeting</w:t>
            </w:r>
          </w:p>
        </w:tc>
      </w:tr>
      <w:tr w:rsidR="004E52CF" w14:paraId="3DB532DA" w14:textId="77777777" w:rsidTr="006B1D1A">
        <w:trPr>
          <w:cantSplit/>
          <w:tblHeader/>
        </w:trPr>
        <w:tc>
          <w:tcPr>
            <w:tcW w:w="311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64D5BE7" w14:textId="66036053" w:rsidR="004E52CF" w:rsidRPr="00EE7F43" w:rsidRDefault="00EE7F43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EE7F43">
              <w:rPr>
                <w:b/>
                <w:bCs/>
                <w:noProof/>
                <w:lang w:val="en-US"/>
              </w:rPr>
              <w:t>Forwarding to / registration and processing of the complaint in the responsible department</w:t>
            </w:r>
            <w:r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FE6188" w14:textId="5A0C1A5F" w:rsidR="004E52CF" w:rsidRPr="00E92E18" w:rsidRDefault="00C963EF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Department</w:t>
            </w:r>
            <w:r w:rsidR="004E52CF" w:rsidRPr="00E92E1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31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98E4" w14:textId="44767BAE" w:rsidR="004E52CF" w:rsidRPr="006D2EE8" w:rsidRDefault="004E52CF" w:rsidP="00E21964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C963EF" w14:paraId="45CCF71C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09C61010" w14:textId="79793C0D" w:rsidR="00C963EF" w:rsidRDefault="00C963EF" w:rsidP="00C963EF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E62DC2E" w14:textId="1B1DB60B" w:rsidR="00C963EF" w:rsidRPr="00E92E18" w:rsidRDefault="00C963EF" w:rsidP="00C963EF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 xml:space="preserve">Contact </w:t>
            </w:r>
            <w:r w:rsidRPr="00E92E18">
              <w:rPr>
                <w:b/>
                <w:bCs/>
                <w:noProof/>
                <w:lang w:val="en-US"/>
              </w:rPr>
              <w:t>person:</w:t>
            </w:r>
          </w:p>
        </w:tc>
        <w:tc>
          <w:tcPr>
            <w:tcW w:w="431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58431" w14:textId="24EE1252" w:rsidR="00C963EF" w:rsidRPr="006D2EE8" w:rsidRDefault="00C963EF" w:rsidP="00C963EF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C963EF" w14:paraId="60662247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274539C9" w14:textId="15DC21E9" w:rsidR="00C963EF" w:rsidRDefault="00C963EF" w:rsidP="00C963EF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C68D31" w14:textId="10D1975D" w:rsidR="00C963EF" w:rsidRPr="00C915DA" w:rsidRDefault="00C963EF" w:rsidP="00C963EF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Forwarding</w:t>
            </w:r>
            <w:r w:rsidRPr="00E92E18">
              <w:rPr>
                <w:b/>
                <w:bCs/>
                <w:noProof/>
                <w:lang w:val="en-US"/>
              </w:rPr>
              <w:t xml:space="preserve"> via:</w:t>
            </w:r>
          </w:p>
        </w:tc>
        <w:tc>
          <w:tcPr>
            <w:tcW w:w="1194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3F28C1" w14:textId="267AD83E" w:rsidR="00C963EF" w:rsidRPr="006D2EE8" w:rsidRDefault="00000000" w:rsidP="00C963EF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3564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3EF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963EF" w:rsidRPr="00284E87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  <w:lang w:val="en-US"/>
              </w:rPr>
              <w:t>E-Mail</w:t>
            </w:r>
          </w:p>
        </w:tc>
        <w:tc>
          <w:tcPr>
            <w:tcW w:w="17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B2A35" w14:textId="46FC3A61" w:rsidR="00C963EF" w:rsidRPr="006D2EE8" w:rsidRDefault="00000000" w:rsidP="00C963EF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4528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3EF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963EF" w:rsidRPr="00284E87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  <w:lang w:val="en-US"/>
              </w:rPr>
              <w:t>T</w:t>
            </w:r>
            <w:r w:rsidR="00C963EF" w:rsidRPr="00E92E18">
              <w:rPr>
                <w:noProof/>
              </w:rPr>
              <w:t>ele</w:t>
            </w:r>
            <w:r w:rsidR="00C963EF">
              <w:rPr>
                <w:noProof/>
              </w:rPr>
              <w:t>ph</w:t>
            </w:r>
            <w:r w:rsidR="00C963EF" w:rsidRPr="00E92E18">
              <w:rPr>
                <w:noProof/>
              </w:rPr>
              <w:t>on</w:t>
            </w:r>
            <w:r w:rsidR="00C963EF">
              <w:rPr>
                <w:noProof/>
              </w:rPr>
              <w:t>e</w:t>
            </w:r>
          </w:p>
        </w:tc>
        <w:tc>
          <w:tcPr>
            <w:tcW w:w="135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35AFB" w14:textId="3EFA81A5" w:rsidR="00C963EF" w:rsidRPr="006D2EE8" w:rsidRDefault="00000000" w:rsidP="00C963EF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17553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3EF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C963EF" w:rsidRPr="00284E87">
              <w:rPr>
                <w:noProof/>
                <w:lang w:val="en-US"/>
              </w:rPr>
              <w:t xml:space="preserve"> </w:t>
            </w:r>
            <w:r w:rsidR="00C963EF">
              <w:rPr>
                <w:noProof/>
              </w:rPr>
              <w:t>Meeting</w:t>
            </w:r>
          </w:p>
        </w:tc>
      </w:tr>
      <w:tr w:rsidR="004E52CF" w14:paraId="7700F886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6B6CAEBB" w14:textId="39A1F1AC" w:rsidR="004E52CF" w:rsidRPr="00E92E18" w:rsidRDefault="004E52CF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394433" w14:textId="64CA924A" w:rsidR="004E52CF" w:rsidRPr="00E92E18" w:rsidRDefault="004E52CF" w:rsidP="00E21964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 w:rsidRPr="00E92E18">
              <w:rPr>
                <w:b/>
                <w:bCs/>
                <w:noProof/>
                <w:lang w:val="en-US"/>
              </w:rPr>
              <w:t>Registr</w:t>
            </w:r>
            <w:r w:rsidR="00C963EF">
              <w:rPr>
                <w:b/>
                <w:bCs/>
                <w:noProof/>
                <w:lang w:val="en-US"/>
              </w:rPr>
              <w:t>ation</w:t>
            </w:r>
            <w:r w:rsidRPr="00E92E18">
              <w:rPr>
                <w:b/>
                <w:bCs/>
                <w:noProof/>
                <w:lang w:val="en-US"/>
              </w:rPr>
              <w:t xml:space="preserve"> as:</w:t>
            </w:r>
          </w:p>
        </w:tc>
        <w:tc>
          <w:tcPr>
            <w:tcW w:w="431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83E75" w14:textId="0C9CFF3D" w:rsidR="004E52CF" w:rsidRPr="006D2EE8" w:rsidRDefault="004E52CF" w:rsidP="00E21964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A40FB0" w14:paraId="32557E77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4E9CA89C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6AFD53AB" w14:textId="0DF37CAD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vertAlign w:val="superscript"/>
                <w:lang w:val="en-US"/>
              </w:rPr>
              <w:t>3)</w:t>
            </w:r>
            <w:r>
              <w:rPr>
                <w:b/>
                <w:bCs/>
                <w:noProof/>
                <w:lang w:val="en-US"/>
              </w:rPr>
              <w:t xml:space="preserve"> </w:t>
            </w:r>
            <w:r w:rsidRPr="00C963EF">
              <w:rPr>
                <w:b/>
                <w:bCs/>
                <w:noProof/>
                <w:lang w:val="en-US"/>
              </w:rPr>
              <w:t>Obligation to report</w:t>
            </w:r>
            <w:r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3379" w:type="dxa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C07AFB" w14:textId="77777777" w:rsidR="00A40FB0" w:rsidRPr="0029773D" w:rsidRDefault="00000000" w:rsidP="00A40FB0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256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 w:rsidRPr="00741B40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>yes</w:t>
            </w:r>
            <w:r w:rsidR="00A40FB0" w:rsidRPr="00741B40">
              <w:rPr>
                <w:noProof/>
              </w:rPr>
              <w:t xml:space="preserve"> </w:t>
            </w:r>
            <w:r w:rsidR="00A40FB0" w:rsidRPr="0029773D">
              <w:rPr>
                <w:noProof/>
                <w:sz w:val="16"/>
                <w:szCs w:val="16"/>
              </w:rPr>
              <w:t>(</w:t>
            </w:r>
            <w:r w:rsidR="00A40FB0">
              <w:rPr>
                <w:noProof/>
                <w:sz w:val="16"/>
                <w:szCs w:val="16"/>
              </w:rPr>
              <w:t>authorithy / date</w:t>
            </w:r>
            <w:r w:rsidR="00A40FB0" w:rsidRPr="0029773D">
              <w:rPr>
                <w:noProof/>
                <w:sz w:val="16"/>
                <w:szCs w:val="16"/>
              </w:rPr>
              <w:t>)</w:t>
            </w:r>
            <w:r w:rsidR="00A40FB0" w:rsidRPr="0029773D">
              <w:rPr>
                <w:noProof/>
              </w:rPr>
              <w:t>: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48235C5" w14:textId="7FC4705D" w:rsidR="00A40FB0" w:rsidRPr="0029773D" w:rsidRDefault="00000000" w:rsidP="00A40FB0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8898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>n.a.</w:t>
            </w:r>
          </w:p>
        </w:tc>
      </w:tr>
      <w:tr w:rsidR="00A40FB0" w14:paraId="7A77A93F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2D8EADBA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/>
            <w:shd w:val="clear" w:color="auto" w:fill="DEEAF6" w:themeFill="accent1" w:themeFillTint="33"/>
            <w:vAlign w:val="center"/>
          </w:tcPr>
          <w:p w14:paraId="55AB8AEA" w14:textId="77777777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vertAlign w:val="superscript"/>
                <w:lang w:val="en-US"/>
              </w:rPr>
            </w:pPr>
          </w:p>
        </w:tc>
        <w:tc>
          <w:tcPr>
            <w:tcW w:w="4311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D24C0" w14:textId="304EA8E2" w:rsidR="00A40FB0" w:rsidRDefault="00A40FB0" w:rsidP="00A40FB0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  <w:r>
              <w:rPr>
                <w:noProof/>
              </w:rPr>
              <w:t xml:space="preserve"> / </w:t>
            </w: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A40FB0" w14:paraId="645EA6DA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339A3EF8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/>
            <w:shd w:val="clear" w:color="auto" w:fill="DEEAF6" w:themeFill="accent1" w:themeFillTint="33"/>
            <w:vAlign w:val="center"/>
          </w:tcPr>
          <w:p w14:paraId="3F6E7EB2" w14:textId="77777777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4311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8340ED" w14:textId="13703765" w:rsidR="00A40FB0" w:rsidRDefault="00000000" w:rsidP="00A40FB0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  <w:lang w:val="en-US"/>
                </w:rPr>
                <w:id w:val="-12031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 w:rsidRPr="00284E87">
                  <w:rPr>
                    <w:rFonts w:ascii="Segoe UI Symbol" w:hAnsi="Segoe UI Symbol" w:cs="Segoe UI Symbol"/>
                    <w:noProof/>
                    <w:lang w:val="en-US"/>
                  </w:rPr>
                  <w:t>☐</w:t>
                </w:r>
              </w:sdtContent>
            </w:sdt>
            <w:r w:rsidR="00A40FB0" w:rsidRPr="00284E87">
              <w:rPr>
                <w:noProof/>
                <w:lang w:val="en-US"/>
              </w:rPr>
              <w:t xml:space="preserve"> </w:t>
            </w:r>
            <w:r w:rsidR="00A40FB0">
              <w:rPr>
                <w:noProof/>
                <w:lang w:val="en-US"/>
              </w:rPr>
              <w:t xml:space="preserve">no </w:t>
            </w:r>
            <w:r w:rsidR="00A40FB0" w:rsidRPr="00524B9B">
              <w:rPr>
                <w:noProof/>
                <w:sz w:val="16"/>
                <w:szCs w:val="16"/>
                <w:lang w:val="en-US"/>
              </w:rPr>
              <w:t>(</w:t>
            </w:r>
            <w:r w:rsidR="00A40FB0">
              <w:rPr>
                <w:noProof/>
                <w:sz w:val="16"/>
                <w:szCs w:val="16"/>
              </w:rPr>
              <w:t>justification</w:t>
            </w:r>
            <w:r w:rsidR="00A40FB0" w:rsidRPr="00524B9B">
              <w:rPr>
                <w:noProof/>
                <w:sz w:val="16"/>
                <w:szCs w:val="16"/>
              </w:rPr>
              <w:t>)</w:t>
            </w:r>
            <w:r w:rsidR="00A40FB0">
              <w:rPr>
                <w:noProof/>
              </w:rPr>
              <w:t>:</w:t>
            </w:r>
          </w:p>
        </w:tc>
      </w:tr>
      <w:tr w:rsidR="00A40FB0" w14:paraId="5A3A4A67" w14:textId="77777777" w:rsidTr="006B1D1A">
        <w:trPr>
          <w:cantSplit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18FB950E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/>
            <w:shd w:val="clear" w:color="auto" w:fill="DEEAF6" w:themeFill="accent1" w:themeFillTint="33"/>
            <w:vAlign w:val="center"/>
          </w:tcPr>
          <w:p w14:paraId="06920AB6" w14:textId="77777777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4311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1ACAE" w14:textId="407373CD" w:rsidR="00A40FB0" w:rsidRDefault="00A40FB0" w:rsidP="00A40FB0">
            <w:pPr>
              <w:spacing w:after="60"/>
              <w:jc w:val="left"/>
              <w:rPr>
                <w:noProof/>
                <w:lang w:val="en-US"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A40FB0" w14:paraId="3D99CE77" w14:textId="77777777" w:rsidTr="006B1D1A">
        <w:trPr>
          <w:cantSplit/>
          <w:trHeight w:val="258"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4593AAB2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4D083E03" w14:textId="51060256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vertAlign w:val="superscript"/>
                <w:lang w:val="en-US"/>
              </w:rPr>
              <w:t>3)</w:t>
            </w:r>
            <w:r>
              <w:rPr>
                <w:b/>
                <w:bCs/>
                <w:noProof/>
                <w:lang w:val="en-US"/>
              </w:rPr>
              <w:t xml:space="preserve"> Corrective actions </w:t>
            </w:r>
            <w:r w:rsidRPr="00524B9B">
              <w:rPr>
                <w:noProof/>
                <w:sz w:val="16"/>
                <w:szCs w:val="16"/>
                <w:lang w:val="en-US"/>
              </w:rPr>
              <w:t>(</w:t>
            </w:r>
            <w:r>
              <w:rPr>
                <w:noProof/>
                <w:sz w:val="16"/>
                <w:szCs w:val="16"/>
                <w:lang w:val="en-US"/>
              </w:rPr>
              <w:t>in the market</w:t>
            </w:r>
            <w:r w:rsidRPr="00524B9B">
              <w:rPr>
                <w:noProof/>
                <w:sz w:val="16"/>
                <w:szCs w:val="16"/>
                <w:lang w:val="en-US"/>
              </w:rPr>
              <w:t>)</w:t>
            </w:r>
            <w:r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2387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0BE42A" w14:textId="45FF00A0" w:rsidR="00A40FB0" w:rsidRDefault="00000000" w:rsidP="00A40FB0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</w:rPr>
                <w:id w:val="9635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 w:rsidRPr="00741B40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 xml:space="preserve">yes </w:t>
            </w:r>
            <w:r w:rsidR="00A40FB0" w:rsidRPr="004F22A3">
              <w:rPr>
                <w:noProof/>
                <w:sz w:val="16"/>
                <w:szCs w:val="16"/>
              </w:rPr>
              <w:t>(s</w:t>
            </w:r>
            <w:r w:rsidR="00A40FB0">
              <w:rPr>
                <w:noProof/>
                <w:sz w:val="16"/>
                <w:szCs w:val="16"/>
              </w:rPr>
              <w:t>ee also</w:t>
            </w:r>
            <w:r w:rsidR="00A40FB0" w:rsidRPr="004F22A3">
              <w:rPr>
                <w:noProof/>
                <w:sz w:val="16"/>
                <w:szCs w:val="16"/>
              </w:rPr>
              <w:t xml:space="preserve"> </w:t>
            </w:r>
            <w:r w:rsidR="00A40FB0">
              <w:rPr>
                <w:noProof/>
                <w:sz w:val="16"/>
                <w:szCs w:val="16"/>
              </w:rPr>
              <w:t>annex</w:t>
            </w:r>
            <w:r w:rsidR="00A40FB0" w:rsidRPr="004F22A3">
              <w:rPr>
                <w:noProof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8EBFC" w14:textId="77777777" w:rsidR="00A40FB0" w:rsidRDefault="00000000" w:rsidP="00A40FB0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</w:rPr>
                <w:id w:val="-17407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 w:rsidRPr="00741B40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>n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03FE0A4" w14:textId="17986737" w:rsidR="00A40FB0" w:rsidRDefault="00000000" w:rsidP="00A40FB0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</w:rPr>
                <w:id w:val="1013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>n.a.</w:t>
            </w:r>
          </w:p>
        </w:tc>
      </w:tr>
      <w:tr w:rsidR="00A40FB0" w14:paraId="1B7917B2" w14:textId="77777777" w:rsidTr="006B1D1A">
        <w:trPr>
          <w:cantSplit/>
          <w:trHeight w:val="258"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3F7CE37A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/>
            <w:shd w:val="clear" w:color="auto" w:fill="DEEAF6" w:themeFill="accent1" w:themeFillTint="33"/>
            <w:vAlign w:val="center"/>
          </w:tcPr>
          <w:p w14:paraId="352FA0F4" w14:textId="77777777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158B5C" w14:textId="77777777" w:rsidR="00A40FB0" w:rsidRDefault="00A40FB0" w:rsidP="00A40FB0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405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3E7E1D" w14:textId="176EE227" w:rsidR="00A40FB0" w:rsidRDefault="00000000" w:rsidP="00A40FB0">
            <w:pPr>
              <w:spacing w:after="60"/>
              <w:jc w:val="left"/>
              <w:rPr>
                <w:noProof/>
                <w:lang w:val="en-US"/>
              </w:rPr>
            </w:pPr>
            <w:sdt>
              <w:sdtPr>
                <w:rPr>
                  <w:rFonts w:hint="eastAsia"/>
                  <w:noProof/>
                </w:rPr>
                <w:id w:val="-22846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 w:rsidRPr="00741B40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>FSN</w:t>
            </w:r>
          </w:p>
        </w:tc>
      </w:tr>
      <w:tr w:rsidR="00A40FB0" w14:paraId="0DBEC3D1" w14:textId="77777777" w:rsidTr="006B1D1A">
        <w:trPr>
          <w:cantSplit/>
          <w:trHeight w:val="258"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610268C7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/>
            <w:shd w:val="clear" w:color="auto" w:fill="DEEAF6" w:themeFill="accent1" w:themeFillTint="33"/>
            <w:vAlign w:val="center"/>
          </w:tcPr>
          <w:p w14:paraId="347A7CAD" w14:textId="77777777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0DD648" w14:textId="77777777" w:rsidR="00A40FB0" w:rsidRDefault="00A40FB0" w:rsidP="00A40FB0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405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E27566" w14:textId="33FF832C" w:rsidR="00A40FB0" w:rsidRDefault="00000000" w:rsidP="00A40FB0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73866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 w:rsidRPr="00741B40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>FSCA</w:t>
            </w:r>
          </w:p>
        </w:tc>
      </w:tr>
      <w:tr w:rsidR="00A40FB0" w14:paraId="3DEE7FCE" w14:textId="77777777" w:rsidTr="006B1D1A">
        <w:trPr>
          <w:cantSplit/>
          <w:trHeight w:val="258"/>
          <w:tblHeader/>
        </w:trPr>
        <w:tc>
          <w:tcPr>
            <w:tcW w:w="3116" w:type="dxa"/>
            <w:vMerge/>
            <w:shd w:val="clear" w:color="auto" w:fill="DEEAF6" w:themeFill="accent1" w:themeFillTint="33"/>
            <w:vAlign w:val="center"/>
          </w:tcPr>
          <w:p w14:paraId="40ED6B9C" w14:textId="77777777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vMerge/>
            <w:shd w:val="clear" w:color="auto" w:fill="DEEAF6" w:themeFill="accent1" w:themeFillTint="33"/>
            <w:vAlign w:val="center"/>
          </w:tcPr>
          <w:p w14:paraId="6F461E27" w14:textId="77777777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FFC03E" w14:textId="77777777" w:rsidR="00A40FB0" w:rsidRDefault="00A40FB0" w:rsidP="00A40FB0">
            <w:pPr>
              <w:spacing w:after="60"/>
              <w:jc w:val="left"/>
              <w:rPr>
                <w:noProof/>
                <w:lang w:val="en-US"/>
              </w:rPr>
            </w:pPr>
          </w:p>
        </w:tc>
        <w:tc>
          <w:tcPr>
            <w:tcW w:w="4050" w:type="dxa"/>
            <w:gridSpan w:val="1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7EF0F3" w14:textId="5808C3B3" w:rsidR="00A40FB0" w:rsidRDefault="00000000" w:rsidP="00A40FB0">
            <w:pPr>
              <w:spacing w:after="60"/>
              <w:jc w:val="left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3038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FB0" w:rsidRPr="00741B40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A40FB0" w:rsidRPr="00741B40">
              <w:rPr>
                <w:noProof/>
              </w:rPr>
              <w:t xml:space="preserve"> </w:t>
            </w:r>
            <w:r w:rsidR="00A40FB0">
              <w:rPr>
                <w:noProof/>
              </w:rPr>
              <w:t>Product recall</w:t>
            </w:r>
          </w:p>
        </w:tc>
      </w:tr>
      <w:tr w:rsidR="00A40FB0" w14:paraId="6D86553C" w14:textId="77777777" w:rsidTr="006B1D1A">
        <w:trPr>
          <w:cantSplit/>
          <w:tblHeader/>
        </w:trPr>
        <w:tc>
          <w:tcPr>
            <w:tcW w:w="311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EFB6FA" w14:textId="77777777" w:rsidR="00A40FB0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</w:p>
        </w:tc>
        <w:tc>
          <w:tcPr>
            <w:tcW w:w="2152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4B52CA" w14:textId="538E49E8" w:rsidR="00A40FB0" w:rsidRPr="00E92E18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ompletion date</w:t>
            </w:r>
            <w:r w:rsidRPr="00E92E18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431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3CB2D" w14:textId="374C097E" w:rsidR="00A40FB0" w:rsidRPr="006D2EE8" w:rsidRDefault="00A40FB0" w:rsidP="00A40FB0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A40FB0" w14:paraId="5FAC401B" w14:textId="77777777" w:rsidTr="006B1D1A">
        <w:trPr>
          <w:cantSplit/>
          <w:trHeight w:val="567"/>
          <w:tblHeader/>
        </w:trPr>
        <w:tc>
          <w:tcPr>
            <w:tcW w:w="3116" w:type="dxa"/>
            <w:shd w:val="clear" w:color="auto" w:fill="DEEAF6" w:themeFill="accent1" w:themeFillTint="33"/>
            <w:vAlign w:val="center"/>
          </w:tcPr>
          <w:p w14:paraId="2E3C954D" w14:textId="280A61EE" w:rsidR="00A40FB0" w:rsidRPr="00EE7F43" w:rsidRDefault="00A40FB0" w:rsidP="00A40FB0">
            <w:pPr>
              <w:spacing w:after="6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Comments:</w:t>
            </w:r>
          </w:p>
        </w:tc>
        <w:tc>
          <w:tcPr>
            <w:tcW w:w="6463" w:type="dxa"/>
            <w:gridSpan w:val="19"/>
            <w:shd w:val="clear" w:color="auto" w:fill="auto"/>
            <w:vAlign w:val="center"/>
          </w:tcPr>
          <w:p w14:paraId="44828EC7" w14:textId="4F0A9F17" w:rsidR="00A40FB0" w:rsidRPr="006D2EE8" w:rsidRDefault="00A40FB0" w:rsidP="00A40FB0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  <w:tr w:rsidR="00A40FB0" w14:paraId="7564FC4A" w14:textId="77777777" w:rsidTr="006B1D1A">
        <w:trPr>
          <w:cantSplit/>
          <w:trHeight w:val="567"/>
          <w:tblHeader/>
        </w:trPr>
        <w:tc>
          <w:tcPr>
            <w:tcW w:w="31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739F94" w14:textId="5C88314E" w:rsidR="00A40FB0" w:rsidRPr="00EE7F43" w:rsidRDefault="00A40FB0" w:rsidP="00A40FB0">
            <w:pPr>
              <w:spacing w:after="60"/>
              <w:jc w:val="left"/>
              <w:rPr>
                <w:b/>
                <w:bCs/>
                <w:lang w:val="en-US"/>
              </w:rPr>
            </w:pPr>
            <w:r w:rsidRPr="00EE7F43">
              <w:rPr>
                <w:b/>
                <w:bCs/>
                <w:lang w:val="en-US"/>
              </w:rPr>
              <w:t xml:space="preserve">Closure by QM&amp;RA department </w:t>
            </w:r>
            <w:r w:rsidR="005E72A5">
              <w:rPr>
                <w:b/>
                <w:bCs/>
                <w:noProof/>
              </w:rPr>
              <w:t>/ PRRC</w:t>
            </w:r>
            <w:r w:rsidR="005E72A5" w:rsidRPr="0085208C">
              <w:rPr>
                <w:b/>
                <w:bCs/>
                <w:noProof/>
              </w:rPr>
              <w:t xml:space="preserve"> </w:t>
            </w:r>
            <w:r w:rsidRPr="00EE7F43">
              <w:rPr>
                <w:sz w:val="16"/>
                <w:szCs w:val="16"/>
                <w:lang w:val="en-US"/>
              </w:rPr>
              <w:t>(date / signature)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46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EE1F" w14:textId="0FCE395B" w:rsidR="00A40FB0" w:rsidRPr="006D2EE8" w:rsidRDefault="00A40FB0" w:rsidP="00A40FB0">
            <w:pPr>
              <w:spacing w:after="60"/>
              <w:jc w:val="left"/>
              <w:rPr>
                <w:noProof/>
              </w:rPr>
            </w:pPr>
            <w:r w:rsidRPr="006D2EE8">
              <w:rPr>
                <w:noProof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6D2EE8">
              <w:rPr>
                <w:noProof/>
              </w:rPr>
              <w:instrText xml:space="preserve"> FORMTEXT </w:instrText>
            </w:r>
            <w:r w:rsidRPr="006D2EE8">
              <w:rPr>
                <w:noProof/>
              </w:rPr>
            </w:r>
            <w:r w:rsidRPr="006D2EE8">
              <w:rPr>
                <w:noProof/>
              </w:rPr>
              <w:fldChar w:fldCharType="separate"/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t> </w:t>
            </w:r>
            <w:r w:rsidRPr="006D2EE8">
              <w:rPr>
                <w:noProof/>
              </w:rPr>
              <w:fldChar w:fldCharType="end"/>
            </w:r>
          </w:p>
        </w:tc>
      </w:tr>
    </w:tbl>
    <w:p w14:paraId="0287FACE" w14:textId="77777777" w:rsidR="007E269B" w:rsidRPr="00944259" w:rsidRDefault="007E269B" w:rsidP="00185A6B">
      <w:pPr>
        <w:spacing w:after="0"/>
        <w:rPr>
          <w:sz w:val="2"/>
          <w:szCs w:val="2"/>
        </w:rPr>
      </w:pPr>
    </w:p>
    <w:sectPr w:rsidR="007E269B" w:rsidRPr="00944259" w:rsidSect="00CD6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1440" w:bottom="851" w:left="992" w:header="340" w:footer="6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EF56" w14:textId="77777777" w:rsidR="00CC1284" w:rsidRDefault="00CC1284" w:rsidP="00437A61">
      <w:r>
        <w:separator/>
      </w:r>
    </w:p>
  </w:endnote>
  <w:endnote w:type="continuationSeparator" w:id="0">
    <w:p w14:paraId="36465BFE" w14:textId="77777777" w:rsidR="00CC1284" w:rsidRDefault="00CC1284" w:rsidP="0043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0993" w14:textId="77777777" w:rsidR="005E72A5" w:rsidRDefault="005E72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A656" w14:textId="636C3448" w:rsidR="001C1E50" w:rsidRPr="002E344E" w:rsidRDefault="00EF669E" w:rsidP="001C1E50">
    <w:pPr>
      <w:pStyle w:val="Fuzeile"/>
      <w:rPr>
        <w:color w:val="A6A6A6" w:themeColor="background1" w:themeShade="A6"/>
        <w:sz w:val="12"/>
        <w:szCs w:val="12"/>
      </w:rPr>
    </w:pPr>
    <w:r>
      <w:rPr>
        <w:color w:val="A6A6A6" w:themeColor="background1" w:themeShade="A6"/>
        <w:sz w:val="12"/>
        <w:szCs w:val="12"/>
      </w:rPr>
      <w:t>QMRA</w:t>
    </w:r>
    <w:r w:rsidR="001C1E50">
      <w:rPr>
        <w:color w:val="A6A6A6" w:themeColor="background1" w:themeShade="A6"/>
        <w:sz w:val="12"/>
        <w:szCs w:val="12"/>
      </w:rPr>
      <w:t>-</w:t>
    </w:r>
    <w:r>
      <w:rPr>
        <w:color w:val="A6A6A6" w:themeColor="background1" w:themeShade="A6"/>
        <w:sz w:val="12"/>
        <w:szCs w:val="12"/>
      </w:rPr>
      <w:t>FO</w:t>
    </w:r>
    <w:r w:rsidR="001C1E50">
      <w:rPr>
        <w:color w:val="A6A6A6" w:themeColor="background1" w:themeShade="A6"/>
        <w:sz w:val="12"/>
        <w:szCs w:val="12"/>
      </w:rPr>
      <w:t>-0</w:t>
    </w:r>
    <w:r w:rsidR="00EA3A21">
      <w:rPr>
        <w:color w:val="A6A6A6" w:themeColor="background1" w:themeShade="A6"/>
        <w:sz w:val="12"/>
        <w:szCs w:val="12"/>
      </w:rPr>
      <w:t>57</w:t>
    </w:r>
    <w:r w:rsidR="00106080">
      <w:rPr>
        <w:color w:val="A6A6A6" w:themeColor="background1" w:themeShade="A6"/>
        <w:sz w:val="12"/>
        <w:szCs w:val="12"/>
      </w:rPr>
      <w:t>4</w:t>
    </w:r>
    <w:r w:rsidR="001C1E50">
      <w:rPr>
        <w:color w:val="A6A6A6" w:themeColor="background1" w:themeShade="A6"/>
        <w:sz w:val="12"/>
        <w:szCs w:val="12"/>
      </w:rPr>
      <w:t>, Rev.0</w:t>
    </w:r>
    <w:r w:rsidR="005E72A5">
      <w:rPr>
        <w:color w:val="A6A6A6" w:themeColor="background1" w:themeShade="A6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2951" w14:textId="77777777" w:rsidR="005E72A5" w:rsidRDefault="005E72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6E34" w14:textId="77777777" w:rsidR="00CC1284" w:rsidRDefault="00CC1284" w:rsidP="00437A61">
      <w:r>
        <w:separator/>
      </w:r>
    </w:p>
  </w:footnote>
  <w:footnote w:type="continuationSeparator" w:id="0">
    <w:p w14:paraId="4A758E77" w14:textId="77777777" w:rsidR="00CC1284" w:rsidRDefault="00CC1284" w:rsidP="0043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C3E9" w14:textId="77777777" w:rsidR="005E72A5" w:rsidRDefault="005E72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43"/>
      <w:gridCol w:w="6521"/>
      <w:gridCol w:w="1134"/>
    </w:tblGrid>
    <w:tr w:rsidR="00EF669E" w:rsidRPr="009719B9" w14:paraId="3B8F8DC0" w14:textId="0C138584" w:rsidTr="00EF669E">
      <w:trPr>
        <w:trHeight w:val="346"/>
      </w:trPr>
      <w:tc>
        <w:tcPr>
          <w:tcW w:w="1843" w:type="dxa"/>
          <w:vMerge w:val="restart"/>
          <w:tcBorders>
            <w:bottom w:val="single" w:sz="4" w:space="0" w:color="auto"/>
          </w:tcBorders>
        </w:tcPr>
        <w:p w14:paraId="08C9CADF" w14:textId="77777777" w:rsidR="00EF669E" w:rsidRPr="00C65F7E" w:rsidRDefault="00EF669E" w:rsidP="00C40588">
          <w:pPr>
            <w:pStyle w:val="Kopfzeile"/>
            <w:rPr>
              <w:sz w:val="2"/>
              <w:szCs w:val="2"/>
            </w:rPr>
          </w:pPr>
          <w:bookmarkStart w:id="0" w:name="OLE_LINK2"/>
          <w:r w:rsidRPr="00C65F7E">
            <w:rPr>
              <w:noProof/>
              <w:sz w:val="2"/>
              <w:szCs w:val="2"/>
              <w:lang w:val="en-US" w:eastAsia="en-US"/>
            </w:rPr>
            <w:drawing>
              <wp:anchor distT="0" distB="0" distL="114300" distR="114300" simplePos="0" relativeHeight="251706368" behindDoc="0" locked="0" layoutInCell="1" allowOverlap="1" wp14:anchorId="40A2B999" wp14:editId="3DB7014B">
                <wp:simplePos x="0" y="0"/>
                <wp:positionH relativeFrom="column">
                  <wp:posOffset>-743</wp:posOffset>
                </wp:positionH>
                <wp:positionV relativeFrom="paragraph">
                  <wp:posOffset>112239</wp:posOffset>
                </wp:positionV>
                <wp:extent cx="1080000" cy="324000"/>
                <wp:effectExtent l="0" t="0" r="6350" b="0"/>
                <wp:wrapSquare wrapText="bothSides"/>
                <wp:docPr id="11" name="Grafik 11" descr="Z:\IMPLANDATA\00_IMPLANDATA_General\Logo Implandata\Logo I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MPLANDATA\00_IMPLANDATA_General\Logo Implandata\Logo I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  <w:vMerge w:val="restart"/>
          <w:vAlign w:val="center"/>
        </w:tcPr>
        <w:p w14:paraId="35FEE2BB" w14:textId="7E3DCBEF" w:rsidR="00EF669E" w:rsidRPr="00284E87" w:rsidRDefault="00106080" w:rsidP="006B380D">
          <w:pPr>
            <w:pStyle w:val="Kopfzeile"/>
            <w:jc w:val="center"/>
            <w:rPr>
              <w:sz w:val="16"/>
              <w:szCs w:val="16"/>
            </w:rPr>
          </w:pPr>
          <w:r>
            <w:rPr>
              <w:b/>
              <w:bCs/>
              <w:color w:val="000000" w:themeColor="text1"/>
              <w:sz w:val="22"/>
              <w:szCs w:val="22"/>
              <w:lang w:val="en-US"/>
            </w:rPr>
            <w:t>Complaint</w:t>
          </w:r>
          <w:r w:rsidRPr="00284E87">
            <w:rPr>
              <w:b/>
              <w:bCs/>
              <w:color w:val="000000" w:themeColor="text1"/>
              <w:sz w:val="22"/>
              <w:szCs w:val="22"/>
              <w:lang w:val="en-US"/>
            </w:rPr>
            <w:t xml:space="preserve"> Report</w:t>
          </w:r>
          <w:r w:rsidR="00824881">
            <w:rPr>
              <w:b/>
              <w:bCs/>
              <w:color w:val="000000" w:themeColor="text1"/>
              <w:sz w:val="22"/>
              <w:szCs w:val="22"/>
              <w:lang w:val="en-US"/>
            </w:rPr>
            <w:t xml:space="preserve"> (COM)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14:paraId="7720ACBC" w14:textId="19FCABFC" w:rsidR="00EF669E" w:rsidRPr="00284E87" w:rsidRDefault="00EF669E" w:rsidP="006B380D">
          <w:pPr>
            <w:pStyle w:val="Kopfzeile"/>
            <w:jc w:val="center"/>
            <w:rPr>
              <w:sz w:val="16"/>
              <w:szCs w:val="16"/>
            </w:rPr>
          </w:pPr>
          <w:proofErr w:type="spellStart"/>
          <w:r w:rsidRPr="00757ABE">
            <w:rPr>
              <w:sz w:val="12"/>
              <w:szCs w:val="12"/>
            </w:rPr>
            <w:t>page</w:t>
          </w:r>
          <w:proofErr w:type="spellEnd"/>
          <w:r w:rsidRPr="00757ABE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t>(</w:t>
          </w:r>
          <w:proofErr w:type="spellStart"/>
          <w:r w:rsidRPr="00757ABE">
            <w:rPr>
              <w:sz w:val="12"/>
              <w:szCs w:val="12"/>
            </w:rPr>
            <w:t>of</w:t>
          </w:r>
          <w:proofErr w:type="spellEnd"/>
          <w:r w:rsidRPr="00757ABE">
            <w:rPr>
              <w:sz w:val="12"/>
              <w:szCs w:val="12"/>
            </w:rPr>
            <w:t xml:space="preserve"> </w:t>
          </w:r>
          <w:proofErr w:type="spellStart"/>
          <w:r w:rsidRPr="00757ABE">
            <w:rPr>
              <w:sz w:val="12"/>
              <w:szCs w:val="12"/>
            </w:rPr>
            <w:t>pages</w:t>
          </w:r>
          <w:proofErr w:type="spellEnd"/>
          <w:r w:rsidRPr="00757ABE">
            <w:rPr>
              <w:sz w:val="12"/>
              <w:szCs w:val="12"/>
            </w:rPr>
            <w:t>):</w:t>
          </w:r>
          <w:r w:rsidRPr="00757ABE">
            <w:rPr>
              <w:sz w:val="12"/>
              <w:szCs w:val="12"/>
            </w:rPr>
            <w:br/>
            <w:t>Seite (von Seiten</w:t>
          </w:r>
        </w:p>
      </w:tc>
    </w:tr>
    <w:tr w:rsidR="00EF669E" w:rsidRPr="009719B9" w14:paraId="7C679B53" w14:textId="77777777" w:rsidTr="00EF669E">
      <w:tc>
        <w:tcPr>
          <w:tcW w:w="1843" w:type="dxa"/>
          <w:vMerge/>
          <w:tcBorders>
            <w:bottom w:val="single" w:sz="4" w:space="0" w:color="auto"/>
          </w:tcBorders>
        </w:tcPr>
        <w:p w14:paraId="7F8370FF" w14:textId="77777777" w:rsidR="00EF669E" w:rsidRPr="00EF669E" w:rsidRDefault="00EF669E" w:rsidP="006B380D">
          <w:pPr>
            <w:pStyle w:val="Kopfzeile"/>
            <w:rPr>
              <w:noProof/>
              <w:sz w:val="2"/>
              <w:szCs w:val="2"/>
              <w:lang w:eastAsia="en-US"/>
            </w:rPr>
          </w:pPr>
        </w:p>
      </w:tc>
      <w:tc>
        <w:tcPr>
          <w:tcW w:w="6521" w:type="dxa"/>
          <w:vMerge/>
          <w:vAlign w:val="center"/>
        </w:tcPr>
        <w:p w14:paraId="4E1BFE5F" w14:textId="65970B86" w:rsidR="00EF669E" w:rsidRPr="00757ABE" w:rsidRDefault="00EF669E" w:rsidP="006B380D">
          <w:pPr>
            <w:pStyle w:val="Kopfzeile"/>
            <w:jc w:val="center"/>
            <w:rPr>
              <w:sz w:val="12"/>
              <w:szCs w:val="12"/>
            </w:rPr>
          </w:pPr>
        </w:p>
      </w:tc>
      <w:tc>
        <w:tcPr>
          <w:tcW w:w="1134" w:type="dxa"/>
          <w:tcBorders>
            <w:top w:val="nil"/>
            <w:bottom w:val="single" w:sz="4" w:space="0" w:color="auto"/>
          </w:tcBorders>
          <w:vAlign w:val="center"/>
        </w:tcPr>
        <w:p w14:paraId="22FA6E56" w14:textId="3C31E8CB" w:rsidR="00EF669E" w:rsidRPr="00757ABE" w:rsidRDefault="00EF669E" w:rsidP="006B380D">
          <w:pPr>
            <w:pStyle w:val="Kopfzeile"/>
            <w:jc w:val="center"/>
            <w:rPr>
              <w:sz w:val="12"/>
              <w:szCs w:val="12"/>
            </w:rPr>
          </w:pPr>
          <w:r w:rsidRPr="009719B9">
            <w:rPr>
              <w:rStyle w:val="Seitenzahl"/>
              <w:rFonts w:eastAsiaTheme="majorEastAsia"/>
              <w:b/>
              <w:bCs/>
              <w:sz w:val="16"/>
              <w:szCs w:val="16"/>
            </w:rPr>
            <w:fldChar w:fldCharType="begin"/>
          </w:r>
          <w:r w:rsidRPr="009719B9">
            <w:rPr>
              <w:rStyle w:val="Seitenzahl"/>
              <w:rFonts w:eastAsiaTheme="majorEastAsia"/>
              <w:b/>
              <w:bCs/>
              <w:sz w:val="16"/>
              <w:szCs w:val="16"/>
            </w:rPr>
            <w:instrText xml:space="preserve"> PAGE  </w:instrText>
          </w:r>
          <w:r w:rsidRPr="009719B9">
            <w:rPr>
              <w:rStyle w:val="Seitenzahl"/>
              <w:rFonts w:eastAsiaTheme="majorEastAsia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eastAsiaTheme="majorEastAsia"/>
              <w:b/>
              <w:bCs/>
              <w:sz w:val="16"/>
              <w:szCs w:val="16"/>
            </w:rPr>
            <w:t>1</w:t>
          </w:r>
          <w:r w:rsidRPr="009719B9">
            <w:rPr>
              <w:rStyle w:val="Seitenzahl"/>
              <w:rFonts w:eastAsiaTheme="majorEastAsia"/>
              <w:b/>
              <w:bCs/>
              <w:sz w:val="16"/>
              <w:szCs w:val="16"/>
            </w:rPr>
            <w:fldChar w:fldCharType="end"/>
          </w:r>
          <w:r w:rsidRPr="009719B9">
            <w:rPr>
              <w:rStyle w:val="Seitenzahl"/>
              <w:rFonts w:eastAsiaTheme="majorEastAsia"/>
              <w:b/>
              <w:bCs/>
              <w:sz w:val="16"/>
              <w:szCs w:val="16"/>
            </w:rPr>
            <w:t xml:space="preserve"> (</w:t>
          </w:r>
          <w:r>
            <w:rPr>
              <w:rStyle w:val="Seitenzahl"/>
              <w:rFonts w:eastAsiaTheme="majorEastAsia"/>
              <w:b/>
              <w:bCs/>
              <w:sz w:val="16"/>
              <w:szCs w:val="16"/>
            </w:rPr>
            <w:fldChar w:fldCharType="begin"/>
          </w:r>
          <w:r>
            <w:rPr>
              <w:rStyle w:val="Seitenzahl"/>
              <w:rFonts w:eastAsiaTheme="majorEastAsia"/>
              <w:b/>
              <w:bCs/>
              <w:sz w:val="16"/>
              <w:szCs w:val="16"/>
            </w:rPr>
            <w:instrText xml:space="preserve"> NUMPAGES  </w:instrText>
          </w:r>
          <w:r>
            <w:rPr>
              <w:rStyle w:val="Seitenzahl"/>
              <w:rFonts w:eastAsiaTheme="majorEastAsia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eastAsiaTheme="majorEastAsia"/>
              <w:b/>
              <w:bCs/>
              <w:sz w:val="16"/>
              <w:szCs w:val="16"/>
            </w:rPr>
            <w:t>4</w:t>
          </w:r>
          <w:r>
            <w:rPr>
              <w:rStyle w:val="Seitenzahl"/>
              <w:rFonts w:eastAsiaTheme="majorEastAsia"/>
              <w:b/>
              <w:bCs/>
              <w:sz w:val="16"/>
              <w:szCs w:val="16"/>
            </w:rPr>
            <w:fldChar w:fldCharType="end"/>
          </w:r>
          <w:r w:rsidRPr="009719B9">
            <w:rPr>
              <w:rStyle w:val="Seitenzahl"/>
              <w:rFonts w:eastAsiaTheme="majorEastAsia"/>
              <w:b/>
              <w:bCs/>
              <w:sz w:val="16"/>
              <w:szCs w:val="16"/>
            </w:rPr>
            <w:t>)</w:t>
          </w:r>
        </w:p>
      </w:tc>
    </w:tr>
    <w:bookmarkEnd w:id="0"/>
  </w:tbl>
  <w:p w14:paraId="50A6F098" w14:textId="08CB6978" w:rsidR="00762CD2" w:rsidRPr="00BC14BB" w:rsidRDefault="00762CD2" w:rsidP="00907043">
    <w:pPr>
      <w:pStyle w:val="Kopfzeile"/>
      <w:spacing w:after="0"/>
      <w:rPr>
        <w:sz w:val="10"/>
        <w:szCs w:val="10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80"/>
      <w:gridCol w:w="7484"/>
    </w:tblGrid>
    <w:tr w:rsidR="009117CF" w14:paraId="5B118ABF" w14:textId="77777777" w:rsidTr="009117CF">
      <w:tc>
        <w:tcPr>
          <w:tcW w:w="1980" w:type="dxa"/>
          <w:shd w:val="clear" w:color="auto" w:fill="DEEAF6" w:themeFill="accent1" w:themeFillTint="33"/>
        </w:tcPr>
        <w:p w14:paraId="27E5F2C3" w14:textId="00620325" w:rsidR="009117CF" w:rsidRDefault="009117CF" w:rsidP="00EC7338">
          <w:pPr>
            <w:spacing w:before="120"/>
          </w:pPr>
          <w:r>
            <w:rPr>
              <w:b/>
              <w:bCs/>
              <w:noProof/>
            </w:rPr>
            <w:t>COM</w:t>
          </w:r>
          <w:r w:rsidRPr="004004A0">
            <w:rPr>
              <w:b/>
              <w:bCs/>
              <w:noProof/>
            </w:rPr>
            <w:t>-ID</w:t>
          </w:r>
          <w:r w:rsidR="008E3567" w:rsidRPr="008E3567">
            <w:rPr>
              <w:b/>
              <w:bCs/>
              <w:noProof/>
            </w:rPr>
            <w:t>:</w:t>
          </w:r>
        </w:p>
      </w:tc>
      <w:tc>
        <w:tcPr>
          <w:tcW w:w="7485" w:type="dxa"/>
        </w:tcPr>
        <w:p w14:paraId="3B9EEDB2" w14:textId="35441300" w:rsidR="009117CF" w:rsidRDefault="009117CF" w:rsidP="00EC7338">
          <w:pPr>
            <w:spacing w:before="120"/>
          </w:pPr>
          <w:r>
            <w:t>COM-20_____-_____</w:t>
          </w:r>
        </w:p>
      </w:tc>
    </w:tr>
  </w:tbl>
  <w:p w14:paraId="7E99E693" w14:textId="77777777" w:rsidR="009117CF" w:rsidRPr="00BC14BB" w:rsidRDefault="009117CF" w:rsidP="009117CF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3B7" w14:textId="77777777" w:rsidR="005E72A5" w:rsidRDefault="005E72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EEA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147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A3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72D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4E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C0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49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84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EEB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AE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6FD6"/>
    <w:multiLevelType w:val="hybridMultilevel"/>
    <w:tmpl w:val="81C4D33E"/>
    <w:lvl w:ilvl="0" w:tplc="A0F0AC0A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65AB"/>
    <w:multiLevelType w:val="hybridMultilevel"/>
    <w:tmpl w:val="807ED0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E6827"/>
    <w:multiLevelType w:val="hybridMultilevel"/>
    <w:tmpl w:val="21A885E0"/>
    <w:lvl w:ilvl="0" w:tplc="D1FC71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246A3"/>
    <w:multiLevelType w:val="hybridMultilevel"/>
    <w:tmpl w:val="D430D7A6"/>
    <w:lvl w:ilvl="0" w:tplc="8892D77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D0B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142BAD"/>
    <w:multiLevelType w:val="hybridMultilevel"/>
    <w:tmpl w:val="A83C89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34BB0"/>
    <w:multiLevelType w:val="hybridMultilevel"/>
    <w:tmpl w:val="F528B8A8"/>
    <w:lvl w:ilvl="0" w:tplc="BEDCA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810D9"/>
    <w:multiLevelType w:val="hybridMultilevel"/>
    <w:tmpl w:val="279E1F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13F27"/>
    <w:multiLevelType w:val="multilevel"/>
    <w:tmpl w:val="F42CC1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A3983"/>
    <w:multiLevelType w:val="hybridMultilevel"/>
    <w:tmpl w:val="0E9E3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12B"/>
    <w:multiLevelType w:val="hybridMultilevel"/>
    <w:tmpl w:val="893892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A3D26"/>
    <w:multiLevelType w:val="hybridMultilevel"/>
    <w:tmpl w:val="1E201CE4"/>
    <w:lvl w:ilvl="0" w:tplc="63F89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91422"/>
    <w:multiLevelType w:val="hybridMultilevel"/>
    <w:tmpl w:val="1A0EE6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C2D1F"/>
    <w:multiLevelType w:val="hybridMultilevel"/>
    <w:tmpl w:val="1688C776"/>
    <w:lvl w:ilvl="0" w:tplc="834C9836">
      <w:numFmt w:val="bullet"/>
      <w:pStyle w:val="Aufzhlung2"/>
      <w:lvlText w:val="-"/>
      <w:lvlJc w:val="left"/>
      <w:pPr>
        <w:ind w:left="1211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C9A075F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FE37D63"/>
    <w:multiLevelType w:val="multilevel"/>
    <w:tmpl w:val="98DEE9F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0FF04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DD1268"/>
    <w:multiLevelType w:val="hybridMultilevel"/>
    <w:tmpl w:val="C374B9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8710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516DD"/>
    <w:multiLevelType w:val="hybridMultilevel"/>
    <w:tmpl w:val="D0828A66"/>
    <w:lvl w:ilvl="0" w:tplc="F348CFE4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A6AD5"/>
    <w:multiLevelType w:val="hybridMultilevel"/>
    <w:tmpl w:val="9232F92C"/>
    <w:lvl w:ilvl="0" w:tplc="BFDA81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9442C"/>
    <w:multiLevelType w:val="hybridMultilevel"/>
    <w:tmpl w:val="3DB6C080"/>
    <w:lvl w:ilvl="0" w:tplc="8546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280"/>
    <w:multiLevelType w:val="hybridMultilevel"/>
    <w:tmpl w:val="1062E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6383"/>
    <w:multiLevelType w:val="multilevel"/>
    <w:tmpl w:val="97345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F7765C"/>
    <w:multiLevelType w:val="hybridMultilevel"/>
    <w:tmpl w:val="A72CE07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82529239">
    <w:abstractNumId w:val="31"/>
  </w:num>
  <w:num w:numId="2" w16cid:durableId="1952128340">
    <w:abstractNumId w:val="33"/>
  </w:num>
  <w:num w:numId="3" w16cid:durableId="30426389">
    <w:abstractNumId w:val="21"/>
  </w:num>
  <w:num w:numId="4" w16cid:durableId="2062821427">
    <w:abstractNumId w:val="33"/>
  </w:num>
  <w:num w:numId="5" w16cid:durableId="851722022">
    <w:abstractNumId w:val="18"/>
  </w:num>
  <w:num w:numId="6" w16cid:durableId="148712251">
    <w:abstractNumId w:val="17"/>
  </w:num>
  <w:num w:numId="7" w16cid:durableId="767122526">
    <w:abstractNumId w:val="26"/>
  </w:num>
  <w:num w:numId="8" w16cid:durableId="1800804165">
    <w:abstractNumId w:val="14"/>
  </w:num>
  <w:num w:numId="9" w16cid:durableId="1783186047">
    <w:abstractNumId w:val="19"/>
  </w:num>
  <w:num w:numId="10" w16cid:durableId="1155879658">
    <w:abstractNumId w:val="13"/>
  </w:num>
  <w:num w:numId="11" w16cid:durableId="1778913740">
    <w:abstractNumId w:val="22"/>
  </w:num>
  <w:num w:numId="12" w16cid:durableId="1736010942">
    <w:abstractNumId w:val="28"/>
  </w:num>
  <w:num w:numId="13" w16cid:durableId="1604217889">
    <w:abstractNumId w:val="13"/>
  </w:num>
  <w:num w:numId="14" w16cid:durableId="2109345664">
    <w:abstractNumId w:val="10"/>
  </w:num>
  <w:num w:numId="15" w16cid:durableId="614678128">
    <w:abstractNumId w:val="25"/>
  </w:num>
  <w:num w:numId="16" w16cid:durableId="515002345">
    <w:abstractNumId w:val="15"/>
  </w:num>
  <w:num w:numId="17" w16cid:durableId="1833715518">
    <w:abstractNumId w:val="24"/>
  </w:num>
  <w:num w:numId="18" w16cid:durableId="513688179">
    <w:abstractNumId w:val="25"/>
  </w:num>
  <w:num w:numId="19" w16cid:durableId="698315930">
    <w:abstractNumId w:val="20"/>
  </w:num>
  <w:num w:numId="20" w16cid:durableId="143088253">
    <w:abstractNumId w:val="32"/>
  </w:num>
  <w:num w:numId="21" w16cid:durableId="1632637453">
    <w:abstractNumId w:val="27"/>
  </w:num>
  <w:num w:numId="22" w16cid:durableId="279458827">
    <w:abstractNumId w:val="34"/>
  </w:num>
  <w:num w:numId="23" w16cid:durableId="1136918854">
    <w:abstractNumId w:val="16"/>
  </w:num>
  <w:num w:numId="24" w16cid:durableId="1459377927">
    <w:abstractNumId w:val="29"/>
  </w:num>
  <w:num w:numId="25" w16cid:durableId="954219357">
    <w:abstractNumId w:val="30"/>
  </w:num>
  <w:num w:numId="26" w16cid:durableId="518197787">
    <w:abstractNumId w:val="23"/>
  </w:num>
  <w:num w:numId="27" w16cid:durableId="2097093391">
    <w:abstractNumId w:val="9"/>
  </w:num>
  <w:num w:numId="28" w16cid:durableId="1726173045">
    <w:abstractNumId w:val="8"/>
  </w:num>
  <w:num w:numId="29" w16cid:durableId="1629894262">
    <w:abstractNumId w:val="7"/>
  </w:num>
  <w:num w:numId="30" w16cid:durableId="1726106031">
    <w:abstractNumId w:val="6"/>
  </w:num>
  <w:num w:numId="31" w16cid:durableId="1536190350">
    <w:abstractNumId w:val="5"/>
  </w:num>
  <w:num w:numId="32" w16cid:durableId="830872782">
    <w:abstractNumId w:val="4"/>
  </w:num>
  <w:num w:numId="33" w16cid:durableId="2024166623">
    <w:abstractNumId w:val="3"/>
  </w:num>
  <w:num w:numId="34" w16cid:durableId="874851894">
    <w:abstractNumId w:val="2"/>
  </w:num>
  <w:num w:numId="35" w16cid:durableId="2128810229">
    <w:abstractNumId w:val="1"/>
  </w:num>
  <w:num w:numId="36" w16cid:durableId="206066930">
    <w:abstractNumId w:val="0"/>
  </w:num>
  <w:num w:numId="37" w16cid:durableId="126898209">
    <w:abstractNumId w:val="12"/>
  </w:num>
  <w:num w:numId="38" w16cid:durableId="1020467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_autosavelastposition8499" w:val="417"/>
    <w:docVar w:name="os_autosavelastposition91" w:val="177"/>
    <w:docVar w:name="OS_UP_0856518CEBAF42BD82C75F687BF8A27B" w:val="%%up%%=dd@D_Genehmiger_Datum@****"/>
    <w:docVar w:name="OS_UP_255A8C49D51346929EF1EFF72E1C265B" w:val="%%up%%=dd@D_Genehmigt_von@****"/>
    <w:docVar w:name="OS_UP_27F85949B7534538A9E5AFA1FD52559B" w:val="%%up%%=oo@m_doc_title@****"/>
    <w:docVar w:name="OS_UP_2F736EDCB9EA4DE3A3B5644E5654F086" w:val="%%up%%=oo@m_doc_number@****"/>
    <w:docVar w:name="OS_UP_4F9B397141F44E1AAF6DE68D10EB9EFC" w:val="%%up%%=dd@D_Pruefer_Datum@****"/>
    <w:docVar w:name="OS_UP_5280D59CBE1543F9B0B013C7175BE06D" w:val="%%up%%=dd@m_doc_number@****"/>
    <w:docVar w:name="OS_UP_6AF1AD60A4D94E71A88614AD643CA931" w:val="%%up%%=dd@D_Ersteller_Datum_Text@****"/>
    <w:docVar w:name="OS_UP_775F8709CA1F4E968ECEFDCAEDA9984A" w:val="%%up%%=dd@D_Gueltig_ab_Text@****"/>
    <w:docVar w:name="OS_UP_900C5558B97E4DFFB80F22BD852D010E" w:val="%%up%%=dd@D_Genehmiger_Rolle@****"/>
    <w:docVar w:name="OS_UP_A77836AFDFE54283BFB89608546F92BE" w:val="%%up%%=dd@D_Pruefer_Rollen@****"/>
    <w:docVar w:name="OS_UP_AD89CAD684DB4667BCD529E3B83BC9AD" w:val="%%up%%=dd@m_doc_version@****"/>
    <w:docVar w:name="OS_UP_B44005CC10B9423CA33BC46058E7C136" w:val="%%up%%=dd@D_Ersteller_Rolle@****"/>
    <w:docVar w:name="OS_UP_C201C0AAA7334D2FBAB938DBE4ECDBB7" w:val="%%up%%=rr@m_doc_version@****"/>
    <w:docVar w:name="OS_UP_E57D8BEAF19846FCBDBBBE8C326AFB46" w:val="%%up%%=dd@m_doc_title@****"/>
    <w:docVar w:name="OS_UP_EA1EBDA8F4894C578C6B8B1C86A5DD75" w:val="%%up%%=dd@D_Geprueft_von@****"/>
    <w:docVar w:name="OS_UP_FAD1451CCCB74791B29BA44BB1F090DB" w:val="%%up%%=dd@D_Erstellt_Von@****"/>
  </w:docVars>
  <w:rsids>
    <w:rsidRoot w:val="006A5EBE"/>
    <w:rsid w:val="00004F64"/>
    <w:rsid w:val="000078DC"/>
    <w:rsid w:val="000117FE"/>
    <w:rsid w:val="00015489"/>
    <w:rsid w:val="00024CCD"/>
    <w:rsid w:val="00032181"/>
    <w:rsid w:val="0004501F"/>
    <w:rsid w:val="000454CE"/>
    <w:rsid w:val="00050142"/>
    <w:rsid w:val="00051144"/>
    <w:rsid w:val="00062B04"/>
    <w:rsid w:val="000636C0"/>
    <w:rsid w:val="00063942"/>
    <w:rsid w:val="00070EE5"/>
    <w:rsid w:val="00080068"/>
    <w:rsid w:val="00080B2C"/>
    <w:rsid w:val="00084C0E"/>
    <w:rsid w:val="00093AC7"/>
    <w:rsid w:val="00097A7C"/>
    <w:rsid w:val="00097BF8"/>
    <w:rsid w:val="000A024A"/>
    <w:rsid w:val="000A24C0"/>
    <w:rsid w:val="000A37AA"/>
    <w:rsid w:val="000A4429"/>
    <w:rsid w:val="000B1B0E"/>
    <w:rsid w:val="000B68BD"/>
    <w:rsid w:val="000C02B6"/>
    <w:rsid w:val="000D02B3"/>
    <w:rsid w:val="000D2CF6"/>
    <w:rsid w:val="000D48A8"/>
    <w:rsid w:val="000D6A68"/>
    <w:rsid w:val="000E064C"/>
    <w:rsid w:val="000E2F0B"/>
    <w:rsid w:val="000E3BC0"/>
    <w:rsid w:val="000E567A"/>
    <w:rsid w:val="000F1211"/>
    <w:rsid w:val="000F27BC"/>
    <w:rsid w:val="000F2B1C"/>
    <w:rsid w:val="000F3FA6"/>
    <w:rsid w:val="000F69F6"/>
    <w:rsid w:val="000F71EE"/>
    <w:rsid w:val="000F7DBC"/>
    <w:rsid w:val="000F7F95"/>
    <w:rsid w:val="00106080"/>
    <w:rsid w:val="001102BB"/>
    <w:rsid w:val="001128F3"/>
    <w:rsid w:val="00115A43"/>
    <w:rsid w:val="001255EF"/>
    <w:rsid w:val="00127868"/>
    <w:rsid w:val="00131D20"/>
    <w:rsid w:val="001342F7"/>
    <w:rsid w:val="00134A04"/>
    <w:rsid w:val="001414D1"/>
    <w:rsid w:val="00143919"/>
    <w:rsid w:val="00150438"/>
    <w:rsid w:val="001507C7"/>
    <w:rsid w:val="001530F3"/>
    <w:rsid w:val="0016362E"/>
    <w:rsid w:val="00165FFC"/>
    <w:rsid w:val="00171057"/>
    <w:rsid w:val="00171F20"/>
    <w:rsid w:val="00174D76"/>
    <w:rsid w:val="0017790F"/>
    <w:rsid w:val="001836F6"/>
    <w:rsid w:val="00185A6B"/>
    <w:rsid w:val="00191202"/>
    <w:rsid w:val="00193756"/>
    <w:rsid w:val="001944B5"/>
    <w:rsid w:val="00196383"/>
    <w:rsid w:val="001A040B"/>
    <w:rsid w:val="001A6FF4"/>
    <w:rsid w:val="001A78BF"/>
    <w:rsid w:val="001B08DC"/>
    <w:rsid w:val="001C1E50"/>
    <w:rsid w:val="001C41AB"/>
    <w:rsid w:val="001D1A67"/>
    <w:rsid w:val="001D2584"/>
    <w:rsid w:val="001D3757"/>
    <w:rsid w:val="001D51BC"/>
    <w:rsid w:val="001D7E97"/>
    <w:rsid w:val="001E1AA8"/>
    <w:rsid w:val="001E4715"/>
    <w:rsid w:val="001E4E1F"/>
    <w:rsid w:val="001F0537"/>
    <w:rsid w:val="0020135B"/>
    <w:rsid w:val="00204D34"/>
    <w:rsid w:val="0021065E"/>
    <w:rsid w:val="00214AFB"/>
    <w:rsid w:val="002223A7"/>
    <w:rsid w:val="00222627"/>
    <w:rsid w:val="0022564A"/>
    <w:rsid w:val="002360A1"/>
    <w:rsid w:val="00240778"/>
    <w:rsid w:val="00242592"/>
    <w:rsid w:val="00243A9E"/>
    <w:rsid w:val="002519EC"/>
    <w:rsid w:val="00262DE2"/>
    <w:rsid w:val="00264574"/>
    <w:rsid w:val="00267201"/>
    <w:rsid w:val="002677B5"/>
    <w:rsid w:val="0027006E"/>
    <w:rsid w:val="0027258B"/>
    <w:rsid w:val="002728FE"/>
    <w:rsid w:val="00272F36"/>
    <w:rsid w:val="0027595C"/>
    <w:rsid w:val="002832CD"/>
    <w:rsid w:val="00284E87"/>
    <w:rsid w:val="002913C5"/>
    <w:rsid w:val="0029517C"/>
    <w:rsid w:val="00296CD5"/>
    <w:rsid w:val="0029773D"/>
    <w:rsid w:val="002A0DFD"/>
    <w:rsid w:val="002A2564"/>
    <w:rsid w:val="002A37CF"/>
    <w:rsid w:val="002B0D9A"/>
    <w:rsid w:val="002B3F05"/>
    <w:rsid w:val="002B6B2A"/>
    <w:rsid w:val="002C3028"/>
    <w:rsid w:val="002C6D20"/>
    <w:rsid w:val="002D14BA"/>
    <w:rsid w:val="002D6CD4"/>
    <w:rsid w:val="002D6CE4"/>
    <w:rsid w:val="002D7DF2"/>
    <w:rsid w:val="002E344E"/>
    <w:rsid w:val="002F1957"/>
    <w:rsid w:val="002F36FB"/>
    <w:rsid w:val="002F4C8C"/>
    <w:rsid w:val="003003D8"/>
    <w:rsid w:val="00310E28"/>
    <w:rsid w:val="003111C6"/>
    <w:rsid w:val="00313F8A"/>
    <w:rsid w:val="003174D4"/>
    <w:rsid w:val="003178B4"/>
    <w:rsid w:val="00322846"/>
    <w:rsid w:val="003333E8"/>
    <w:rsid w:val="00335783"/>
    <w:rsid w:val="00344C58"/>
    <w:rsid w:val="003548D3"/>
    <w:rsid w:val="0035627C"/>
    <w:rsid w:val="00364FBB"/>
    <w:rsid w:val="003664E7"/>
    <w:rsid w:val="00374A35"/>
    <w:rsid w:val="00376B70"/>
    <w:rsid w:val="0038037D"/>
    <w:rsid w:val="00380B3B"/>
    <w:rsid w:val="00384647"/>
    <w:rsid w:val="00384BD1"/>
    <w:rsid w:val="003B15ED"/>
    <w:rsid w:val="003B24DB"/>
    <w:rsid w:val="003B53B5"/>
    <w:rsid w:val="003C6148"/>
    <w:rsid w:val="003D10BA"/>
    <w:rsid w:val="003D52C6"/>
    <w:rsid w:val="003E080C"/>
    <w:rsid w:val="003E38EE"/>
    <w:rsid w:val="003F025B"/>
    <w:rsid w:val="003F2E92"/>
    <w:rsid w:val="003F4653"/>
    <w:rsid w:val="003F5F7B"/>
    <w:rsid w:val="004004A0"/>
    <w:rsid w:val="00402B2D"/>
    <w:rsid w:val="0040649B"/>
    <w:rsid w:val="00407E82"/>
    <w:rsid w:val="00410130"/>
    <w:rsid w:val="004111F1"/>
    <w:rsid w:val="00413973"/>
    <w:rsid w:val="00415ABF"/>
    <w:rsid w:val="00416E7E"/>
    <w:rsid w:val="004200EF"/>
    <w:rsid w:val="00422E39"/>
    <w:rsid w:val="004308D9"/>
    <w:rsid w:val="00433438"/>
    <w:rsid w:val="00436B91"/>
    <w:rsid w:val="00437A61"/>
    <w:rsid w:val="00437D93"/>
    <w:rsid w:val="00445932"/>
    <w:rsid w:val="004569E6"/>
    <w:rsid w:val="004620E9"/>
    <w:rsid w:val="004649C9"/>
    <w:rsid w:val="00471BF4"/>
    <w:rsid w:val="00477DCC"/>
    <w:rsid w:val="00480783"/>
    <w:rsid w:val="0048418A"/>
    <w:rsid w:val="00491BCF"/>
    <w:rsid w:val="00492163"/>
    <w:rsid w:val="004B1D0D"/>
    <w:rsid w:val="004B3361"/>
    <w:rsid w:val="004B4622"/>
    <w:rsid w:val="004C17AE"/>
    <w:rsid w:val="004C1D7C"/>
    <w:rsid w:val="004E38F5"/>
    <w:rsid w:val="004E51B5"/>
    <w:rsid w:val="004E52CF"/>
    <w:rsid w:val="004E5357"/>
    <w:rsid w:val="004F22A3"/>
    <w:rsid w:val="004F7CA0"/>
    <w:rsid w:val="00506C68"/>
    <w:rsid w:val="00515CCE"/>
    <w:rsid w:val="00520FD2"/>
    <w:rsid w:val="00524B9B"/>
    <w:rsid w:val="0053504B"/>
    <w:rsid w:val="005403C5"/>
    <w:rsid w:val="00554964"/>
    <w:rsid w:val="00560B65"/>
    <w:rsid w:val="00563665"/>
    <w:rsid w:val="005668BF"/>
    <w:rsid w:val="00571190"/>
    <w:rsid w:val="005779E6"/>
    <w:rsid w:val="005843ED"/>
    <w:rsid w:val="00596585"/>
    <w:rsid w:val="005A430E"/>
    <w:rsid w:val="005A6A5B"/>
    <w:rsid w:val="005B02C9"/>
    <w:rsid w:val="005B3253"/>
    <w:rsid w:val="005B3BBF"/>
    <w:rsid w:val="005B703A"/>
    <w:rsid w:val="005C0057"/>
    <w:rsid w:val="005C249C"/>
    <w:rsid w:val="005C4CEE"/>
    <w:rsid w:val="005C5314"/>
    <w:rsid w:val="005C6F54"/>
    <w:rsid w:val="005C79FE"/>
    <w:rsid w:val="005D021F"/>
    <w:rsid w:val="005D061F"/>
    <w:rsid w:val="005D2697"/>
    <w:rsid w:val="005D2847"/>
    <w:rsid w:val="005E071E"/>
    <w:rsid w:val="005E40AE"/>
    <w:rsid w:val="005E5525"/>
    <w:rsid w:val="005E72A5"/>
    <w:rsid w:val="005E752A"/>
    <w:rsid w:val="005F5F82"/>
    <w:rsid w:val="005F7BF5"/>
    <w:rsid w:val="00604BC9"/>
    <w:rsid w:val="00605CF0"/>
    <w:rsid w:val="00610D86"/>
    <w:rsid w:val="00616F26"/>
    <w:rsid w:val="006176AA"/>
    <w:rsid w:val="006221A6"/>
    <w:rsid w:val="00622E53"/>
    <w:rsid w:val="006257E1"/>
    <w:rsid w:val="006309D0"/>
    <w:rsid w:val="00631397"/>
    <w:rsid w:val="00632797"/>
    <w:rsid w:val="0063376B"/>
    <w:rsid w:val="006358E4"/>
    <w:rsid w:val="00640888"/>
    <w:rsid w:val="00641380"/>
    <w:rsid w:val="00642E65"/>
    <w:rsid w:val="0065522B"/>
    <w:rsid w:val="006559E5"/>
    <w:rsid w:val="006564B7"/>
    <w:rsid w:val="006616D6"/>
    <w:rsid w:val="00671EAD"/>
    <w:rsid w:val="00674D12"/>
    <w:rsid w:val="0068038A"/>
    <w:rsid w:val="006856DF"/>
    <w:rsid w:val="00694A3B"/>
    <w:rsid w:val="006A0696"/>
    <w:rsid w:val="006A5EBE"/>
    <w:rsid w:val="006B1ABD"/>
    <w:rsid w:val="006B1D1A"/>
    <w:rsid w:val="006B2327"/>
    <w:rsid w:val="006B380D"/>
    <w:rsid w:val="006B53B6"/>
    <w:rsid w:val="006C019B"/>
    <w:rsid w:val="006C3358"/>
    <w:rsid w:val="006D15C6"/>
    <w:rsid w:val="006E01D2"/>
    <w:rsid w:val="006E1175"/>
    <w:rsid w:val="006E46C4"/>
    <w:rsid w:val="006E6542"/>
    <w:rsid w:val="006F1CD8"/>
    <w:rsid w:val="007045E5"/>
    <w:rsid w:val="00707AEE"/>
    <w:rsid w:val="00710561"/>
    <w:rsid w:val="00720AFB"/>
    <w:rsid w:val="00720DBA"/>
    <w:rsid w:val="00725311"/>
    <w:rsid w:val="007337EE"/>
    <w:rsid w:val="00736055"/>
    <w:rsid w:val="0074179C"/>
    <w:rsid w:val="00741B40"/>
    <w:rsid w:val="00742892"/>
    <w:rsid w:val="0075487C"/>
    <w:rsid w:val="00757C51"/>
    <w:rsid w:val="00762CD2"/>
    <w:rsid w:val="007642CA"/>
    <w:rsid w:val="00765726"/>
    <w:rsid w:val="00766D61"/>
    <w:rsid w:val="007730B8"/>
    <w:rsid w:val="007825B5"/>
    <w:rsid w:val="007830DD"/>
    <w:rsid w:val="007A3DD3"/>
    <w:rsid w:val="007A6216"/>
    <w:rsid w:val="007A6EA8"/>
    <w:rsid w:val="007B3FCA"/>
    <w:rsid w:val="007B47D8"/>
    <w:rsid w:val="007C1AAB"/>
    <w:rsid w:val="007C25CF"/>
    <w:rsid w:val="007C2745"/>
    <w:rsid w:val="007D099A"/>
    <w:rsid w:val="007D4EE5"/>
    <w:rsid w:val="007D6771"/>
    <w:rsid w:val="007D6EAF"/>
    <w:rsid w:val="007E269B"/>
    <w:rsid w:val="007E4EA9"/>
    <w:rsid w:val="007E65DB"/>
    <w:rsid w:val="007F63D2"/>
    <w:rsid w:val="007F6765"/>
    <w:rsid w:val="007F7186"/>
    <w:rsid w:val="007F78AD"/>
    <w:rsid w:val="00810B90"/>
    <w:rsid w:val="008115F1"/>
    <w:rsid w:val="00812932"/>
    <w:rsid w:val="00813569"/>
    <w:rsid w:val="00824881"/>
    <w:rsid w:val="0083005A"/>
    <w:rsid w:val="00833955"/>
    <w:rsid w:val="00836082"/>
    <w:rsid w:val="00840672"/>
    <w:rsid w:val="00845804"/>
    <w:rsid w:val="0085208C"/>
    <w:rsid w:val="00853870"/>
    <w:rsid w:val="00857AB6"/>
    <w:rsid w:val="00857F54"/>
    <w:rsid w:val="0086068C"/>
    <w:rsid w:val="008633FD"/>
    <w:rsid w:val="00864C95"/>
    <w:rsid w:val="00873250"/>
    <w:rsid w:val="00877E25"/>
    <w:rsid w:val="0088108D"/>
    <w:rsid w:val="00882752"/>
    <w:rsid w:val="00884C1E"/>
    <w:rsid w:val="00885DF6"/>
    <w:rsid w:val="0088631A"/>
    <w:rsid w:val="008954DB"/>
    <w:rsid w:val="008A111E"/>
    <w:rsid w:val="008B2782"/>
    <w:rsid w:val="008B2B03"/>
    <w:rsid w:val="008C1971"/>
    <w:rsid w:val="008C264D"/>
    <w:rsid w:val="008C55B0"/>
    <w:rsid w:val="008D189D"/>
    <w:rsid w:val="008D389A"/>
    <w:rsid w:val="008E3567"/>
    <w:rsid w:val="008E4478"/>
    <w:rsid w:val="008E6CCD"/>
    <w:rsid w:val="008F1169"/>
    <w:rsid w:val="008F2E2A"/>
    <w:rsid w:val="008F712E"/>
    <w:rsid w:val="009028CB"/>
    <w:rsid w:val="00907043"/>
    <w:rsid w:val="0091130A"/>
    <w:rsid w:val="009117CF"/>
    <w:rsid w:val="00913300"/>
    <w:rsid w:val="009237CE"/>
    <w:rsid w:val="00923CAC"/>
    <w:rsid w:val="00937FD4"/>
    <w:rsid w:val="00940EA7"/>
    <w:rsid w:val="00942B35"/>
    <w:rsid w:val="00942DF5"/>
    <w:rsid w:val="00944259"/>
    <w:rsid w:val="00955BB0"/>
    <w:rsid w:val="00956AEC"/>
    <w:rsid w:val="00962CB8"/>
    <w:rsid w:val="0096532E"/>
    <w:rsid w:val="00967A84"/>
    <w:rsid w:val="00970B24"/>
    <w:rsid w:val="009731F4"/>
    <w:rsid w:val="00983522"/>
    <w:rsid w:val="00992FA1"/>
    <w:rsid w:val="00993506"/>
    <w:rsid w:val="009973FE"/>
    <w:rsid w:val="00997EFD"/>
    <w:rsid w:val="009A5C14"/>
    <w:rsid w:val="009A5C8F"/>
    <w:rsid w:val="009C2CE2"/>
    <w:rsid w:val="009C5627"/>
    <w:rsid w:val="009C67EC"/>
    <w:rsid w:val="009D32E0"/>
    <w:rsid w:val="009F2569"/>
    <w:rsid w:val="009F2AD4"/>
    <w:rsid w:val="009F3959"/>
    <w:rsid w:val="00A02C9E"/>
    <w:rsid w:val="00A0634D"/>
    <w:rsid w:val="00A102AD"/>
    <w:rsid w:val="00A11124"/>
    <w:rsid w:val="00A1351F"/>
    <w:rsid w:val="00A1615C"/>
    <w:rsid w:val="00A25310"/>
    <w:rsid w:val="00A26A74"/>
    <w:rsid w:val="00A270A3"/>
    <w:rsid w:val="00A27C09"/>
    <w:rsid w:val="00A30783"/>
    <w:rsid w:val="00A31F55"/>
    <w:rsid w:val="00A364DC"/>
    <w:rsid w:val="00A40FB0"/>
    <w:rsid w:val="00A43012"/>
    <w:rsid w:val="00A4724C"/>
    <w:rsid w:val="00A47409"/>
    <w:rsid w:val="00A47E24"/>
    <w:rsid w:val="00A5018D"/>
    <w:rsid w:val="00A57D9B"/>
    <w:rsid w:val="00A57E85"/>
    <w:rsid w:val="00A61226"/>
    <w:rsid w:val="00A633BE"/>
    <w:rsid w:val="00A83A76"/>
    <w:rsid w:val="00A9172D"/>
    <w:rsid w:val="00A91D38"/>
    <w:rsid w:val="00A961F1"/>
    <w:rsid w:val="00AA1C9A"/>
    <w:rsid w:val="00AA470B"/>
    <w:rsid w:val="00AA4D4E"/>
    <w:rsid w:val="00AB127B"/>
    <w:rsid w:val="00AB310E"/>
    <w:rsid w:val="00AD666C"/>
    <w:rsid w:val="00AD70FE"/>
    <w:rsid w:val="00AD7F72"/>
    <w:rsid w:val="00AE3A39"/>
    <w:rsid w:val="00AE7DE7"/>
    <w:rsid w:val="00AF3465"/>
    <w:rsid w:val="00AF41D2"/>
    <w:rsid w:val="00B0516A"/>
    <w:rsid w:val="00B0790E"/>
    <w:rsid w:val="00B210CD"/>
    <w:rsid w:val="00B22AB5"/>
    <w:rsid w:val="00B43FE9"/>
    <w:rsid w:val="00B448AF"/>
    <w:rsid w:val="00B45C3C"/>
    <w:rsid w:val="00B56F13"/>
    <w:rsid w:val="00B63A70"/>
    <w:rsid w:val="00B64788"/>
    <w:rsid w:val="00B65EDA"/>
    <w:rsid w:val="00B76E88"/>
    <w:rsid w:val="00B8278B"/>
    <w:rsid w:val="00B920CB"/>
    <w:rsid w:val="00B92952"/>
    <w:rsid w:val="00B964FB"/>
    <w:rsid w:val="00BA2D5A"/>
    <w:rsid w:val="00BB124C"/>
    <w:rsid w:val="00BB24AC"/>
    <w:rsid w:val="00BB31A8"/>
    <w:rsid w:val="00BB43F7"/>
    <w:rsid w:val="00BC14BB"/>
    <w:rsid w:val="00BC2132"/>
    <w:rsid w:val="00BC41A8"/>
    <w:rsid w:val="00BC52D0"/>
    <w:rsid w:val="00BC64D1"/>
    <w:rsid w:val="00BD362F"/>
    <w:rsid w:val="00BD5D81"/>
    <w:rsid w:val="00BD78B1"/>
    <w:rsid w:val="00BE4D10"/>
    <w:rsid w:val="00BF139A"/>
    <w:rsid w:val="00BF184C"/>
    <w:rsid w:val="00BF4DBA"/>
    <w:rsid w:val="00C01B0B"/>
    <w:rsid w:val="00C02518"/>
    <w:rsid w:val="00C03B46"/>
    <w:rsid w:val="00C137EE"/>
    <w:rsid w:val="00C14CB2"/>
    <w:rsid w:val="00C15017"/>
    <w:rsid w:val="00C16648"/>
    <w:rsid w:val="00C16856"/>
    <w:rsid w:val="00C23FD4"/>
    <w:rsid w:val="00C26FA8"/>
    <w:rsid w:val="00C37C0A"/>
    <w:rsid w:val="00C40588"/>
    <w:rsid w:val="00C407FD"/>
    <w:rsid w:val="00C45E1A"/>
    <w:rsid w:val="00C46A36"/>
    <w:rsid w:val="00C4739F"/>
    <w:rsid w:val="00C64477"/>
    <w:rsid w:val="00C67506"/>
    <w:rsid w:val="00C67D91"/>
    <w:rsid w:val="00C76F56"/>
    <w:rsid w:val="00C80DE2"/>
    <w:rsid w:val="00C84599"/>
    <w:rsid w:val="00C915DA"/>
    <w:rsid w:val="00C91BAA"/>
    <w:rsid w:val="00C93065"/>
    <w:rsid w:val="00C941A9"/>
    <w:rsid w:val="00C963EF"/>
    <w:rsid w:val="00CA02D4"/>
    <w:rsid w:val="00CA0C5D"/>
    <w:rsid w:val="00CA15F8"/>
    <w:rsid w:val="00CA4378"/>
    <w:rsid w:val="00CB1539"/>
    <w:rsid w:val="00CB1B26"/>
    <w:rsid w:val="00CB7E9F"/>
    <w:rsid w:val="00CC1284"/>
    <w:rsid w:val="00CC5D3D"/>
    <w:rsid w:val="00CC6CFC"/>
    <w:rsid w:val="00CD4DB6"/>
    <w:rsid w:val="00CD55D3"/>
    <w:rsid w:val="00CD6B8C"/>
    <w:rsid w:val="00CD72D5"/>
    <w:rsid w:val="00CE12EA"/>
    <w:rsid w:val="00CF095B"/>
    <w:rsid w:val="00CF227B"/>
    <w:rsid w:val="00CF6EFC"/>
    <w:rsid w:val="00D0015D"/>
    <w:rsid w:val="00D026CC"/>
    <w:rsid w:val="00D11D25"/>
    <w:rsid w:val="00D13188"/>
    <w:rsid w:val="00D13294"/>
    <w:rsid w:val="00D175AE"/>
    <w:rsid w:val="00D20DD8"/>
    <w:rsid w:val="00D210A5"/>
    <w:rsid w:val="00D24718"/>
    <w:rsid w:val="00D271F3"/>
    <w:rsid w:val="00D27989"/>
    <w:rsid w:val="00D27C5D"/>
    <w:rsid w:val="00D3422A"/>
    <w:rsid w:val="00D3422C"/>
    <w:rsid w:val="00D46491"/>
    <w:rsid w:val="00D70775"/>
    <w:rsid w:val="00D7295B"/>
    <w:rsid w:val="00D77F78"/>
    <w:rsid w:val="00D8132F"/>
    <w:rsid w:val="00D82903"/>
    <w:rsid w:val="00D83C87"/>
    <w:rsid w:val="00D85869"/>
    <w:rsid w:val="00D86AEA"/>
    <w:rsid w:val="00D90484"/>
    <w:rsid w:val="00D97726"/>
    <w:rsid w:val="00D97ADE"/>
    <w:rsid w:val="00DA03C7"/>
    <w:rsid w:val="00DA050D"/>
    <w:rsid w:val="00DA211E"/>
    <w:rsid w:val="00DA6204"/>
    <w:rsid w:val="00DB0E7A"/>
    <w:rsid w:val="00DB1A77"/>
    <w:rsid w:val="00DB3EAB"/>
    <w:rsid w:val="00DB6E27"/>
    <w:rsid w:val="00DC02EE"/>
    <w:rsid w:val="00DC1AF1"/>
    <w:rsid w:val="00DC2C13"/>
    <w:rsid w:val="00DC3FBC"/>
    <w:rsid w:val="00DC5BC0"/>
    <w:rsid w:val="00DC6C37"/>
    <w:rsid w:val="00DD32F7"/>
    <w:rsid w:val="00DD3FB8"/>
    <w:rsid w:val="00DD4CEC"/>
    <w:rsid w:val="00DD7298"/>
    <w:rsid w:val="00DE7456"/>
    <w:rsid w:val="00DF3260"/>
    <w:rsid w:val="00DF6523"/>
    <w:rsid w:val="00DF7EAE"/>
    <w:rsid w:val="00E05E41"/>
    <w:rsid w:val="00E0609A"/>
    <w:rsid w:val="00E14064"/>
    <w:rsid w:val="00E14535"/>
    <w:rsid w:val="00E21056"/>
    <w:rsid w:val="00E21964"/>
    <w:rsid w:val="00E21F44"/>
    <w:rsid w:val="00E22CB6"/>
    <w:rsid w:val="00E23D53"/>
    <w:rsid w:val="00E31C55"/>
    <w:rsid w:val="00E44534"/>
    <w:rsid w:val="00E447D0"/>
    <w:rsid w:val="00E52D14"/>
    <w:rsid w:val="00E53800"/>
    <w:rsid w:val="00E542BB"/>
    <w:rsid w:val="00E55381"/>
    <w:rsid w:val="00E56C55"/>
    <w:rsid w:val="00E7328D"/>
    <w:rsid w:val="00E732EF"/>
    <w:rsid w:val="00E82224"/>
    <w:rsid w:val="00E84F14"/>
    <w:rsid w:val="00E854DA"/>
    <w:rsid w:val="00E87714"/>
    <w:rsid w:val="00E90FE1"/>
    <w:rsid w:val="00E918D0"/>
    <w:rsid w:val="00E91E0A"/>
    <w:rsid w:val="00E92E18"/>
    <w:rsid w:val="00E93F89"/>
    <w:rsid w:val="00EA3A21"/>
    <w:rsid w:val="00EA3E26"/>
    <w:rsid w:val="00EB50DE"/>
    <w:rsid w:val="00EC271D"/>
    <w:rsid w:val="00EC562E"/>
    <w:rsid w:val="00EC7338"/>
    <w:rsid w:val="00EC7395"/>
    <w:rsid w:val="00EC7E42"/>
    <w:rsid w:val="00ED280A"/>
    <w:rsid w:val="00ED2C5B"/>
    <w:rsid w:val="00EE1B1C"/>
    <w:rsid w:val="00EE39F8"/>
    <w:rsid w:val="00EE5013"/>
    <w:rsid w:val="00EE7F43"/>
    <w:rsid w:val="00EF0510"/>
    <w:rsid w:val="00EF3C53"/>
    <w:rsid w:val="00EF669E"/>
    <w:rsid w:val="00EF77A0"/>
    <w:rsid w:val="00F004C6"/>
    <w:rsid w:val="00F0496C"/>
    <w:rsid w:val="00F05BD7"/>
    <w:rsid w:val="00F07A7E"/>
    <w:rsid w:val="00F10543"/>
    <w:rsid w:val="00F11774"/>
    <w:rsid w:val="00F13085"/>
    <w:rsid w:val="00F13E78"/>
    <w:rsid w:val="00F160F8"/>
    <w:rsid w:val="00F165D3"/>
    <w:rsid w:val="00F1734E"/>
    <w:rsid w:val="00F20017"/>
    <w:rsid w:val="00F23CF0"/>
    <w:rsid w:val="00F25CD8"/>
    <w:rsid w:val="00F33077"/>
    <w:rsid w:val="00F352BF"/>
    <w:rsid w:val="00F356B4"/>
    <w:rsid w:val="00F36643"/>
    <w:rsid w:val="00F374A0"/>
    <w:rsid w:val="00F377D5"/>
    <w:rsid w:val="00F45EAD"/>
    <w:rsid w:val="00F47D33"/>
    <w:rsid w:val="00F50C1A"/>
    <w:rsid w:val="00F53B57"/>
    <w:rsid w:val="00F6318B"/>
    <w:rsid w:val="00F6460E"/>
    <w:rsid w:val="00F675BD"/>
    <w:rsid w:val="00F7273F"/>
    <w:rsid w:val="00F75B13"/>
    <w:rsid w:val="00F80A08"/>
    <w:rsid w:val="00F828EE"/>
    <w:rsid w:val="00F83B08"/>
    <w:rsid w:val="00F8411C"/>
    <w:rsid w:val="00F87954"/>
    <w:rsid w:val="00F9190E"/>
    <w:rsid w:val="00FA55DD"/>
    <w:rsid w:val="00FB3169"/>
    <w:rsid w:val="00FB40A8"/>
    <w:rsid w:val="00FB6CC5"/>
    <w:rsid w:val="00FB7D6A"/>
    <w:rsid w:val="00FD62DA"/>
    <w:rsid w:val="00FE114A"/>
    <w:rsid w:val="00FE6D8D"/>
    <w:rsid w:val="00FE725A"/>
    <w:rsid w:val="00FF0841"/>
    <w:rsid w:val="00FF0FF3"/>
    <w:rsid w:val="00FF22E2"/>
    <w:rsid w:val="00FF2CA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D99DC"/>
  <w15:docId w15:val="{AFCF87BD-D6C2-476C-B468-829C66BB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reitext"/>
    <w:uiPriority w:val="1"/>
    <w:qFormat/>
    <w:rsid w:val="005E752A"/>
    <w:pPr>
      <w:spacing w:after="120" w:line="240" w:lineRule="auto"/>
      <w:jc w:val="both"/>
    </w:pPr>
    <w:rPr>
      <w:rFonts w:ascii="Arial" w:eastAsia="Times New Roman" w:hAnsi="Arial" w:cs="Arial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9237CE"/>
    <w:pPr>
      <w:keepNext/>
      <w:keepLines/>
      <w:numPr>
        <w:numId w:val="15"/>
      </w:numPr>
      <w:tabs>
        <w:tab w:val="left" w:pos="1134"/>
      </w:tabs>
      <w:spacing w:before="360" w:after="120" w:line="240" w:lineRule="auto"/>
      <w:ind w:left="1134" w:hanging="1134"/>
      <w:outlineLvl w:val="0"/>
    </w:pPr>
    <w:rPr>
      <w:rFonts w:ascii="Arial" w:eastAsiaTheme="majorEastAsia" w:hAnsi="Arial" w:cstheme="majorBidi"/>
      <w:b/>
      <w:sz w:val="26"/>
      <w:szCs w:val="32"/>
      <w:lang w:val="en-US"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237CE"/>
    <w:pPr>
      <w:numPr>
        <w:ilvl w:val="1"/>
      </w:numPr>
      <w:ind w:left="1134" w:hanging="1134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E38EE"/>
    <w:pPr>
      <w:numPr>
        <w:ilvl w:val="2"/>
      </w:numPr>
      <w:ind w:left="1134" w:hanging="1134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E38EE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3E38EE"/>
    <w:pPr>
      <w:numPr>
        <w:ilvl w:val="4"/>
      </w:numPr>
      <w:ind w:left="1134" w:hanging="1134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semiHidden/>
    <w:rsid w:val="00F83B08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F83B08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F83B08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F83B08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F83B08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83B08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83B08"/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83B0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37CE"/>
    <w:rPr>
      <w:rFonts w:ascii="Arial" w:eastAsiaTheme="majorEastAsia" w:hAnsi="Arial" w:cstheme="majorBidi"/>
      <w:b/>
      <w:sz w:val="26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7CE"/>
    <w:rPr>
      <w:rFonts w:ascii="Arial" w:eastAsiaTheme="majorEastAsia" w:hAnsi="Arial" w:cstheme="majorBidi"/>
      <w:b/>
      <w:sz w:val="24"/>
      <w:szCs w:val="24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38EE"/>
    <w:rPr>
      <w:rFonts w:ascii="Arial" w:eastAsiaTheme="majorEastAsia" w:hAnsi="Arial" w:cstheme="majorBidi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38EE"/>
    <w:rPr>
      <w:rFonts w:ascii="Arial" w:eastAsiaTheme="majorEastAsia" w:hAnsi="Arial" w:cstheme="majorBidi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38EE"/>
    <w:rPr>
      <w:rFonts w:ascii="Arial" w:eastAsiaTheme="majorEastAsia" w:hAnsi="Arial" w:cstheme="majorBidi"/>
      <w:lang w:eastAsia="de-DE"/>
    </w:rPr>
  </w:style>
  <w:style w:type="paragraph" w:styleId="berarbeitung">
    <w:name w:val="Revision"/>
    <w:hidden/>
    <w:uiPriority w:val="99"/>
    <w:semiHidden/>
    <w:rsid w:val="00CF6EFC"/>
    <w:pPr>
      <w:spacing w:after="0" w:line="240" w:lineRule="auto"/>
    </w:pPr>
    <w:rPr>
      <w:rFonts w:ascii="Verdana" w:hAnsi="Verdana" w:cs="Times New Roman"/>
      <w:sz w:val="18"/>
      <w:szCs w:val="20"/>
      <w:lang w:val="de-CH" w:eastAsia="de-DE"/>
    </w:rPr>
  </w:style>
  <w:style w:type="paragraph" w:styleId="Kopfzeile">
    <w:name w:val="header"/>
    <w:next w:val="Standardeinzug"/>
    <w:link w:val="KopfzeileZchn"/>
    <w:autoRedefine/>
    <w:unhideWhenUsed/>
    <w:rsid w:val="004B1D0D"/>
    <w:pPr>
      <w:tabs>
        <w:tab w:val="center" w:pos="4536"/>
        <w:tab w:val="right" w:pos="9072"/>
      </w:tabs>
      <w:spacing w:after="6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4B1D0D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nhideWhenUsed/>
    <w:rsid w:val="000F71EE"/>
    <w:pPr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0F71EE"/>
    <w:rPr>
      <w:rFonts w:ascii="Arial" w:eastAsia="Times New Roman" w:hAnsi="Arial" w:cs="Arial"/>
      <w:sz w:val="18"/>
      <w:szCs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73250"/>
    <w:pPr>
      <w:tabs>
        <w:tab w:val="left" w:pos="851"/>
        <w:tab w:val="right" w:leader="dot" w:pos="9356"/>
      </w:tabs>
      <w:spacing w:after="100"/>
      <w:ind w:right="119"/>
    </w:pPr>
    <w:rPr>
      <w:noProof/>
    </w:rPr>
  </w:style>
  <w:style w:type="paragraph" w:styleId="Standardeinzug">
    <w:name w:val="Normal Indent"/>
    <w:basedOn w:val="Standard"/>
    <w:uiPriority w:val="99"/>
    <w:semiHidden/>
    <w:unhideWhenUsed/>
    <w:rsid w:val="000D02B3"/>
    <w:pPr>
      <w:ind w:left="708"/>
    </w:pPr>
  </w:style>
  <w:style w:type="paragraph" w:customStyle="1" w:styleId="Aufzhlung1">
    <w:name w:val="Aufzählung 1"/>
    <w:uiPriority w:val="1"/>
    <w:qFormat/>
    <w:rsid w:val="00857AB6"/>
    <w:pPr>
      <w:numPr>
        <w:numId w:val="24"/>
      </w:numPr>
      <w:tabs>
        <w:tab w:val="left" w:pos="567"/>
      </w:tabs>
      <w:spacing w:after="120" w:line="240" w:lineRule="auto"/>
      <w:ind w:left="568" w:hanging="284"/>
    </w:pPr>
    <w:rPr>
      <w:rFonts w:ascii="Arial" w:eastAsiaTheme="majorEastAsia" w:hAnsi="Arial" w:cstheme="majorBidi"/>
      <w:spacing w:val="5"/>
      <w:kern w:val="28"/>
      <w:szCs w:val="52"/>
      <w:lang w:eastAsia="de-DE"/>
    </w:rPr>
  </w:style>
  <w:style w:type="paragraph" w:customStyle="1" w:styleId="Aufzhlung2">
    <w:name w:val="Aufzählung 2"/>
    <w:uiPriority w:val="1"/>
    <w:qFormat/>
    <w:rsid w:val="00857AB6"/>
    <w:pPr>
      <w:numPr>
        <w:numId w:val="26"/>
      </w:numPr>
      <w:tabs>
        <w:tab w:val="left" w:pos="851"/>
      </w:tabs>
      <w:spacing w:after="120" w:line="240" w:lineRule="auto"/>
      <w:ind w:left="851" w:hanging="284"/>
    </w:pPr>
    <w:rPr>
      <w:rFonts w:ascii="Arial" w:eastAsiaTheme="majorEastAsia" w:hAnsi="Arial" w:cstheme="majorBidi"/>
      <w:spacing w:val="5"/>
      <w:kern w:val="28"/>
      <w:szCs w:val="52"/>
      <w:lang w:eastAsia="de-DE"/>
    </w:rPr>
  </w:style>
  <w:style w:type="paragraph" w:customStyle="1" w:styleId="Tabellenbezeichnung">
    <w:name w:val="Tabellenbezeichnung"/>
    <w:next w:val="Standard"/>
    <w:uiPriority w:val="1"/>
    <w:qFormat/>
    <w:rsid w:val="00D13294"/>
    <w:pPr>
      <w:spacing w:after="6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paragraph" w:customStyle="1" w:styleId="Abbildungsbezeichnung">
    <w:name w:val="Abbildungsbezeichnung"/>
    <w:next w:val="Standard"/>
    <w:uiPriority w:val="1"/>
    <w:qFormat/>
    <w:rsid w:val="00D13294"/>
    <w:pPr>
      <w:spacing w:before="60" w:after="60" w:line="240" w:lineRule="auto"/>
      <w:jc w:val="center"/>
    </w:pPr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rsid w:val="00D1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uiPriority w:val="1"/>
    <w:qFormat/>
    <w:rsid w:val="008C264D"/>
    <w:pPr>
      <w:spacing w:after="60" w:line="240" w:lineRule="auto"/>
    </w:pPr>
    <w:rPr>
      <w:rFonts w:ascii="Arial" w:eastAsia="Times New Roman" w:hAnsi="Arial" w:cs="Arial"/>
      <w:sz w:val="20"/>
      <w:szCs w:val="18"/>
      <w:lang w:eastAsia="de-DE"/>
    </w:rPr>
  </w:style>
  <w:style w:type="paragraph" w:customStyle="1" w:styleId="Tabellenkopf">
    <w:name w:val="Tabellenkopf"/>
    <w:uiPriority w:val="1"/>
    <w:qFormat/>
    <w:rsid w:val="008C264D"/>
    <w:pPr>
      <w:spacing w:after="60" w:line="240" w:lineRule="auto"/>
    </w:pPr>
    <w:rPr>
      <w:rFonts w:ascii="Arial" w:eastAsia="Times New Roman" w:hAnsi="Arial" w:cs="Arial"/>
      <w:b/>
      <w:sz w:val="20"/>
      <w:szCs w:val="1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40588"/>
    <w:pPr>
      <w:tabs>
        <w:tab w:val="left" w:pos="851"/>
        <w:tab w:val="right" w:leader="dot" w:pos="9356"/>
      </w:tabs>
      <w:spacing w:after="100"/>
      <w:ind w:right="11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A15F8"/>
    <w:pPr>
      <w:tabs>
        <w:tab w:val="left" w:pos="851"/>
        <w:tab w:val="right" w:leader="dot" w:pos="9356"/>
      </w:tabs>
      <w:spacing w:after="10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A15F8"/>
    <w:pPr>
      <w:tabs>
        <w:tab w:val="left" w:pos="851"/>
        <w:tab w:val="right" w:leader="dot" w:pos="9356"/>
      </w:tabs>
      <w:spacing w:after="10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64B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CA15F8"/>
    <w:pPr>
      <w:tabs>
        <w:tab w:val="left" w:pos="1134"/>
        <w:tab w:val="right" w:leader="dot" w:pos="9356"/>
      </w:tabs>
      <w:spacing w:after="100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4B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4B7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aliases w:val="für Prüf- und Genehmigungsumlauf"/>
    <w:basedOn w:val="Standard"/>
    <w:next w:val="Standard"/>
    <w:link w:val="TitelZchn"/>
    <w:rsid w:val="00477DCC"/>
    <w:rPr>
      <w:b/>
    </w:rPr>
  </w:style>
  <w:style w:type="character" w:customStyle="1" w:styleId="TitelZchn">
    <w:name w:val="Titel Zchn"/>
    <w:aliases w:val="für Prüf- und Genehmigungsumlauf Zchn"/>
    <w:basedOn w:val="Absatz-Standardschriftart"/>
    <w:link w:val="Titel"/>
    <w:rsid w:val="00477DCC"/>
    <w:rPr>
      <w:rFonts w:ascii="Arial" w:eastAsia="Times New Roman" w:hAnsi="Arial" w:cs="Arial"/>
      <w:b/>
      <w:lang w:eastAsia="de-DE"/>
    </w:rPr>
  </w:style>
  <w:style w:type="paragraph" w:customStyle="1" w:styleId="TitelInhaltsverzeichnis">
    <w:name w:val="Titel Inhaltsverzeichnis"/>
    <w:uiPriority w:val="1"/>
    <w:qFormat/>
    <w:rsid w:val="00477DCC"/>
    <w:pPr>
      <w:spacing w:before="240" w:after="120" w:line="240" w:lineRule="auto"/>
    </w:pPr>
    <w:rPr>
      <w:rFonts w:ascii="Arial" w:eastAsia="Times New Roman" w:hAnsi="Arial" w:cs="Arial"/>
      <w:b/>
      <w:noProof/>
      <w:sz w:val="2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C271D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rsid w:val="005B3BB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5B3BBF"/>
    <w:rPr>
      <w:b/>
      <w:bCs/>
      <w:i/>
      <w:iCs/>
      <w:color w:val="000000" w:themeColor="text1"/>
    </w:rPr>
  </w:style>
  <w:style w:type="character" w:styleId="Seitenzahl">
    <w:name w:val="page number"/>
    <w:basedOn w:val="Absatz-Standardschriftart"/>
    <w:rsid w:val="005C6F54"/>
  </w:style>
  <w:style w:type="character" w:customStyle="1" w:styleId="hps">
    <w:name w:val="hps"/>
    <w:rsid w:val="006616D6"/>
  </w:style>
  <w:style w:type="paragraph" w:customStyle="1" w:styleId="Formatvorlageberschrift2ArialNarrow">
    <w:name w:val="Formatvorlage Überschrift 2 + Arial Narrow"/>
    <w:basedOn w:val="berschrift2"/>
    <w:rsid w:val="00B65EDA"/>
    <w:pPr>
      <w:keepLines w:val="0"/>
      <w:numPr>
        <w:ilvl w:val="0"/>
        <w:numId w:val="0"/>
      </w:numPr>
      <w:tabs>
        <w:tab w:val="clear" w:pos="1134"/>
        <w:tab w:val="num" w:pos="851"/>
      </w:tabs>
      <w:spacing w:before="240" w:after="60"/>
      <w:ind w:left="851" w:hanging="851"/>
    </w:pPr>
    <w:rPr>
      <w:rFonts w:ascii="Arial Narrow" w:eastAsia="Times New Roman" w:hAnsi="Arial Narrow" w:cs="Arial"/>
      <w:bCs/>
      <w:sz w:val="26"/>
      <w:szCs w:val="28"/>
      <w:lang w:val="de-DE"/>
    </w:rPr>
  </w:style>
  <w:style w:type="character" w:customStyle="1" w:styleId="markedcontent">
    <w:name w:val="markedcontent"/>
    <w:basedOn w:val="Absatz-Standardschriftart"/>
    <w:rsid w:val="00F3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C0EB-4318-4FD7-A813-77081B6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Blutspendedienst NSTOB gGmbH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L-DEV1</dc:creator>
  <cp:lastModifiedBy>Elke Hassel</cp:lastModifiedBy>
  <cp:revision>7</cp:revision>
  <cp:lastPrinted>2019-01-17T09:59:00Z</cp:lastPrinted>
  <dcterms:created xsi:type="dcterms:W3CDTF">2023-11-02T08:48:00Z</dcterms:created>
  <dcterms:modified xsi:type="dcterms:W3CDTF">2023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false</vt:bool>
  </property>
  <property fmtid="{D5CDD505-2E9C-101B-9397-08002B2CF9AE}" pid="3" name="OS_Übernahme">
    <vt:bool>true</vt:bool>
  </property>
  <property fmtid="{D5CDD505-2E9C-101B-9397-08002B2CF9AE}" pid="4" name="OS_AutoÜbernahme">
    <vt:bool>false</vt:bool>
  </property>
  <property fmtid="{D5CDD505-2E9C-101B-9397-08002B2CF9AE}" pid="5" name="OS_LastSave">
    <vt:lpwstr>3/18/2019 11:54:36 AM</vt:lpwstr>
  </property>
  <property fmtid="{D5CDD505-2E9C-101B-9397-08002B2CF9AE}" pid="6" name="OS_LastSaveUser">
    <vt:lpwstr>ARTUR.ANDRIS</vt:lpwstr>
  </property>
  <property fmtid="{D5CDD505-2E9C-101B-9397-08002B2CF9AE}" pid="7" name="OS_LastDocumentSaved">
    <vt:bool>false</vt:bool>
  </property>
  <property fmtid="{D5CDD505-2E9C-101B-9397-08002B2CF9AE}" pid="8" name="OS_LastOpenTime">
    <vt:lpwstr>4/17/2019 8:44:52 AM</vt:lpwstr>
  </property>
  <property fmtid="{D5CDD505-2E9C-101B-9397-08002B2CF9AE}" pid="9" name="OS_LastOpenUser">
    <vt:lpwstr>ARTUR.ANDRIS</vt:lpwstr>
  </property>
  <property fmtid="{D5CDD505-2E9C-101B-9397-08002B2CF9AE}" pid="10" name="AdInclude">
    <vt:lpwstr/>
  </property>
  <property fmtid="{D5CDD505-2E9C-101B-9397-08002B2CF9AE}" pid="11" name="MainDokType">
    <vt:lpwstr>Dokument</vt:lpwstr>
  </property>
  <property fmtid="{D5CDD505-2E9C-101B-9397-08002B2CF9AE}" pid="12" name="adArchive">
    <vt:lpwstr>Gelenkte Dokumente</vt:lpwstr>
  </property>
  <property fmtid="{D5CDD505-2E9C-101B-9397-08002B2CF9AE}" pid="13" name="MainArchive">
    <vt:lpwstr>Gelenkte Dokumente</vt:lpwstr>
  </property>
</Properties>
</file>